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4052"/>
      </w:tblGrid>
      <w:tr w:rsidR="004951DD" w14:paraId="3DFF2DB4" w14:textId="77777777" w:rsidTr="004951DD">
        <w:trPr>
          <w:trHeight w:val="381"/>
        </w:trPr>
        <w:tc>
          <w:tcPr>
            <w:tcW w:w="4052" w:type="dxa"/>
          </w:tcPr>
          <w:p w14:paraId="27DF5651" w14:textId="77777777" w:rsidR="004951DD" w:rsidRDefault="004951DD" w:rsidP="00495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 godzina wpływu do Biura Projektu (wypełnia przyjmujący)</w:t>
            </w:r>
          </w:p>
        </w:tc>
      </w:tr>
      <w:tr w:rsidR="004951DD" w14:paraId="05EE6B0F" w14:textId="77777777" w:rsidTr="004951DD">
        <w:trPr>
          <w:trHeight w:val="748"/>
        </w:trPr>
        <w:tc>
          <w:tcPr>
            <w:tcW w:w="4052" w:type="dxa"/>
          </w:tcPr>
          <w:p w14:paraId="018928C9" w14:textId="77777777" w:rsidR="004951DD" w:rsidRDefault="004951DD" w:rsidP="004951D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56F887D" w14:textId="1C54876C" w:rsidR="007D7C47" w:rsidRPr="000C5C5C" w:rsidRDefault="00735446" w:rsidP="007D7C47">
      <w:pPr>
        <w:jc w:val="right"/>
        <w:rPr>
          <w:rFonts w:ascii="Arial" w:eastAsia="Aptos" w:hAnsi="Arial" w:cs="Arial"/>
        </w:rPr>
      </w:pPr>
      <w:r w:rsidRPr="000C5C5C">
        <w:rPr>
          <w:rFonts w:ascii="Arial" w:eastAsia="Aptos" w:hAnsi="Arial" w:cs="Arial"/>
        </w:rPr>
        <w:t>Załącznik nr 1 do Regulaminu</w:t>
      </w:r>
    </w:p>
    <w:p w14:paraId="2F4A3DF9" w14:textId="77777777" w:rsidR="00A32F36" w:rsidRPr="000C5C5C" w:rsidRDefault="00A32F36" w:rsidP="00A32F36">
      <w:pPr>
        <w:jc w:val="center"/>
        <w:rPr>
          <w:rFonts w:ascii="Arial" w:hAnsi="Arial" w:cs="Arial"/>
          <w:b/>
        </w:rPr>
      </w:pPr>
    </w:p>
    <w:p w14:paraId="59A7B1D4" w14:textId="77777777" w:rsidR="003F6513" w:rsidRPr="000C5C5C" w:rsidRDefault="003F6513" w:rsidP="00A32F36">
      <w:pPr>
        <w:jc w:val="center"/>
        <w:rPr>
          <w:rFonts w:ascii="Arial" w:hAnsi="Arial" w:cs="Arial"/>
          <w:b/>
        </w:rPr>
      </w:pPr>
    </w:p>
    <w:p w14:paraId="268DCF3B" w14:textId="77777777" w:rsidR="004951DD" w:rsidRPr="000C5C5C" w:rsidRDefault="004951DD" w:rsidP="00A86871">
      <w:pPr>
        <w:spacing w:line="276" w:lineRule="auto"/>
        <w:jc w:val="center"/>
        <w:rPr>
          <w:rFonts w:ascii="Arial" w:hAnsi="Arial" w:cs="Arial"/>
          <w:b/>
        </w:rPr>
      </w:pPr>
    </w:p>
    <w:p w14:paraId="2953D2EC" w14:textId="77777777" w:rsidR="004951DD" w:rsidRPr="000C5C5C" w:rsidRDefault="004951DD" w:rsidP="00A86871">
      <w:pPr>
        <w:spacing w:line="276" w:lineRule="auto"/>
        <w:jc w:val="center"/>
        <w:rPr>
          <w:rFonts w:ascii="Arial" w:hAnsi="Arial" w:cs="Arial"/>
          <w:b/>
        </w:rPr>
      </w:pPr>
    </w:p>
    <w:p w14:paraId="78AC67BE" w14:textId="77777777" w:rsidR="00A86871" w:rsidRPr="000C5C5C" w:rsidRDefault="66BF6998" w:rsidP="00A86871">
      <w:pPr>
        <w:spacing w:line="276" w:lineRule="auto"/>
        <w:jc w:val="center"/>
        <w:rPr>
          <w:rFonts w:ascii="Arial" w:hAnsi="Arial" w:cs="Arial"/>
          <w:b/>
        </w:rPr>
      </w:pPr>
      <w:r w:rsidRPr="000C5C5C">
        <w:rPr>
          <w:rFonts w:ascii="Arial" w:hAnsi="Arial" w:cs="Arial"/>
          <w:b/>
        </w:rPr>
        <w:t xml:space="preserve">Formularz </w:t>
      </w:r>
      <w:r w:rsidR="00A86871" w:rsidRPr="000C5C5C">
        <w:rPr>
          <w:rFonts w:ascii="Arial" w:hAnsi="Arial" w:cs="Arial"/>
          <w:b/>
        </w:rPr>
        <w:t>rekrutacyjny</w:t>
      </w:r>
      <w:r w:rsidRPr="000C5C5C">
        <w:rPr>
          <w:rFonts w:ascii="Arial" w:hAnsi="Arial" w:cs="Arial"/>
          <w:b/>
        </w:rPr>
        <w:t xml:space="preserve"> do udziału w projekcie </w:t>
      </w:r>
    </w:p>
    <w:p w14:paraId="012D993F" w14:textId="1D61608F" w:rsidR="488EC8F3" w:rsidRPr="000C5C5C" w:rsidRDefault="488EC8F3" w:rsidP="00A86871">
      <w:pPr>
        <w:spacing w:line="276" w:lineRule="auto"/>
        <w:jc w:val="center"/>
        <w:rPr>
          <w:rFonts w:ascii="Arial" w:hAnsi="Arial" w:cs="Arial"/>
          <w:b/>
        </w:rPr>
      </w:pPr>
      <w:r w:rsidRPr="000C5C5C">
        <w:rPr>
          <w:rFonts w:ascii="Arial" w:hAnsi="Arial" w:cs="Arial"/>
          <w:b/>
        </w:rPr>
        <w:t xml:space="preserve">pn.  </w:t>
      </w:r>
      <w:r w:rsidRPr="000C5C5C">
        <w:rPr>
          <w:rFonts w:ascii="Arial" w:eastAsia="Arial" w:hAnsi="Arial" w:cs="Arial"/>
          <w:b/>
          <w:bCs/>
        </w:rPr>
        <w:t>„</w:t>
      </w:r>
      <w:r w:rsidR="008C1DBC" w:rsidRPr="000C5C5C">
        <w:rPr>
          <w:rFonts w:ascii="Arial" w:eastAsia="Arial" w:hAnsi="Arial" w:cs="Arial"/>
          <w:b/>
          <w:bCs/>
        </w:rPr>
        <w:t>Potencjał edukacyjny ucznia nowoczesnej szkoły drogą do sukcesu</w:t>
      </w:r>
      <w:r w:rsidRPr="000C5C5C">
        <w:rPr>
          <w:rFonts w:ascii="Arial" w:eastAsia="Arial" w:hAnsi="Arial" w:cs="Arial"/>
          <w:b/>
          <w:bCs/>
        </w:rPr>
        <w:t>”</w:t>
      </w:r>
    </w:p>
    <w:p w14:paraId="1534F1DE" w14:textId="62F8B503" w:rsidR="4BB8EDD0" w:rsidRPr="000C5C5C" w:rsidRDefault="4BB8EDD0" w:rsidP="00EC067D">
      <w:pPr>
        <w:widowControl w:val="0"/>
        <w:spacing w:line="276" w:lineRule="auto"/>
        <w:rPr>
          <w:rFonts w:ascii="Arial" w:hAnsi="Arial" w:cs="Arial"/>
        </w:rPr>
      </w:pPr>
    </w:p>
    <w:p w14:paraId="77ACEE64" w14:textId="78E5B027" w:rsidR="488EC8F3" w:rsidRPr="000C5C5C" w:rsidRDefault="488EC8F3" w:rsidP="00327156">
      <w:pPr>
        <w:spacing w:line="360" w:lineRule="auto"/>
        <w:rPr>
          <w:rFonts w:ascii="Arial" w:hAnsi="Arial" w:cs="Arial"/>
        </w:rPr>
      </w:pPr>
      <w:r w:rsidRPr="000C5C5C">
        <w:rPr>
          <w:rFonts w:ascii="Arial" w:hAnsi="Arial" w:cs="Arial"/>
        </w:rPr>
        <w:t xml:space="preserve">realizowanego w </w:t>
      </w:r>
      <w:r w:rsidR="008C1DBC" w:rsidRPr="000C5C5C">
        <w:rPr>
          <w:rFonts w:ascii="Arial" w:hAnsi="Arial" w:cs="Arial"/>
        </w:rPr>
        <w:t>IV Liceum Ogólnokształcącym im.</w:t>
      </w:r>
      <w:r w:rsidR="00A74794" w:rsidRPr="000C5C5C">
        <w:rPr>
          <w:rFonts w:ascii="Arial" w:hAnsi="Arial" w:cs="Arial"/>
        </w:rPr>
        <w:t xml:space="preserve"> </w:t>
      </w:r>
      <w:r w:rsidR="008C1DBC" w:rsidRPr="000C5C5C">
        <w:rPr>
          <w:rFonts w:ascii="Arial" w:hAnsi="Arial" w:cs="Arial"/>
        </w:rPr>
        <w:t>gen.</w:t>
      </w:r>
      <w:r w:rsidR="00A74794" w:rsidRPr="000C5C5C">
        <w:rPr>
          <w:rFonts w:ascii="Arial" w:hAnsi="Arial" w:cs="Arial"/>
        </w:rPr>
        <w:t xml:space="preserve"> </w:t>
      </w:r>
      <w:r w:rsidR="00554EB9" w:rsidRPr="000C5C5C">
        <w:rPr>
          <w:rFonts w:ascii="Arial" w:hAnsi="Arial" w:cs="Arial"/>
        </w:rPr>
        <w:t>Stanisława Maczka z </w:t>
      </w:r>
      <w:r w:rsidR="008C1DBC" w:rsidRPr="000C5C5C">
        <w:rPr>
          <w:rFonts w:ascii="Arial" w:hAnsi="Arial" w:cs="Arial"/>
        </w:rPr>
        <w:t xml:space="preserve">Oddziałami Dwujęzycznymi w Katowicach </w:t>
      </w:r>
      <w:r w:rsidR="00AF2504" w:rsidRPr="000C5C5C">
        <w:rPr>
          <w:rFonts w:ascii="Arial" w:hAnsi="Arial" w:cs="Arial"/>
        </w:rPr>
        <w:t>współfinansowanego z </w:t>
      </w:r>
      <w:r w:rsidRPr="000C5C5C">
        <w:rPr>
          <w:rFonts w:ascii="Arial" w:hAnsi="Arial" w:cs="Arial"/>
        </w:rPr>
        <w:t xml:space="preserve">Europejskiego Funduszu Społecznego Plus w ramach </w:t>
      </w:r>
      <w:r w:rsidR="009B45BC" w:rsidRPr="000C5C5C">
        <w:rPr>
          <w:rFonts w:ascii="Arial" w:hAnsi="Arial" w:cs="Arial"/>
        </w:rPr>
        <w:t xml:space="preserve">programu </w:t>
      </w:r>
      <w:r w:rsidRPr="000C5C5C">
        <w:rPr>
          <w:rFonts w:ascii="Arial" w:hAnsi="Arial" w:cs="Arial"/>
        </w:rPr>
        <w:t>Fundusz</w:t>
      </w:r>
      <w:r w:rsidR="009B45BC" w:rsidRPr="000C5C5C">
        <w:rPr>
          <w:rFonts w:ascii="Arial" w:hAnsi="Arial" w:cs="Arial"/>
        </w:rPr>
        <w:t>e Europejskie</w:t>
      </w:r>
      <w:r w:rsidRPr="000C5C5C">
        <w:rPr>
          <w:rFonts w:ascii="Arial" w:hAnsi="Arial" w:cs="Arial"/>
        </w:rPr>
        <w:t xml:space="preserve"> dla Śląskiego 2021-2027</w:t>
      </w:r>
      <w:r w:rsidR="00A32F36" w:rsidRPr="000C5C5C">
        <w:rPr>
          <w:rFonts w:ascii="Arial" w:hAnsi="Arial" w:cs="Arial"/>
        </w:rPr>
        <w:t xml:space="preserve"> </w:t>
      </w:r>
      <w:r w:rsidRPr="000C5C5C">
        <w:rPr>
          <w:rFonts w:ascii="Arial" w:hAnsi="Arial" w:cs="Arial"/>
        </w:rPr>
        <w:t>dla Priorytetu: FESL.06.00-Fundusze Europejskie dla edukacji</w:t>
      </w:r>
      <w:r w:rsidR="00E85E7C" w:rsidRPr="000C5C5C">
        <w:rPr>
          <w:rFonts w:ascii="Arial" w:hAnsi="Arial" w:cs="Arial"/>
        </w:rPr>
        <w:t xml:space="preserve">, </w:t>
      </w:r>
      <w:r w:rsidRPr="000C5C5C">
        <w:rPr>
          <w:rFonts w:ascii="Arial" w:hAnsi="Arial" w:cs="Arial"/>
        </w:rPr>
        <w:t xml:space="preserve">dla Działania: FESL.06.02-Kształcenie ogólne </w:t>
      </w:r>
    </w:p>
    <w:p w14:paraId="61C1E8EA" w14:textId="42C53291" w:rsidR="488EC8F3" w:rsidRPr="000C5C5C" w:rsidRDefault="488EC8F3" w:rsidP="00327156">
      <w:pPr>
        <w:spacing w:after="0" w:line="360" w:lineRule="auto"/>
        <w:rPr>
          <w:rFonts w:ascii="Arial" w:hAnsi="Arial" w:cs="Arial"/>
          <w:iCs/>
        </w:rPr>
      </w:pPr>
      <w:r w:rsidRPr="000C5C5C">
        <w:rPr>
          <w:rFonts w:ascii="Arial" w:hAnsi="Arial" w:cs="Arial"/>
          <w:iCs/>
        </w:rPr>
        <w:t xml:space="preserve">UWAGA: </w:t>
      </w:r>
    </w:p>
    <w:p w14:paraId="69B78E05" w14:textId="77777777" w:rsidR="003F6513" w:rsidRPr="000C5C5C" w:rsidRDefault="488EC8F3" w:rsidP="003F6513">
      <w:pPr>
        <w:pStyle w:val="Akapitzlist"/>
        <w:numPr>
          <w:ilvl w:val="0"/>
          <w:numId w:val="10"/>
        </w:numPr>
        <w:spacing w:line="360" w:lineRule="auto"/>
        <w:ind w:left="426"/>
        <w:rPr>
          <w:rFonts w:ascii="Arial" w:hAnsi="Arial" w:cs="Arial"/>
          <w:iCs/>
          <w:sz w:val="24"/>
          <w:szCs w:val="24"/>
        </w:rPr>
      </w:pPr>
      <w:r w:rsidRPr="000C5C5C">
        <w:rPr>
          <w:rFonts w:ascii="Arial" w:hAnsi="Arial" w:cs="Arial"/>
          <w:iCs/>
          <w:sz w:val="24"/>
          <w:szCs w:val="24"/>
        </w:rPr>
        <w:t xml:space="preserve">Formularz powinien być wypełniony w sposób czytelny i bez skreśleń. </w:t>
      </w:r>
    </w:p>
    <w:p w14:paraId="55B1E8BC" w14:textId="77777777" w:rsidR="003F6513" w:rsidRPr="006D6660" w:rsidRDefault="488EC8F3" w:rsidP="003F6513">
      <w:pPr>
        <w:pStyle w:val="Akapitzlist"/>
        <w:numPr>
          <w:ilvl w:val="0"/>
          <w:numId w:val="10"/>
        </w:numPr>
        <w:spacing w:line="360" w:lineRule="auto"/>
        <w:ind w:left="426"/>
        <w:rPr>
          <w:rFonts w:ascii="Arial" w:hAnsi="Arial" w:cs="Arial"/>
          <w:iCs/>
          <w:sz w:val="24"/>
          <w:szCs w:val="24"/>
        </w:rPr>
      </w:pPr>
      <w:r w:rsidRPr="006D6660">
        <w:rPr>
          <w:rFonts w:ascii="Arial" w:hAnsi="Arial" w:cs="Arial"/>
          <w:iCs/>
          <w:sz w:val="24"/>
          <w:szCs w:val="24"/>
        </w:rPr>
        <w:t xml:space="preserve">W przypadku jakichkolwiek skreśleń, proszę postawić parafkę wraz z datą (obok skreślenia) a następnie zaznaczyć prawidłową odpowiedź. </w:t>
      </w:r>
    </w:p>
    <w:p w14:paraId="37362904" w14:textId="77777777" w:rsidR="003F6513" w:rsidRPr="006D6660" w:rsidRDefault="488EC8F3" w:rsidP="003F6513">
      <w:pPr>
        <w:pStyle w:val="Akapitzlist"/>
        <w:numPr>
          <w:ilvl w:val="0"/>
          <w:numId w:val="10"/>
        </w:numPr>
        <w:spacing w:line="360" w:lineRule="auto"/>
        <w:ind w:left="426"/>
        <w:rPr>
          <w:rFonts w:ascii="Arial" w:hAnsi="Arial" w:cs="Arial"/>
          <w:iCs/>
          <w:sz w:val="24"/>
          <w:szCs w:val="24"/>
        </w:rPr>
      </w:pPr>
      <w:r w:rsidRPr="006D6660">
        <w:rPr>
          <w:rFonts w:ascii="Arial" w:hAnsi="Arial" w:cs="Arial"/>
          <w:iCs/>
          <w:sz w:val="24"/>
          <w:szCs w:val="24"/>
        </w:rPr>
        <w:t>We wszystkich wypełnianych polach, w których występuje możliwość wyboru, należy wstawić X w jednym odpowiednim kwadracie.</w:t>
      </w:r>
    </w:p>
    <w:p w14:paraId="76411C24" w14:textId="77777777" w:rsidR="002B37F4" w:rsidRPr="002B37F4" w:rsidRDefault="69217B59" w:rsidP="002B37F4">
      <w:pPr>
        <w:pStyle w:val="Akapitzlist"/>
        <w:numPr>
          <w:ilvl w:val="0"/>
          <w:numId w:val="10"/>
        </w:numPr>
        <w:spacing w:line="360" w:lineRule="auto"/>
        <w:ind w:left="426"/>
        <w:rPr>
          <w:rFonts w:ascii="Arial" w:hAnsi="Arial" w:cs="Arial"/>
          <w:iCs/>
          <w:sz w:val="24"/>
          <w:szCs w:val="24"/>
        </w:rPr>
      </w:pPr>
      <w:r w:rsidRPr="006D6660">
        <w:rPr>
          <w:rFonts w:ascii="Arial" w:eastAsia="Aptos" w:hAnsi="Arial" w:cs="Arial"/>
          <w:iCs/>
          <w:sz w:val="24"/>
          <w:szCs w:val="24"/>
        </w:rPr>
        <w:t>Niedopuszczalna jest ingerencja w treść Formularza</w:t>
      </w:r>
      <w:r w:rsidR="00A86871" w:rsidRPr="006D6660">
        <w:rPr>
          <w:rFonts w:ascii="Arial" w:eastAsia="Aptos" w:hAnsi="Arial" w:cs="Arial"/>
          <w:iCs/>
          <w:sz w:val="24"/>
          <w:szCs w:val="24"/>
        </w:rPr>
        <w:t xml:space="preserve">, usuwanie zapisów, </w:t>
      </w:r>
      <w:r w:rsidRPr="006D6660">
        <w:rPr>
          <w:rFonts w:ascii="Arial" w:eastAsia="Aptos" w:hAnsi="Arial" w:cs="Arial"/>
          <w:iCs/>
          <w:sz w:val="24"/>
          <w:szCs w:val="24"/>
        </w:rPr>
        <w:t>logotypów</w:t>
      </w:r>
      <w:r w:rsidR="00A86871" w:rsidRPr="006D6660">
        <w:rPr>
          <w:rFonts w:ascii="Arial" w:eastAsia="Aptos" w:hAnsi="Arial" w:cs="Arial"/>
          <w:iCs/>
          <w:sz w:val="24"/>
          <w:szCs w:val="24"/>
        </w:rPr>
        <w:t xml:space="preserve"> </w:t>
      </w:r>
      <w:r w:rsidR="003F6513" w:rsidRPr="006D6660">
        <w:rPr>
          <w:rFonts w:ascii="Arial" w:eastAsia="Aptos" w:hAnsi="Arial" w:cs="Arial"/>
          <w:iCs/>
          <w:sz w:val="24"/>
          <w:szCs w:val="24"/>
        </w:rPr>
        <w:t>itp.</w:t>
      </w:r>
    </w:p>
    <w:p w14:paraId="21523A96" w14:textId="18FF8D7A" w:rsidR="002B37F4" w:rsidRPr="00D91F3C" w:rsidRDefault="002B37F4" w:rsidP="002B37F4">
      <w:pPr>
        <w:pStyle w:val="Akapitzlist"/>
        <w:numPr>
          <w:ilvl w:val="0"/>
          <w:numId w:val="10"/>
        </w:numPr>
        <w:spacing w:line="360" w:lineRule="auto"/>
        <w:ind w:left="426"/>
        <w:rPr>
          <w:rFonts w:ascii="Arial" w:eastAsia="Aptos" w:hAnsi="Arial" w:cs="Arial"/>
          <w:iCs/>
          <w:sz w:val="24"/>
          <w:szCs w:val="24"/>
        </w:rPr>
      </w:pPr>
      <w:bookmarkStart w:id="0" w:name="_GoBack"/>
      <w:r w:rsidRPr="00D91F3C">
        <w:rPr>
          <w:rFonts w:ascii="Arial" w:eastAsia="Aptos" w:hAnsi="Arial" w:cs="Arial"/>
          <w:iCs/>
          <w:sz w:val="24"/>
          <w:szCs w:val="24"/>
        </w:rPr>
        <w:t>W przypadku osób niepełnoletnich i/lub z orzeczeniem o niepełnosprawności, orzeczeniem o potrzebie kształcenia specjalnego dokument podpisywany jest przez rodzica/opiekuna prawnego ucznia/uczennicy.</w:t>
      </w:r>
    </w:p>
    <w:bookmarkEnd w:id="0"/>
    <w:p w14:paraId="0A6D9812" w14:textId="77777777" w:rsidR="00C574E6" w:rsidRDefault="00C574E6" w:rsidP="00A50B7B">
      <w:pPr>
        <w:spacing w:after="0" w:line="278" w:lineRule="auto"/>
        <w:rPr>
          <w:rFonts w:ascii="Arial" w:hAnsi="Arial" w:cs="Arial"/>
          <w:b/>
        </w:rPr>
      </w:pPr>
    </w:p>
    <w:p w14:paraId="6ADFEE76" w14:textId="77777777" w:rsidR="008D255A" w:rsidRDefault="008D25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7C601B8" w14:textId="1E598214" w:rsidR="00554EB9" w:rsidRPr="00A50B7B" w:rsidRDefault="00ED4D2C" w:rsidP="00A50B7B">
      <w:pPr>
        <w:spacing w:after="0" w:line="278" w:lineRule="auto"/>
        <w:rPr>
          <w:rFonts w:ascii="Arial" w:hAnsi="Arial" w:cs="Arial"/>
          <w:b/>
        </w:rPr>
      </w:pPr>
      <w:r w:rsidRPr="00A50B7B">
        <w:rPr>
          <w:rFonts w:ascii="Arial" w:hAnsi="Arial" w:cs="Arial"/>
          <w:b/>
        </w:rPr>
        <w:lastRenderedPageBreak/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C067D" w:rsidRPr="000C5C5C" w14:paraId="2A859D0F" w14:textId="77777777" w:rsidTr="00B045F1">
        <w:trPr>
          <w:trHeight w:val="538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D4F6940" w14:textId="155EFC36" w:rsidR="00D457EF" w:rsidRPr="000C5C5C" w:rsidRDefault="00554EB9" w:rsidP="00554EB9">
            <w:pPr>
              <w:adjustRightInd w:val="0"/>
              <w:spacing w:after="160" w:line="256" w:lineRule="auto"/>
              <w:contextualSpacing/>
              <w:jc w:val="center"/>
              <w:rPr>
                <w:rFonts w:ascii="Arial" w:hAnsi="Arial" w:cs="Arial"/>
              </w:rPr>
            </w:pPr>
            <w:r w:rsidRPr="000C5C5C">
              <w:rPr>
                <w:rFonts w:ascii="Arial" w:hAnsi="Arial" w:cs="Arial"/>
                <w:b/>
                <w:bCs/>
                <w:color w:val="000000"/>
              </w:rPr>
              <w:t>DANE IDENTYFIKACYJNE UCZNIA /UCZENNICY</w:t>
            </w:r>
          </w:p>
        </w:tc>
      </w:tr>
      <w:tr w:rsidR="00EC067D" w:rsidRPr="000C5C5C" w14:paraId="03B944E9" w14:textId="77777777" w:rsidTr="000C5C5C">
        <w:trPr>
          <w:trHeight w:val="272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2E71600" w14:textId="6B04A787" w:rsidR="00EC067D" w:rsidRPr="000C5C5C" w:rsidRDefault="006175CD" w:rsidP="003F6513">
            <w:pPr>
              <w:spacing w:line="276" w:lineRule="auto"/>
              <w:rPr>
                <w:rFonts w:ascii="Arial" w:eastAsia="Aptos" w:hAnsi="Arial" w:cs="Arial"/>
                <w:b/>
                <w:iCs/>
              </w:rPr>
            </w:pPr>
            <w:r w:rsidRPr="000C5C5C">
              <w:rPr>
                <w:rFonts w:ascii="Arial" w:eastAsia="Aptos" w:hAnsi="Arial" w:cs="Arial"/>
                <w:b/>
                <w:iCs/>
              </w:rPr>
              <w:t>Imię</w:t>
            </w:r>
          </w:p>
        </w:tc>
        <w:tc>
          <w:tcPr>
            <w:tcW w:w="5381" w:type="dxa"/>
            <w:vAlign w:val="center"/>
          </w:tcPr>
          <w:p w14:paraId="2BAEEAD5" w14:textId="77777777" w:rsidR="00EA085C" w:rsidRPr="000C5C5C" w:rsidRDefault="00EA085C" w:rsidP="00327156">
            <w:pPr>
              <w:spacing w:line="276" w:lineRule="auto"/>
              <w:rPr>
                <w:rFonts w:ascii="Arial" w:eastAsia="Aptos" w:hAnsi="Arial" w:cs="Arial"/>
                <w:iCs/>
              </w:rPr>
            </w:pPr>
          </w:p>
          <w:p w14:paraId="5643D7C3" w14:textId="77777777" w:rsidR="00C95C1A" w:rsidRPr="000C5C5C" w:rsidRDefault="00C95C1A" w:rsidP="00327156">
            <w:pPr>
              <w:spacing w:line="276" w:lineRule="auto"/>
              <w:rPr>
                <w:rFonts w:ascii="Arial" w:eastAsia="Aptos" w:hAnsi="Arial" w:cs="Arial"/>
                <w:iCs/>
              </w:rPr>
            </w:pPr>
          </w:p>
        </w:tc>
      </w:tr>
      <w:tr w:rsidR="003F6513" w:rsidRPr="000C5C5C" w14:paraId="46F740FE" w14:textId="77777777" w:rsidTr="000C5C5C">
        <w:trPr>
          <w:trHeight w:val="693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6F0CB14" w14:textId="23F92BD2" w:rsidR="003F6513" w:rsidRPr="000C5C5C" w:rsidRDefault="003F6513" w:rsidP="00B045F1">
            <w:pPr>
              <w:spacing w:line="276" w:lineRule="auto"/>
              <w:rPr>
                <w:rFonts w:ascii="Arial" w:eastAsia="Aptos" w:hAnsi="Arial" w:cs="Arial"/>
                <w:b/>
                <w:iCs/>
              </w:rPr>
            </w:pPr>
            <w:r w:rsidRPr="000C5C5C">
              <w:rPr>
                <w:rFonts w:ascii="Arial" w:eastAsia="Aptos" w:hAnsi="Arial" w:cs="Arial"/>
                <w:b/>
                <w:iCs/>
              </w:rPr>
              <w:t>Nazwisko</w:t>
            </w:r>
          </w:p>
        </w:tc>
        <w:tc>
          <w:tcPr>
            <w:tcW w:w="5381" w:type="dxa"/>
            <w:vAlign w:val="center"/>
          </w:tcPr>
          <w:p w14:paraId="6EAB916F" w14:textId="77777777" w:rsidR="003F6513" w:rsidRPr="000C5C5C" w:rsidRDefault="003F6513" w:rsidP="00327156">
            <w:pPr>
              <w:spacing w:line="276" w:lineRule="auto"/>
              <w:rPr>
                <w:rFonts w:ascii="Arial" w:eastAsia="Aptos" w:hAnsi="Arial" w:cs="Arial"/>
                <w:iCs/>
              </w:rPr>
            </w:pPr>
          </w:p>
        </w:tc>
      </w:tr>
      <w:tr w:rsidR="003F6513" w:rsidRPr="000C5C5C" w14:paraId="102B74A5" w14:textId="77777777" w:rsidTr="000C5C5C">
        <w:trPr>
          <w:trHeight w:val="628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1CE246A" w14:textId="5A47233A" w:rsidR="003F6513" w:rsidRPr="000C5C5C" w:rsidRDefault="003F6513" w:rsidP="00BD4AEB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eastAsia="Aptos" w:hAnsi="Arial" w:cs="Arial"/>
                <w:b/>
                <w:sz w:val="24"/>
                <w:lang w:val="pl-PL"/>
              </w:rPr>
            </w:pPr>
            <w:r w:rsidRPr="000C5C5C">
              <w:rPr>
                <w:rFonts w:ascii="Arial" w:eastAsia="Aptos" w:hAnsi="Arial" w:cs="Arial"/>
                <w:b/>
                <w:iCs/>
                <w:sz w:val="24"/>
                <w:lang w:val="pl-PL"/>
              </w:rPr>
              <w:t>PESEL</w:t>
            </w:r>
            <w:r w:rsidR="00BD4AEB" w:rsidRPr="000C5C5C">
              <w:rPr>
                <w:rFonts w:ascii="Arial" w:eastAsia="Aptos" w:hAnsi="Arial" w:cs="Arial"/>
                <w:b/>
                <w:iCs/>
                <w:sz w:val="24"/>
                <w:lang w:val="pl-PL"/>
              </w:rPr>
              <w:t xml:space="preserve"> /Inny identyfikator </w:t>
            </w:r>
            <w:r w:rsidR="00BD4AEB" w:rsidRPr="000C5C5C">
              <w:rPr>
                <w:rFonts w:ascii="Arial" w:eastAsia="Aptos" w:hAnsi="Arial" w:cs="Arial"/>
                <w:iCs/>
                <w:sz w:val="24"/>
                <w:lang w:val="pl-PL"/>
              </w:rPr>
              <w:t>(podać tylko jeśli osoba nie posiada PESEL)</w:t>
            </w:r>
          </w:p>
        </w:tc>
        <w:tc>
          <w:tcPr>
            <w:tcW w:w="5381" w:type="dxa"/>
            <w:vAlign w:val="center"/>
          </w:tcPr>
          <w:p w14:paraId="3C57D24C" w14:textId="77777777" w:rsidR="003F6513" w:rsidRPr="000C5C5C" w:rsidRDefault="003F6513" w:rsidP="00327156">
            <w:pPr>
              <w:spacing w:line="276" w:lineRule="auto"/>
              <w:rPr>
                <w:rFonts w:ascii="Arial" w:eastAsia="Aptos" w:hAnsi="Arial" w:cs="Arial"/>
                <w:iCs/>
              </w:rPr>
            </w:pPr>
          </w:p>
        </w:tc>
      </w:tr>
      <w:tr w:rsidR="003F6513" w:rsidRPr="000C5C5C" w14:paraId="6D77A068" w14:textId="77777777" w:rsidTr="000C5C5C">
        <w:trPr>
          <w:trHeight w:val="65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7485B73" w14:textId="1506CB65" w:rsidR="003F6513" w:rsidRPr="000C5C5C" w:rsidRDefault="003F6513" w:rsidP="003F6513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eastAsia="Aptos" w:hAnsi="Arial" w:cs="Arial"/>
                <w:b/>
                <w:iCs/>
                <w:sz w:val="24"/>
                <w:lang w:val="pl-PL"/>
              </w:rPr>
            </w:pPr>
            <w:r w:rsidRPr="000C5C5C">
              <w:rPr>
                <w:rFonts w:ascii="Arial" w:eastAsia="Aptos" w:hAnsi="Arial" w:cs="Arial"/>
                <w:b/>
                <w:iCs/>
                <w:sz w:val="24"/>
                <w:lang w:val="pl-PL"/>
              </w:rPr>
              <w:t>Wiek</w:t>
            </w:r>
          </w:p>
        </w:tc>
        <w:tc>
          <w:tcPr>
            <w:tcW w:w="5381" w:type="dxa"/>
            <w:vAlign w:val="center"/>
          </w:tcPr>
          <w:p w14:paraId="7DE8F7CE" w14:textId="77777777" w:rsidR="003F6513" w:rsidRPr="000C5C5C" w:rsidRDefault="003F6513" w:rsidP="00327156">
            <w:pPr>
              <w:spacing w:line="276" w:lineRule="auto"/>
              <w:rPr>
                <w:rFonts w:ascii="Arial" w:eastAsia="Aptos" w:hAnsi="Arial" w:cs="Arial"/>
                <w:iCs/>
              </w:rPr>
            </w:pPr>
          </w:p>
        </w:tc>
      </w:tr>
      <w:tr w:rsidR="00BD4AEB" w:rsidRPr="000C5C5C" w14:paraId="47B3126A" w14:textId="77777777" w:rsidTr="000C5C5C">
        <w:trPr>
          <w:trHeight w:val="65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F132CB8" w14:textId="45C9AA11" w:rsidR="00BD4AEB" w:rsidRPr="000C5C5C" w:rsidRDefault="00BD4AEB" w:rsidP="003F6513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eastAsia="Aptos" w:hAnsi="Arial" w:cs="Arial"/>
                <w:b/>
                <w:iCs/>
                <w:sz w:val="24"/>
                <w:lang w:val="pl-PL"/>
              </w:rPr>
            </w:pPr>
            <w:r w:rsidRPr="000C5C5C">
              <w:rPr>
                <w:rFonts w:ascii="Arial" w:eastAsia="Aptos" w:hAnsi="Arial" w:cs="Arial"/>
                <w:b/>
                <w:iCs/>
                <w:sz w:val="24"/>
                <w:lang w:val="pl-PL"/>
              </w:rPr>
              <w:t>Wykształcenie</w:t>
            </w:r>
          </w:p>
        </w:tc>
        <w:tc>
          <w:tcPr>
            <w:tcW w:w="5381" w:type="dxa"/>
            <w:vAlign w:val="center"/>
          </w:tcPr>
          <w:p w14:paraId="6DA7569F" w14:textId="5E4ED34A" w:rsidR="00BD4AEB" w:rsidRPr="000C5C5C" w:rsidRDefault="002E663F" w:rsidP="00327156">
            <w:pPr>
              <w:spacing w:line="276" w:lineRule="auto"/>
              <w:rPr>
                <w:rFonts w:ascii="Arial" w:eastAsia="Aptos" w:hAnsi="Arial" w:cs="Arial"/>
                <w:iCs/>
              </w:rPr>
            </w:pPr>
            <w:sdt>
              <w:sdtPr>
                <w:rPr>
                  <w:rFonts w:ascii="Arial" w:hAnsi="Arial" w:cs="Arial"/>
                  <w:bCs/>
                </w:rPr>
                <w:id w:val="-120092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AEB" w:rsidRPr="000C5C5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D4AEB" w:rsidRPr="000C5C5C">
              <w:rPr>
                <w:rFonts w:ascii="Arial" w:hAnsi="Arial" w:cs="Arial"/>
                <w:bCs/>
              </w:rPr>
              <w:t xml:space="preserve"> </w:t>
            </w:r>
            <w:r w:rsidR="00BD4AEB" w:rsidRPr="000C5C5C">
              <w:rPr>
                <w:rFonts w:ascii="Arial" w:hAnsi="Arial" w:cs="Arial"/>
              </w:rPr>
              <w:t>średnie I stopnia lub niższe (ISCED 0-2)</w:t>
            </w:r>
          </w:p>
        </w:tc>
      </w:tr>
      <w:tr w:rsidR="003F6513" w:rsidRPr="000C5C5C" w14:paraId="41E0348A" w14:textId="77777777" w:rsidTr="000C5C5C">
        <w:trPr>
          <w:trHeight w:val="70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F2CDD5B" w14:textId="3FD70C2A" w:rsidR="003F6513" w:rsidRPr="000C5C5C" w:rsidRDefault="003F6513" w:rsidP="003F6513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eastAsia="Aptos" w:hAnsi="Arial" w:cs="Arial"/>
                <w:b/>
                <w:iCs/>
                <w:sz w:val="24"/>
                <w:lang w:val="pl-PL"/>
              </w:rPr>
            </w:pPr>
            <w:r w:rsidRPr="000C5C5C">
              <w:rPr>
                <w:rFonts w:ascii="Arial" w:eastAsia="Aptos" w:hAnsi="Arial" w:cs="Arial"/>
                <w:b/>
                <w:iCs/>
                <w:sz w:val="24"/>
                <w:lang w:val="pl-PL"/>
              </w:rPr>
              <w:t>Płeć</w:t>
            </w:r>
            <w:r w:rsidRPr="000C5C5C">
              <w:rPr>
                <w:rFonts w:ascii="Arial" w:eastAsia="Aptos" w:hAnsi="Arial" w:cs="Arial"/>
                <w:b/>
                <w:iCs/>
                <w:sz w:val="24"/>
                <w:lang w:val="pl-PL"/>
              </w:rPr>
              <w:tab/>
            </w:r>
          </w:p>
        </w:tc>
        <w:tc>
          <w:tcPr>
            <w:tcW w:w="5381" w:type="dxa"/>
            <w:vAlign w:val="center"/>
          </w:tcPr>
          <w:p w14:paraId="7734DBC6" w14:textId="320AD732" w:rsidR="003F6513" w:rsidRPr="000C5C5C" w:rsidRDefault="002E663F" w:rsidP="00327156">
            <w:pPr>
              <w:spacing w:line="276" w:lineRule="auto"/>
              <w:rPr>
                <w:rFonts w:ascii="Arial" w:eastAsia="Aptos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-27085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AEB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D4AEB" w:rsidRPr="000C5C5C">
              <w:rPr>
                <w:rFonts w:ascii="Arial" w:hAnsi="Arial" w:cs="Arial"/>
              </w:rPr>
              <w:t xml:space="preserve"> </w:t>
            </w:r>
            <w:r w:rsidR="00BD4AEB" w:rsidRPr="000C5C5C">
              <w:rPr>
                <w:rFonts w:ascii="Arial" w:eastAsia="Aptos" w:hAnsi="Arial" w:cs="Arial"/>
                <w:iCs/>
              </w:rPr>
              <w:t>k</w:t>
            </w:r>
            <w:r w:rsidR="003F6513" w:rsidRPr="000C5C5C">
              <w:rPr>
                <w:rFonts w:ascii="Arial" w:eastAsia="Aptos" w:hAnsi="Arial" w:cs="Arial"/>
                <w:iCs/>
              </w:rPr>
              <w:t xml:space="preserve">obieta                    </w:t>
            </w:r>
            <w:sdt>
              <w:sdtPr>
                <w:rPr>
                  <w:rFonts w:ascii="Arial" w:hAnsi="Arial" w:cs="Arial"/>
                </w:rPr>
                <w:id w:val="-142163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4AEB" w:rsidRPr="000C5C5C">
              <w:rPr>
                <w:rFonts w:ascii="Arial" w:hAnsi="Arial" w:cs="Arial"/>
              </w:rPr>
              <w:t xml:space="preserve"> </w:t>
            </w:r>
            <w:r w:rsidR="00BD4AEB" w:rsidRPr="000C5C5C">
              <w:rPr>
                <w:rFonts w:ascii="Arial" w:eastAsia="Aptos" w:hAnsi="Arial" w:cs="Arial"/>
                <w:iCs/>
              </w:rPr>
              <w:t>m</w:t>
            </w:r>
            <w:r w:rsidR="003F6513" w:rsidRPr="000C5C5C">
              <w:rPr>
                <w:rFonts w:ascii="Arial" w:eastAsia="Aptos" w:hAnsi="Arial" w:cs="Arial"/>
                <w:iCs/>
              </w:rPr>
              <w:t>ężczyzna</w:t>
            </w:r>
          </w:p>
        </w:tc>
      </w:tr>
      <w:tr w:rsidR="002271A7" w:rsidRPr="000C5C5C" w14:paraId="7169309A" w14:textId="77777777" w:rsidTr="000C5C5C">
        <w:trPr>
          <w:trHeight w:val="283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D4CD752" w14:textId="2F9D38FB" w:rsidR="002271A7" w:rsidRPr="000C5C5C" w:rsidRDefault="002271A7" w:rsidP="00B045F1">
            <w:pPr>
              <w:spacing w:line="276" w:lineRule="auto"/>
              <w:rPr>
                <w:rFonts w:ascii="Arial" w:eastAsia="Aptos" w:hAnsi="Arial" w:cs="Arial"/>
                <w:b/>
                <w:iCs/>
              </w:rPr>
            </w:pPr>
            <w:r w:rsidRPr="000C5C5C">
              <w:rPr>
                <w:rFonts w:ascii="Arial" w:eastAsia="Aptos" w:hAnsi="Arial" w:cs="Arial"/>
                <w:b/>
                <w:iCs/>
              </w:rPr>
              <w:t>Obywatelstwo</w:t>
            </w:r>
          </w:p>
        </w:tc>
        <w:tc>
          <w:tcPr>
            <w:tcW w:w="5381" w:type="dxa"/>
            <w:vAlign w:val="center"/>
          </w:tcPr>
          <w:p w14:paraId="1BB9B013" w14:textId="28D95FC4" w:rsidR="00BD4AEB" w:rsidRPr="000C5C5C" w:rsidRDefault="002E663F" w:rsidP="00BD4AEB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038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AEB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D4AEB" w:rsidRPr="000C5C5C">
              <w:rPr>
                <w:rFonts w:ascii="Arial" w:hAnsi="Arial" w:cs="Arial"/>
              </w:rPr>
              <w:t xml:space="preserve"> polskie</w:t>
            </w:r>
          </w:p>
          <w:p w14:paraId="3DA47ABB" w14:textId="7AB62EB4" w:rsidR="00BD4AEB" w:rsidRPr="000C5C5C" w:rsidRDefault="002E663F" w:rsidP="00BD4AEB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0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AEB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D4AEB" w:rsidRPr="000C5C5C">
              <w:rPr>
                <w:rFonts w:ascii="Arial" w:hAnsi="Arial" w:cs="Arial"/>
              </w:rPr>
              <w:t xml:space="preserve"> obywatel kraju UE</w:t>
            </w:r>
          </w:p>
          <w:p w14:paraId="47ED3077" w14:textId="22416E7F" w:rsidR="00C95C1A" w:rsidRPr="000C5C5C" w:rsidRDefault="002E663F" w:rsidP="00327156">
            <w:pPr>
              <w:spacing w:line="276" w:lineRule="auto"/>
              <w:rPr>
                <w:rFonts w:ascii="Arial" w:eastAsia="Aptos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1165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AEB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D4AEB" w:rsidRPr="000C5C5C">
              <w:rPr>
                <w:rFonts w:ascii="Arial" w:hAnsi="Arial" w:cs="Arial"/>
              </w:rPr>
              <w:t xml:space="preserve"> obywatel kraju spoza UE lub bezpaństwowiec</w:t>
            </w:r>
          </w:p>
        </w:tc>
      </w:tr>
    </w:tbl>
    <w:p w14:paraId="485C5558" w14:textId="77777777" w:rsidR="000C5C5C" w:rsidRPr="000C5C5C" w:rsidRDefault="000C5C5C" w:rsidP="00554EB9">
      <w:pPr>
        <w:pStyle w:val="Tekstprzypisudolnego"/>
        <w:rPr>
          <w:rFonts w:ascii="Arial" w:hAnsi="Arial" w:cs="Arial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1843"/>
        <w:gridCol w:w="2121"/>
      </w:tblGrid>
      <w:tr w:rsidR="000C5C5C" w:rsidRPr="000C5C5C" w14:paraId="23E52D62" w14:textId="77777777" w:rsidTr="003F1DBD">
        <w:trPr>
          <w:trHeight w:val="652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640EB93C" w14:textId="77777777" w:rsidR="000C5C5C" w:rsidRPr="000C5C5C" w:rsidRDefault="000C5C5C" w:rsidP="003F1DBD">
            <w:pPr>
              <w:spacing w:line="276" w:lineRule="auto"/>
              <w:jc w:val="center"/>
              <w:rPr>
                <w:rFonts w:ascii="Arial" w:eastAsia="Aptos" w:hAnsi="Arial" w:cs="Arial"/>
                <w:iCs/>
              </w:rPr>
            </w:pPr>
            <w:r w:rsidRPr="000C5C5C">
              <w:rPr>
                <w:rFonts w:ascii="Arial" w:hAnsi="Arial" w:cs="Arial"/>
                <w:b/>
                <w:bCs/>
                <w:color w:val="000000"/>
              </w:rPr>
              <w:t>DANE TELEADRESOWE UCZNIA /UCZENNICY</w:t>
            </w:r>
          </w:p>
        </w:tc>
      </w:tr>
      <w:tr w:rsidR="000C5C5C" w:rsidRPr="000C5C5C" w14:paraId="2B23BB65" w14:textId="77777777" w:rsidTr="000C5C5C">
        <w:trPr>
          <w:trHeight w:val="61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A0AC25F" w14:textId="77777777" w:rsidR="000C5C5C" w:rsidRPr="000C5C5C" w:rsidRDefault="000C5C5C" w:rsidP="003F1DBD">
            <w:pPr>
              <w:spacing w:line="276" w:lineRule="auto"/>
              <w:rPr>
                <w:rFonts w:ascii="Arial" w:eastAsia="Aptos" w:hAnsi="Arial" w:cs="Arial"/>
                <w:b/>
                <w:iCs/>
              </w:rPr>
            </w:pPr>
            <w:r w:rsidRPr="000C5C5C">
              <w:rPr>
                <w:rFonts w:ascii="Arial" w:eastAsia="Aptos" w:hAnsi="Arial" w:cs="Arial"/>
                <w:b/>
                <w:iCs/>
              </w:rPr>
              <w:t>Kraj</w:t>
            </w:r>
          </w:p>
        </w:tc>
        <w:tc>
          <w:tcPr>
            <w:tcW w:w="5381" w:type="dxa"/>
            <w:gridSpan w:val="3"/>
            <w:vAlign w:val="center"/>
          </w:tcPr>
          <w:p w14:paraId="79CF9212" w14:textId="77777777" w:rsidR="000C5C5C" w:rsidRPr="000C5C5C" w:rsidRDefault="000C5C5C" w:rsidP="003F1DBD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</w:p>
        </w:tc>
      </w:tr>
      <w:tr w:rsidR="000C5C5C" w:rsidRPr="000C5C5C" w14:paraId="44D7218D" w14:textId="77777777" w:rsidTr="000C5C5C">
        <w:trPr>
          <w:trHeight w:val="61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4D8D91A" w14:textId="77777777" w:rsidR="000C5C5C" w:rsidRPr="000C5C5C" w:rsidRDefault="000C5C5C" w:rsidP="003F1DBD">
            <w:pPr>
              <w:spacing w:line="276" w:lineRule="auto"/>
              <w:rPr>
                <w:rFonts w:ascii="Arial" w:eastAsia="Aptos" w:hAnsi="Arial" w:cs="Arial"/>
                <w:b/>
                <w:iCs/>
              </w:rPr>
            </w:pPr>
            <w:r w:rsidRPr="000C5C5C">
              <w:rPr>
                <w:rFonts w:ascii="Arial" w:hAnsi="Arial" w:cs="Arial"/>
                <w:b/>
              </w:rPr>
              <w:t>Województwo</w:t>
            </w:r>
          </w:p>
        </w:tc>
        <w:tc>
          <w:tcPr>
            <w:tcW w:w="5381" w:type="dxa"/>
            <w:gridSpan w:val="3"/>
            <w:vAlign w:val="center"/>
          </w:tcPr>
          <w:p w14:paraId="5E0D71E4" w14:textId="77777777" w:rsidR="000C5C5C" w:rsidRPr="000C5C5C" w:rsidRDefault="000C5C5C" w:rsidP="003F1DBD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</w:p>
        </w:tc>
      </w:tr>
      <w:tr w:rsidR="000C5C5C" w:rsidRPr="000C5C5C" w14:paraId="035196EE" w14:textId="77777777" w:rsidTr="000C5C5C">
        <w:trPr>
          <w:trHeight w:val="61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C2F0361" w14:textId="77777777" w:rsidR="000C5C5C" w:rsidRPr="000C5C5C" w:rsidRDefault="000C5C5C" w:rsidP="003F1DBD">
            <w:pPr>
              <w:spacing w:line="276" w:lineRule="auto"/>
              <w:rPr>
                <w:rFonts w:ascii="Arial" w:hAnsi="Arial" w:cs="Arial"/>
                <w:b/>
              </w:rPr>
            </w:pPr>
            <w:r w:rsidRPr="000C5C5C">
              <w:rPr>
                <w:rFonts w:ascii="Arial" w:hAnsi="Arial" w:cs="Arial"/>
                <w:b/>
              </w:rPr>
              <w:t>Powiat</w:t>
            </w:r>
          </w:p>
        </w:tc>
        <w:tc>
          <w:tcPr>
            <w:tcW w:w="5381" w:type="dxa"/>
            <w:gridSpan w:val="3"/>
            <w:vAlign w:val="center"/>
          </w:tcPr>
          <w:p w14:paraId="02A15BF6" w14:textId="77777777" w:rsidR="000C5C5C" w:rsidRPr="000C5C5C" w:rsidRDefault="000C5C5C" w:rsidP="003F1DBD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</w:p>
        </w:tc>
      </w:tr>
      <w:tr w:rsidR="000C5C5C" w:rsidRPr="000C5C5C" w14:paraId="05A71D0F" w14:textId="77777777" w:rsidTr="000C5C5C">
        <w:trPr>
          <w:trHeight w:val="61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C17E288" w14:textId="77777777" w:rsidR="000C5C5C" w:rsidRPr="000C5C5C" w:rsidRDefault="000C5C5C" w:rsidP="003F1DBD">
            <w:pPr>
              <w:spacing w:line="276" w:lineRule="auto"/>
              <w:rPr>
                <w:rFonts w:ascii="Arial" w:hAnsi="Arial" w:cs="Arial"/>
                <w:b/>
              </w:rPr>
            </w:pPr>
            <w:r w:rsidRPr="000C5C5C">
              <w:rPr>
                <w:rFonts w:ascii="Arial" w:hAnsi="Arial" w:cs="Arial"/>
                <w:b/>
              </w:rPr>
              <w:t>Gmina</w:t>
            </w:r>
          </w:p>
        </w:tc>
        <w:tc>
          <w:tcPr>
            <w:tcW w:w="5381" w:type="dxa"/>
            <w:gridSpan w:val="3"/>
            <w:vAlign w:val="center"/>
          </w:tcPr>
          <w:p w14:paraId="6B5A637A" w14:textId="77777777" w:rsidR="000C5C5C" w:rsidRPr="000C5C5C" w:rsidRDefault="000C5C5C" w:rsidP="003F1DBD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</w:p>
        </w:tc>
      </w:tr>
      <w:tr w:rsidR="000C5C5C" w:rsidRPr="000C5C5C" w14:paraId="40AA75FC" w14:textId="77777777" w:rsidTr="000C5C5C">
        <w:trPr>
          <w:trHeight w:val="61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71284EA" w14:textId="77777777" w:rsidR="000C5C5C" w:rsidRPr="000C5C5C" w:rsidRDefault="000C5C5C" w:rsidP="003F1DBD">
            <w:pPr>
              <w:spacing w:line="276" w:lineRule="auto"/>
              <w:rPr>
                <w:rFonts w:ascii="Arial" w:eastAsia="Aptos" w:hAnsi="Arial" w:cs="Arial"/>
                <w:b/>
                <w:iCs/>
              </w:rPr>
            </w:pPr>
            <w:r w:rsidRPr="000C5C5C">
              <w:rPr>
                <w:rFonts w:ascii="Arial" w:eastAsia="Aptos" w:hAnsi="Arial" w:cs="Arial"/>
                <w:b/>
                <w:iCs/>
              </w:rPr>
              <w:t>Miejscowość</w:t>
            </w:r>
          </w:p>
        </w:tc>
        <w:tc>
          <w:tcPr>
            <w:tcW w:w="5381" w:type="dxa"/>
            <w:gridSpan w:val="3"/>
            <w:vAlign w:val="center"/>
          </w:tcPr>
          <w:p w14:paraId="1C81F541" w14:textId="77777777" w:rsidR="000C5C5C" w:rsidRPr="000C5C5C" w:rsidRDefault="000C5C5C" w:rsidP="003F1DBD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</w:p>
        </w:tc>
      </w:tr>
      <w:tr w:rsidR="000C5C5C" w:rsidRPr="000C5C5C" w14:paraId="0B18B899" w14:textId="77777777" w:rsidTr="000C5C5C">
        <w:trPr>
          <w:trHeight w:val="61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67D274D" w14:textId="77777777" w:rsidR="000C5C5C" w:rsidRPr="000C5C5C" w:rsidRDefault="000C5C5C" w:rsidP="003F1DBD">
            <w:pPr>
              <w:spacing w:line="276" w:lineRule="auto"/>
              <w:rPr>
                <w:rFonts w:ascii="Arial" w:eastAsia="Aptos" w:hAnsi="Arial" w:cs="Arial"/>
                <w:b/>
                <w:iCs/>
              </w:rPr>
            </w:pPr>
            <w:r w:rsidRPr="000C5C5C">
              <w:rPr>
                <w:rFonts w:ascii="Arial" w:eastAsia="Aptos" w:hAnsi="Arial" w:cs="Arial"/>
                <w:b/>
                <w:iCs/>
              </w:rPr>
              <w:t>Kod pocztowy</w:t>
            </w:r>
          </w:p>
        </w:tc>
        <w:tc>
          <w:tcPr>
            <w:tcW w:w="5381" w:type="dxa"/>
            <w:gridSpan w:val="3"/>
            <w:vAlign w:val="center"/>
          </w:tcPr>
          <w:p w14:paraId="6A599E3F" w14:textId="77777777" w:rsidR="000C5C5C" w:rsidRPr="000C5C5C" w:rsidRDefault="000C5C5C" w:rsidP="003F1DBD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</w:p>
        </w:tc>
      </w:tr>
      <w:tr w:rsidR="000C5C5C" w:rsidRPr="000C5C5C" w14:paraId="1354E487" w14:textId="77777777" w:rsidTr="000C5C5C">
        <w:trPr>
          <w:trHeight w:val="61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E6E73AA" w14:textId="77777777" w:rsidR="000C5C5C" w:rsidRPr="000C5C5C" w:rsidRDefault="000C5C5C" w:rsidP="003F1DBD">
            <w:pPr>
              <w:spacing w:line="276" w:lineRule="auto"/>
              <w:rPr>
                <w:rFonts w:ascii="Arial" w:eastAsia="Aptos" w:hAnsi="Arial" w:cs="Arial"/>
                <w:b/>
                <w:iCs/>
              </w:rPr>
            </w:pPr>
            <w:r w:rsidRPr="000C5C5C">
              <w:rPr>
                <w:rFonts w:ascii="Arial" w:hAnsi="Arial" w:cs="Arial"/>
                <w:b/>
              </w:rPr>
              <w:t>Ulica</w:t>
            </w:r>
          </w:p>
        </w:tc>
        <w:tc>
          <w:tcPr>
            <w:tcW w:w="5381" w:type="dxa"/>
            <w:gridSpan w:val="3"/>
            <w:vAlign w:val="center"/>
          </w:tcPr>
          <w:p w14:paraId="7E580F6E" w14:textId="77777777" w:rsidR="000C5C5C" w:rsidRPr="000C5C5C" w:rsidRDefault="000C5C5C" w:rsidP="003F1DBD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</w:p>
        </w:tc>
      </w:tr>
      <w:tr w:rsidR="000C5C5C" w:rsidRPr="000C5C5C" w14:paraId="3913F18B" w14:textId="77777777" w:rsidTr="000C5C5C">
        <w:trPr>
          <w:trHeight w:val="61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ACFC25F" w14:textId="77777777" w:rsidR="000C5C5C" w:rsidRPr="000C5C5C" w:rsidRDefault="000C5C5C" w:rsidP="003F1DBD">
            <w:pPr>
              <w:spacing w:line="276" w:lineRule="auto"/>
              <w:rPr>
                <w:rFonts w:ascii="Arial" w:hAnsi="Arial" w:cs="Arial"/>
                <w:b/>
              </w:rPr>
            </w:pPr>
            <w:r w:rsidRPr="000C5C5C">
              <w:rPr>
                <w:rFonts w:ascii="Arial" w:hAnsi="Arial" w:cs="Arial"/>
                <w:b/>
              </w:rPr>
              <w:t>Nr domu</w:t>
            </w:r>
          </w:p>
        </w:tc>
        <w:tc>
          <w:tcPr>
            <w:tcW w:w="1417" w:type="dxa"/>
            <w:vAlign w:val="center"/>
          </w:tcPr>
          <w:p w14:paraId="4F607A3F" w14:textId="77777777" w:rsidR="000C5C5C" w:rsidRPr="000C5C5C" w:rsidRDefault="000C5C5C" w:rsidP="003F1DBD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3EA485" w14:textId="77777777" w:rsidR="000C5C5C" w:rsidRPr="000C5C5C" w:rsidRDefault="000C5C5C" w:rsidP="003F1DBD">
            <w:pPr>
              <w:spacing w:line="276" w:lineRule="auto"/>
              <w:jc w:val="center"/>
              <w:rPr>
                <w:rFonts w:ascii="Arial" w:eastAsia="Aptos" w:hAnsi="Arial" w:cs="Arial"/>
                <w:b/>
              </w:rPr>
            </w:pPr>
            <w:r w:rsidRPr="000C5C5C">
              <w:rPr>
                <w:rFonts w:ascii="Arial" w:eastAsia="Aptos" w:hAnsi="Arial" w:cs="Arial"/>
                <w:b/>
              </w:rPr>
              <w:t>Nr lokalu</w:t>
            </w:r>
          </w:p>
        </w:tc>
        <w:tc>
          <w:tcPr>
            <w:tcW w:w="2121" w:type="dxa"/>
            <w:vAlign w:val="center"/>
          </w:tcPr>
          <w:p w14:paraId="553A4FCB" w14:textId="77777777" w:rsidR="000C5C5C" w:rsidRPr="000C5C5C" w:rsidRDefault="000C5C5C" w:rsidP="003F1DBD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</w:p>
        </w:tc>
      </w:tr>
      <w:tr w:rsidR="000C5C5C" w:rsidRPr="000C5C5C" w14:paraId="4362D378" w14:textId="77777777" w:rsidTr="000C5C5C">
        <w:trPr>
          <w:trHeight w:val="61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D263052" w14:textId="77777777" w:rsidR="000C5C5C" w:rsidRPr="000C5C5C" w:rsidRDefault="000C5C5C" w:rsidP="003F1DBD">
            <w:pPr>
              <w:spacing w:line="276" w:lineRule="auto"/>
              <w:rPr>
                <w:rFonts w:ascii="Arial" w:hAnsi="Arial" w:cs="Arial"/>
                <w:b/>
              </w:rPr>
            </w:pPr>
            <w:r w:rsidRPr="000C5C5C">
              <w:rPr>
                <w:rFonts w:ascii="Arial" w:hAnsi="Arial" w:cs="Arial"/>
                <w:b/>
              </w:rPr>
              <w:lastRenderedPageBreak/>
              <w:t>Telefon kontaktowy*</w:t>
            </w:r>
          </w:p>
        </w:tc>
        <w:tc>
          <w:tcPr>
            <w:tcW w:w="5381" w:type="dxa"/>
            <w:gridSpan w:val="3"/>
            <w:vAlign w:val="center"/>
          </w:tcPr>
          <w:p w14:paraId="4D1896ED" w14:textId="77777777" w:rsidR="000C5C5C" w:rsidRPr="000C5C5C" w:rsidRDefault="000C5C5C" w:rsidP="003F1DBD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</w:p>
        </w:tc>
      </w:tr>
      <w:tr w:rsidR="000C5C5C" w:rsidRPr="000C5C5C" w14:paraId="750FA05F" w14:textId="77777777" w:rsidTr="000C5C5C">
        <w:trPr>
          <w:trHeight w:val="61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1578679" w14:textId="77777777" w:rsidR="000C5C5C" w:rsidRPr="000C5C5C" w:rsidRDefault="000C5C5C" w:rsidP="003F1DBD">
            <w:pPr>
              <w:spacing w:line="276" w:lineRule="auto"/>
              <w:rPr>
                <w:rFonts w:ascii="Arial" w:hAnsi="Arial" w:cs="Arial"/>
                <w:b/>
              </w:rPr>
            </w:pPr>
            <w:r w:rsidRPr="000C5C5C">
              <w:rPr>
                <w:rFonts w:ascii="Arial" w:hAnsi="Arial" w:cs="Arial"/>
                <w:b/>
              </w:rPr>
              <w:t>Adres e-mail*</w:t>
            </w:r>
          </w:p>
        </w:tc>
        <w:tc>
          <w:tcPr>
            <w:tcW w:w="5381" w:type="dxa"/>
            <w:gridSpan w:val="3"/>
            <w:vAlign w:val="center"/>
          </w:tcPr>
          <w:p w14:paraId="55CEAEAA" w14:textId="77777777" w:rsidR="000C5C5C" w:rsidRPr="000C5C5C" w:rsidRDefault="000C5C5C" w:rsidP="003F1DBD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</w:p>
        </w:tc>
      </w:tr>
    </w:tbl>
    <w:p w14:paraId="761EB7AF" w14:textId="0E80AEC4" w:rsidR="00493D50" w:rsidRPr="00A50B7B" w:rsidRDefault="00554EB9" w:rsidP="00493D50">
      <w:pPr>
        <w:pStyle w:val="Tekstprzypisudolnego"/>
        <w:rPr>
          <w:rFonts w:ascii="Arial" w:hAnsi="Arial" w:cs="Arial"/>
          <w:sz w:val="22"/>
          <w:szCs w:val="22"/>
        </w:rPr>
      </w:pPr>
      <w:r w:rsidRPr="00A50B7B">
        <w:rPr>
          <w:rFonts w:ascii="Arial" w:hAnsi="Arial" w:cs="Arial"/>
          <w:i/>
          <w:sz w:val="22"/>
          <w:szCs w:val="22"/>
        </w:rPr>
        <w:t xml:space="preserve">* </w:t>
      </w:r>
      <w:r w:rsidRPr="00A50B7B">
        <w:rPr>
          <w:rFonts w:ascii="Arial" w:hAnsi="Arial" w:cs="Arial"/>
          <w:sz w:val="22"/>
          <w:szCs w:val="22"/>
        </w:rPr>
        <w:t xml:space="preserve">W przypadku osób niepełnoletnich i/lub z orzeczeniem o niepełnosprawności, orzeczeniem o potrzebie kształcenia specjalnego </w:t>
      </w:r>
      <w:r w:rsidR="00493D50" w:rsidRPr="00A50B7B">
        <w:rPr>
          <w:rFonts w:ascii="Arial" w:hAnsi="Arial" w:cs="Arial"/>
          <w:sz w:val="22"/>
          <w:szCs w:val="22"/>
        </w:rPr>
        <w:t xml:space="preserve">należy podać numer telefonu, adres e-mail </w:t>
      </w:r>
      <w:r w:rsidRPr="00A50B7B">
        <w:rPr>
          <w:rFonts w:ascii="Arial" w:hAnsi="Arial" w:cs="Arial"/>
          <w:sz w:val="22"/>
          <w:szCs w:val="22"/>
        </w:rPr>
        <w:t>rodzica/opiekuna prawnego ucznia/uczennicy.</w:t>
      </w:r>
    </w:p>
    <w:p w14:paraId="7D3C4A67" w14:textId="77777777" w:rsidR="00D142EB" w:rsidRPr="000C5C5C" w:rsidRDefault="00D142EB" w:rsidP="00A32F36">
      <w:pPr>
        <w:spacing w:after="0" w:line="278" w:lineRule="auto"/>
        <w:rPr>
          <w:rFonts w:ascii="Arial" w:hAnsi="Arial" w:cs="Arial"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098"/>
      </w:tblGrid>
      <w:tr w:rsidR="00554EB9" w:rsidRPr="000C5C5C" w14:paraId="79C99EC9" w14:textId="77777777" w:rsidTr="00B477E2">
        <w:trPr>
          <w:trHeight w:val="652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0A29F65" w14:textId="6D7AE435" w:rsidR="00554EB9" w:rsidRPr="000C5C5C" w:rsidRDefault="00554EB9" w:rsidP="00554EB9">
            <w:pPr>
              <w:adjustRightInd w:val="0"/>
              <w:spacing w:after="160" w:line="256" w:lineRule="auto"/>
              <w:contextualSpacing/>
              <w:jc w:val="center"/>
              <w:rPr>
                <w:rFonts w:ascii="Arial" w:eastAsia="Microsoft Sans Serif" w:hAnsi="Arial" w:cs="Arial"/>
                <w:b/>
                <w:bCs/>
                <w:color w:val="000000"/>
              </w:rPr>
            </w:pPr>
            <w:r w:rsidRPr="000C5C5C">
              <w:rPr>
                <w:rFonts w:ascii="Arial" w:hAnsi="Arial" w:cs="Arial"/>
                <w:b/>
              </w:rPr>
              <w:t>STATUS W CHWILI PRZYSTĄPIENIA DO PROJEKTU</w:t>
            </w:r>
          </w:p>
        </w:tc>
      </w:tr>
      <w:tr w:rsidR="00554EB9" w:rsidRPr="000C5C5C" w14:paraId="7250DC99" w14:textId="77777777" w:rsidTr="00941D45">
        <w:trPr>
          <w:trHeight w:val="61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6DD6E98" w14:textId="53E104C4" w:rsidR="00554EB9" w:rsidRPr="000C5C5C" w:rsidRDefault="000C5C5C" w:rsidP="000C5C5C">
            <w:pPr>
              <w:spacing w:line="276" w:lineRule="auto"/>
              <w:rPr>
                <w:rFonts w:ascii="Arial" w:eastAsia="Aptos" w:hAnsi="Arial" w:cs="Arial"/>
                <w:b/>
                <w:iCs/>
              </w:rPr>
            </w:pPr>
            <w:r w:rsidRPr="000C5C5C">
              <w:rPr>
                <w:rFonts w:ascii="Arial" w:eastAsia="Aptos" w:hAnsi="Arial" w:cs="Arial"/>
                <w:b/>
                <w:iCs/>
              </w:rPr>
              <w:t>Osoba obcego pochodzenia</w:t>
            </w:r>
            <w:r w:rsidR="00095EFE">
              <w:rPr>
                <w:rFonts w:ascii="Arial" w:eastAsia="Aptos" w:hAnsi="Arial" w:cs="Arial"/>
                <w:b/>
                <w:iCs/>
              </w:rPr>
              <w:t xml:space="preserve"> </w:t>
            </w:r>
            <w:r w:rsidR="00095EFE" w:rsidRPr="00095EFE">
              <w:rPr>
                <w:rFonts w:ascii="Calibri" w:hAnsi="Calibri" w:cs="Calibri"/>
                <w:i/>
                <w:iCs/>
                <w:sz w:val="16"/>
                <w:szCs w:val="16"/>
              </w:rPr>
              <w:t>(cudzoziemiec - każda osoba, która nie posiada polskiego obywatelstwa, bez względu na fakt posiadania lub nie obywatelstwa innych krajów)</w:t>
            </w:r>
          </w:p>
        </w:tc>
        <w:tc>
          <w:tcPr>
            <w:tcW w:w="5098" w:type="dxa"/>
            <w:vAlign w:val="center"/>
          </w:tcPr>
          <w:p w14:paraId="37E8A00D" w14:textId="2C2B01D2" w:rsidR="00554EB9" w:rsidRPr="000C5C5C" w:rsidRDefault="002E663F" w:rsidP="00554EB9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-86297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C5C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5C5C" w:rsidRPr="000C5C5C">
              <w:rPr>
                <w:rFonts w:ascii="Arial" w:eastAsia="Aptos" w:hAnsi="Arial" w:cs="Arial"/>
                <w:iCs/>
              </w:rPr>
              <w:t xml:space="preserve"> Tak                    </w:t>
            </w:r>
            <w:sdt>
              <w:sdtPr>
                <w:rPr>
                  <w:rFonts w:ascii="Arial" w:hAnsi="Arial" w:cs="Arial"/>
                </w:rPr>
                <w:id w:val="-18537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C5C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5C5C" w:rsidRPr="000C5C5C">
              <w:rPr>
                <w:rFonts w:ascii="Arial" w:eastAsia="Aptos" w:hAnsi="Arial" w:cs="Arial"/>
                <w:iCs/>
              </w:rPr>
              <w:t xml:space="preserve"> Nie</w:t>
            </w:r>
          </w:p>
        </w:tc>
      </w:tr>
      <w:tr w:rsidR="000C5C5C" w:rsidRPr="000C5C5C" w14:paraId="584A0410" w14:textId="77777777" w:rsidTr="00941D45">
        <w:trPr>
          <w:trHeight w:val="61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8EFAE5E" w14:textId="7DA7D778" w:rsidR="000C5C5C" w:rsidRPr="000C5C5C" w:rsidRDefault="000C5C5C" w:rsidP="000C5C5C">
            <w:pPr>
              <w:spacing w:line="276" w:lineRule="auto"/>
              <w:rPr>
                <w:rFonts w:ascii="Arial" w:eastAsia="Aptos" w:hAnsi="Arial" w:cs="Arial"/>
                <w:b/>
                <w:iCs/>
              </w:rPr>
            </w:pPr>
            <w:r w:rsidRPr="000C5C5C">
              <w:rPr>
                <w:rFonts w:ascii="Arial" w:hAnsi="Arial" w:cs="Arial"/>
                <w:b/>
              </w:rPr>
              <w:t>Obywatel państwa trzeciego</w:t>
            </w:r>
            <w:r w:rsidR="00095EFE">
              <w:rPr>
                <w:rFonts w:ascii="Arial" w:hAnsi="Arial" w:cs="Arial"/>
                <w:b/>
              </w:rPr>
              <w:t xml:space="preserve"> </w:t>
            </w:r>
            <w:r w:rsidR="00095EFE">
              <w:rPr>
                <w:rFonts w:ascii="Calibri" w:hAnsi="Calibri" w:cs="Calibri"/>
              </w:rPr>
              <w:t> </w:t>
            </w:r>
            <w:r w:rsidR="00095EFE" w:rsidRPr="00095EFE">
              <w:rPr>
                <w:rFonts w:ascii="Calibri" w:hAnsi="Calibri" w:cs="Calibri"/>
                <w:i/>
                <w:iCs/>
                <w:sz w:val="16"/>
                <w:szCs w:val="16"/>
              </w:rPr>
              <w:t>(obywatel krajów spoza UE, bezpaństwowiec - zgodnie z Konwencją o statusie bezpaństwowców z 1954 r. oraz osoba bez ustalonego obywatelstwa)</w:t>
            </w:r>
          </w:p>
        </w:tc>
        <w:tc>
          <w:tcPr>
            <w:tcW w:w="5098" w:type="dxa"/>
            <w:vAlign w:val="center"/>
          </w:tcPr>
          <w:p w14:paraId="0E0105D9" w14:textId="1243A6D4" w:rsidR="000C5C5C" w:rsidRPr="000C5C5C" w:rsidRDefault="002E663F" w:rsidP="000C5C5C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00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C5C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5C5C" w:rsidRPr="000C5C5C">
              <w:rPr>
                <w:rFonts w:ascii="Arial" w:eastAsia="Aptos" w:hAnsi="Arial" w:cs="Arial"/>
                <w:iCs/>
              </w:rPr>
              <w:t xml:space="preserve"> Tak                    </w:t>
            </w:r>
            <w:sdt>
              <w:sdtPr>
                <w:rPr>
                  <w:rFonts w:ascii="Arial" w:hAnsi="Arial" w:cs="Arial"/>
                </w:rPr>
                <w:id w:val="116520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C5C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5C5C" w:rsidRPr="000C5C5C">
              <w:rPr>
                <w:rFonts w:ascii="Arial" w:eastAsia="Aptos" w:hAnsi="Arial" w:cs="Arial"/>
                <w:iCs/>
              </w:rPr>
              <w:t xml:space="preserve"> Nie</w:t>
            </w:r>
          </w:p>
        </w:tc>
      </w:tr>
      <w:tr w:rsidR="000C5C5C" w:rsidRPr="000C5C5C" w14:paraId="2AB1F4CC" w14:textId="77777777" w:rsidTr="00941D45">
        <w:trPr>
          <w:trHeight w:val="61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1C356E4" w14:textId="39FE3227" w:rsidR="000C5C5C" w:rsidRPr="000C5C5C" w:rsidRDefault="000C5C5C" w:rsidP="000C5C5C">
            <w:pPr>
              <w:spacing w:line="276" w:lineRule="auto"/>
              <w:rPr>
                <w:rFonts w:ascii="Arial" w:hAnsi="Arial" w:cs="Arial"/>
                <w:b/>
              </w:rPr>
            </w:pPr>
            <w:r w:rsidRPr="000C5C5C">
              <w:rPr>
                <w:rFonts w:ascii="Arial" w:hAnsi="Arial" w:cs="Arial"/>
                <w:b/>
              </w:rPr>
              <w:t>Osoba należąca do mniejszości narodowej lub etnicznej (w tym społeczności marginalizowane)</w:t>
            </w:r>
          </w:p>
        </w:tc>
        <w:tc>
          <w:tcPr>
            <w:tcW w:w="5098" w:type="dxa"/>
            <w:vAlign w:val="center"/>
          </w:tcPr>
          <w:p w14:paraId="6DE95014" w14:textId="45481CA3" w:rsidR="000C5C5C" w:rsidRPr="000C5C5C" w:rsidRDefault="002E663F" w:rsidP="000C5C5C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34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C5C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5C5C" w:rsidRPr="000C5C5C">
              <w:rPr>
                <w:rFonts w:ascii="Arial" w:eastAsia="Aptos" w:hAnsi="Arial" w:cs="Arial"/>
                <w:iCs/>
              </w:rPr>
              <w:t xml:space="preserve"> Tak                    </w:t>
            </w:r>
            <w:sdt>
              <w:sdtPr>
                <w:rPr>
                  <w:rFonts w:ascii="Arial" w:hAnsi="Arial" w:cs="Arial"/>
                </w:rPr>
                <w:id w:val="155874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C5C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5C5C" w:rsidRPr="000C5C5C">
              <w:rPr>
                <w:rFonts w:ascii="Arial" w:eastAsia="Aptos" w:hAnsi="Arial" w:cs="Arial"/>
                <w:iCs/>
              </w:rPr>
              <w:t xml:space="preserve"> Nie</w:t>
            </w:r>
          </w:p>
        </w:tc>
      </w:tr>
      <w:tr w:rsidR="000C5C5C" w:rsidRPr="000C5C5C" w14:paraId="46C67F18" w14:textId="77777777" w:rsidTr="00941D45">
        <w:trPr>
          <w:trHeight w:val="61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32BDD88" w14:textId="75101602" w:rsidR="000C5C5C" w:rsidRPr="000C5C5C" w:rsidRDefault="000C5C5C" w:rsidP="000C5C5C">
            <w:pPr>
              <w:spacing w:line="276" w:lineRule="auto"/>
              <w:rPr>
                <w:rFonts w:ascii="Arial" w:eastAsia="Aptos" w:hAnsi="Arial" w:cs="Arial"/>
                <w:b/>
                <w:iCs/>
                <w:highlight w:val="yellow"/>
              </w:rPr>
            </w:pPr>
            <w:r w:rsidRPr="000C5C5C">
              <w:rPr>
                <w:rFonts w:ascii="Arial" w:hAnsi="Arial" w:cs="Arial"/>
                <w:b/>
              </w:rPr>
              <w:t>Osoba bezdomna lub dotknięta wykluczeniem z dostępu do mieszkań</w:t>
            </w:r>
          </w:p>
        </w:tc>
        <w:tc>
          <w:tcPr>
            <w:tcW w:w="5098" w:type="dxa"/>
            <w:vAlign w:val="center"/>
          </w:tcPr>
          <w:p w14:paraId="64DE7F4C" w14:textId="1C51F638" w:rsidR="000C5C5C" w:rsidRPr="000C5C5C" w:rsidRDefault="002E663F" w:rsidP="000C5C5C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11465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C5C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5C5C" w:rsidRPr="000C5C5C">
              <w:rPr>
                <w:rFonts w:ascii="Arial" w:eastAsia="Aptos" w:hAnsi="Arial" w:cs="Arial"/>
                <w:iCs/>
              </w:rPr>
              <w:t xml:space="preserve"> Tak                    </w:t>
            </w:r>
            <w:sdt>
              <w:sdtPr>
                <w:rPr>
                  <w:rFonts w:ascii="Arial" w:hAnsi="Arial" w:cs="Arial"/>
                </w:rPr>
                <w:id w:val="211933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C5C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5C5C" w:rsidRPr="000C5C5C">
              <w:rPr>
                <w:rFonts w:ascii="Arial" w:eastAsia="Aptos" w:hAnsi="Arial" w:cs="Arial"/>
                <w:iCs/>
              </w:rPr>
              <w:t xml:space="preserve"> Nie</w:t>
            </w:r>
          </w:p>
        </w:tc>
      </w:tr>
      <w:tr w:rsidR="000C5C5C" w:rsidRPr="000C5C5C" w14:paraId="6058916D" w14:textId="77777777" w:rsidTr="00941D45">
        <w:trPr>
          <w:trHeight w:val="61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0AFA2F8" w14:textId="2AB670AC" w:rsidR="000C5C5C" w:rsidRPr="000C5C5C" w:rsidRDefault="00ED4D2C" w:rsidP="000C5C5C">
            <w:pPr>
              <w:spacing w:line="276" w:lineRule="auto"/>
              <w:rPr>
                <w:rFonts w:ascii="Arial" w:eastAsia="Aptos" w:hAnsi="Arial" w:cs="Arial"/>
                <w:b/>
                <w:iCs/>
                <w:highlight w:val="yellow"/>
              </w:rPr>
            </w:pPr>
            <w:r>
              <w:rPr>
                <w:rFonts w:ascii="Arial" w:eastAsia="Aptos" w:hAnsi="Arial" w:cs="Arial"/>
                <w:b/>
                <w:iCs/>
              </w:rPr>
              <w:t>Osoba z niepełnosprawnościami</w:t>
            </w:r>
          </w:p>
        </w:tc>
        <w:tc>
          <w:tcPr>
            <w:tcW w:w="5098" w:type="dxa"/>
            <w:vAlign w:val="center"/>
          </w:tcPr>
          <w:p w14:paraId="4D0BFF93" w14:textId="222B9B78" w:rsidR="000C5C5C" w:rsidRPr="000C5C5C" w:rsidRDefault="002E663F" w:rsidP="000C5C5C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-111945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C5C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5C5C" w:rsidRPr="000C5C5C">
              <w:rPr>
                <w:rFonts w:ascii="Arial" w:eastAsia="Aptos" w:hAnsi="Arial" w:cs="Arial"/>
                <w:iCs/>
              </w:rPr>
              <w:t xml:space="preserve"> Tak                    </w:t>
            </w:r>
            <w:sdt>
              <w:sdtPr>
                <w:rPr>
                  <w:rFonts w:ascii="Arial" w:hAnsi="Arial" w:cs="Arial"/>
                </w:rPr>
                <w:id w:val="96886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C5C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5C5C" w:rsidRPr="000C5C5C">
              <w:rPr>
                <w:rFonts w:ascii="Arial" w:eastAsia="Aptos" w:hAnsi="Arial" w:cs="Arial"/>
                <w:iCs/>
              </w:rPr>
              <w:t xml:space="preserve"> Nie</w:t>
            </w:r>
          </w:p>
        </w:tc>
      </w:tr>
      <w:tr w:rsidR="00BC1CF5" w:rsidRPr="000C5C5C" w14:paraId="728CDDF5" w14:textId="77777777" w:rsidTr="00941D45">
        <w:trPr>
          <w:trHeight w:val="61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1E161EC" w14:textId="77777777" w:rsidR="00BC1CF5" w:rsidRPr="00E557CC" w:rsidRDefault="00BC1CF5" w:rsidP="00BC1CF5">
            <w:pPr>
              <w:spacing w:line="276" w:lineRule="auto"/>
              <w:rPr>
                <w:rFonts w:ascii="Arial" w:eastAsia="Aptos" w:hAnsi="Arial" w:cs="Arial"/>
                <w:b/>
                <w:iCs/>
              </w:rPr>
            </w:pPr>
            <w:r w:rsidRPr="00E557CC">
              <w:rPr>
                <w:rFonts w:ascii="Arial" w:eastAsia="Aptos" w:hAnsi="Arial" w:cs="Arial"/>
                <w:b/>
                <w:iCs/>
              </w:rPr>
              <w:t xml:space="preserve">Specjalne potrzeby związane z udziałem w projekcie </w:t>
            </w:r>
          </w:p>
          <w:p w14:paraId="730D75F6" w14:textId="5E76588C" w:rsidR="00BC1CF5" w:rsidRDefault="00BC1CF5" w:rsidP="00BC1CF5">
            <w:pPr>
              <w:spacing w:line="276" w:lineRule="auto"/>
              <w:rPr>
                <w:rFonts w:ascii="Arial" w:eastAsia="Aptos" w:hAnsi="Arial" w:cs="Arial"/>
                <w:b/>
                <w:iCs/>
              </w:rPr>
            </w:pPr>
            <w:r w:rsidRPr="00E557CC">
              <w:rPr>
                <w:rFonts w:ascii="Arial" w:eastAsia="Aptos" w:hAnsi="Arial" w:cs="Arial"/>
                <w:b/>
                <w:iCs/>
              </w:rPr>
              <w:t>(uzupełnić, jeśli dotyczy):</w:t>
            </w:r>
          </w:p>
        </w:tc>
        <w:tc>
          <w:tcPr>
            <w:tcW w:w="5098" w:type="dxa"/>
            <w:vAlign w:val="center"/>
          </w:tcPr>
          <w:p w14:paraId="0981D181" w14:textId="0CF8B6FF" w:rsidR="00B477E2" w:rsidRDefault="00B477E2" w:rsidP="00B477E2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Jakie?....................................</w:t>
            </w:r>
            <w:r w:rsidR="00941D45">
              <w:rPr>
                <w:rFonts w:eastAsia="Yu Gothic UI Semilight"/>
              </w:rPr>
              <w:t>..........................</w:t>
            </w:r>
          </w:p>
          <w:p w14:paraId="66735B92" w14:textId="1D6C5954" w:rsidR="00BC1CF5" w:rsidRPr="00B477E2" w:rsidRDefault="00941D45" w:rsidP="00B477E2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……………………………………………………</w:t>
            </w:r>
          </w:p>
        </w:tc>
      </w:tr>
    </w:tbl>
    <w:p w14:paraId="0674389C" w14:textId="77777777" w:rsidR="008D5B89" w:rsidRDefault="008D5B89" w:rsidP="00A32F36">
      <w:pPr>
        <w:spacing w:after="0" w:line="278" w:lineRule="auto"/>
        <w:rPr>
          <w:rFonts w:ascii="Arial" w:hAnsi="Arial" w:cs="Arial"/>
          <w:iCs/>
        </w:rPr>
      </w:pPr>
    </w:p>
    <w:p w14:paraId="04CC84FB" w14:textId="234A5332" w:rsidR="00ED4D2C" w:rsidRPr="00A50B7B" w:rsidRDefault="00ED4D2C" w:rsidP="00A32F36">
      <w:pPr>
        <w:spacing w:after="0" w:line="278" w:lineRule="auto"/>
        <w:rPr>
          <w:rFonts w:ascii="Arial" w:hAnsi="Arial" w:cs="Arial"/>
          <w:b/>
          <w:iCs/>
        </w:rPr>
      </w:pPr>
      <w:r w:rsidRPr="00A50B7B">
        <w:rPr>
          <w:rFonts w:ascii="Arial" w:hAnsi="Arial" w:cs="Arial"/>
          <w:b/>
          <w:iCs/>
        </w:rPr>
        <w:t>CZĘŚĆ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F00CB7" w:rsidRPr="00B045F1" w14:paraId="4951463E" w14:textId="77777777" w:rsidTr="000A2601">
        <w:trPr>
          <w:trHeight w:val="652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6D94C4F" w14:textId="75784997" w:rsidR="00F00CB7" w:rsidRPr="00B045F1" w:rsidRDefault="008D5B89" w:rsidP="000A2601">
            <w:pPr>
              <w:spacing w:line="276" w:lineRule="auto"/>
              <w:jc w:val="center"/>
              <w:rPr>
                <w:rFonts w:ascii="Arial" w:eastAsia="Aptos" w:hAnsi="Arial" w:cs="Arial"/>
                <w:iCs/>
              </w:rPr>
            </w:pPr>
            <w:r>
              <w:rPr>
                <w:rFonts w:ascii="Arial" w:hAnsi="Arial" w:cs="Arial"/>
                <w:b/>
              </w:rPr>
              <w:t>INFORMACJE O KWALIFIKOWALNOŚCI DO PROJEKTU</w:t>
            </w:r>
          </w:p>
        </w:tc>
      </w:tr>
      <w:tr w:rsidR="00F00CB7" w:rsidRPr="00B045F1" w14:paraId="41433943" w14:textId="77777777" w:rsidTr="00941D45">
        <w:trPr>
          <w:trHeight w:val="615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4E00A6AB" w14:textId="45B5DEEF" w:rsidR="00F00CB7" w:rsidRPr="000E243B" w:rsidRDefault="00F00CB7" w:rsidP="00F00CB7">
            <w:pPr>
              <w:spacing w:line="276" w:lineRule="auto"/>
              <w:rPr>
                <w:rFonts w:ascii="Arial" w:eastAsia="Aptos" w:hAnsi="Arial" w:cs="Arial"/>
                <w:iCs/>
              </w:rPr>
            </w:pPr>
            <w:r w:rsidRPr="000E243B">
              <w:rPr>
                <w:rFonts w:ascii="Arial" w:eastAsia="Aptos" w:hAnsi="Arial" w:cs="Arial"/>
                <w:iCs/>
              </w:rPr>
              <w:t>Uczeń/ uczennica IV Liceum Ogólnokształcącym im. gen. Stanisława Maczka z Oddziałami Dwujęzycznymi w Katowicach</w:t>
            </w:r>
          </w:p>
        </w:tc>
        <w:tc>
          <w:tcPr>
            <w:tcW w:w="2688" w:type="dxa"/>
            <w:vAlign w:val="center"/>
          </w:tcPr>
          <w:p w14:paraId="0A06C86A" w14:textId="51136D5C" w:rsidR="00F00CB7" w:rsidRPr="00B045F1" w:rsidRDefault="002E663F" w:rsidP="00EB7B37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-16725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D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1D45" w:rsidRPr="003F6513">
              <w:rPr>
                <w:rFonts w:ascii="Arial" w:eastAsia="Aptos" w:hAnsi="Arial" w:cs="Arial"/>
                <w:iCs/>
              </w:rPr>
              <w:t xml:space="preserve"> </w:t>
            </w:r>
            <w:r w:rsidR="00941D45">
              <w:rPr>
                <w:rFonts w:ascii="Arial" w:eastAsia="Aptos" w:hAnsi="Arial" w:cs="Arial"/>
                <w:iCs/>
              </w:rPr>
              <w:t xml:space="preserve">Tak            </w:t>
            </w:r>
            <w:r w:rsidR="00941D45" w:rsidRPr="003F6513">
              <w:rPr>
                <w:rFonts w:ascii="Arial" w:eastAsia="Aptos" w:hAnsi="Arial" w:cs="Arial"/>
                <w:iCs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18914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D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1D45" w:rsidRPr="003F6513">
              <w:rPr>
                <w:rFonts w:ascii="Arial" w:eastAsia="Aptos" w:hAnsi="Arial" w:cs="Arial"/>
                <w:iCs/>
              </w:rPr>
              <w:t xml:space="preserve"> </w:t>
            </w:r>
            <w:r w:rsidR="00941D45">
              <w:rPr>
                <w:rFonts w:ascii="Arial" w:eastAsia="Aptos" w:hAnsi="Arial" w:cs="Arial"/>
                <w:iCs/>
              </w:rPr>
              <w:t>Nie</w:t>
            </w:r>
          </w:p>
        </w:tc>
      </w:tr>
      <w:tr w:rsidR="00EB7B37" w:rsidRPr="00B045F1" w14:paraId="22EAB8CA" w14:textId="77777777" w:rsidTr="00941D45">
        <w:trPr>
          <w:trHeight w:val="615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011AA4DE" w14:textId="77777777" w:rsidR="0021786C" w:rsidRPr="000E243B" w:rsidRDefault="0021786C" w:rsidP="000A2601">
            <w:pPr>
              <w:spacing w:line="276" w:lineRule="auto"/>
              <w:rPr>
                <w:rFonts w:ascii="Arial" w:eastAsia="Aptos" w:hAnsi="Arial" w:cs="Arial"/>
                <w:iCs/>
              </w:rPr>
            </w:pPr>
            <w:r w:rsidRPr="000E243B">
              <w:rPr>
                <w:rFonts w:ascii="Arial" w:eastAsia="Aptos" w:hAnsi="Arial" w:cs="Arial"/>
                <w:iCs/>
              </w:rPr>
              <w:t xml:space="preserve">Zaświadczenie od lekarza ze wskazaniem zajęć na basenie oraz zajęć ruchowych </w:t>
            </w:r>
          </w:p>
          <w:p w14:paraId="0B1DF961" w14:textId="76338D2C" w:rsidR="00EB7B37" w:rsidRPr="000E243B" w:rsidRDefault="0021786C" w:rsidP="000A2601">
            <w:pPr>
              <w:spacing w:line="276" w:lineRule="auto"/>
              <w:rPr>
                <w:rFonts w:ascii="Arial" w:eastAsia="Aptos" w:hAnsi="Arial" w:cs="Arial"/>
                <w:iCs/>
              </w:rPr>
            </w:pPr>
            <w:r w:rsidRPr="000E243B">
              <w:rPr>
                <w:rFonts w:ascii="Arial" w:eastAsia="Aptos" w:hAnsi="Arial" w:cs="Arial"/>
                <w:iCs/>
              </w:rPr>
              <w:t xml:space="preserve">(dotyczy tylko zajęć prozdrowotnych) </w:t>
            </w:r>
          </w:p>
        </w:tc>
        <w:tc>
          <w:tcPr>
            <w:tcW w:w="2688" w:type="dxa"/>
            <w:vAlign w:val="center"/>
          </w:tcPr>
          <w:p w14:paraId="17F4BC5B" w14:textId="7E93EDC1" w:rsidR="00EB7B37" w:rsidRPr="003F6513" w:rsidRDefault="002E663F" w:rsidP="000A2601">
            <w:pPr>
              <w:spacing w:line="276" w:lineRule="auto"/>
              <w:jc w:val="center"/>
              <w:rPr>
                <w:rFonts w:ascii="Arial" w:eastAsia="Aptos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194125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D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1D45" w:rsidRPr="003F6513">
              <w:rPr>
                <w:rFonts w:ascii="Arial" w:eastAsia="Aptos" w:hAnsi="Arial" w:cs="Arial"/>
                <w:iCs/>
              </w:rPr>
              <w:t xml:space="preserve"> </w:t>
            </w:r>
            <w:r w:rsidR="00941D45">
              <w:rPr>
                <w:rFonts w:ascii="Arial" w:eastAsia="Aptos" w:hAnsi="Arial" w:cs="Arial"/>
                <w:iCs/>
              </w:rPr>
              <w:t xml:space="preserve">Tak            </w:t>
            </w:r>
            <w:r w:rsidR="00941D45" w:rsidRPr="003F6513">
              <w:rPr>
                <w:rFonts w:ascii="Arial" w:eastAsia="Aptos" w:hAnsi="Arial" w:cs="Arial"/>
                <w:iCs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73342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D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1D45" w:rsidRPr="003F6513">
              <w:rPr>
                <w:rFonts w:ascii="Arial" w:eastAsia="Aptos" w:hAnsi="Arial" w:cs="Arial"/>
                <w:iCs/>
              </w:rPr>
              <w:t xml:space="preserve"> </w:t>
            </w:r>
            <w:r w:rsidR="00941D45">
              <w:rPr>
                <w:rFonts w:ascii="Arial" w:eastAsia="Aptos" w:hAnsi="Arial" w:cs="Arial"/>
                <w:iCs/>
              </w:rPr>
              <w:t>Nie</w:t>
            </w:r>
          </w:p>
        </w:tc>
      </w:tr>
      <w:tr w:rsidR="00194522" w:rsidRPr="00B045F1" w14:paraId="6F32AE81" w14:textId="77777777" w:rsidTr="00941D45">
        <w:trPr>
          <w:trHeight w:val="615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14BB25CB" w14:textId="3FFAE6C7" w:rsidR="00194522" w:rsidRPr="000E243B" w:rsidRDefault="00194522" w:rsidP="00194522">
            <w:pPr>
              <w:spacing w:line="276" w:lineRule="auto"/>
              <w:rPr>
                <w:rFonts w:ascii="Arial" w:eastAsia="Aptos" w:hAnsi="Arial" w:cs="Arial"/>
                <w:iCs/>
              </w:rPr>
            </w:pPr>
            <w:r w:rsidRPr="00C3079D">
              <w:rPr>
                <w:rFonts w:ascii="Arial" w:eastAsia="Aptos" w:hAnsi="Arial" w:cs="Arial"/>
                <w:iCs/>
              </w:rPr>
              <w:t>Kandydat pochodzący z Ukrainy (dotyczy tylko s</w:t>
            </w:r>
            <w:r>
              <w:rPr>
                <w:rFonts w:ascii="Arial" w:eastAsia="Aptos" w:hAnsi="Arial" w:cs="Arial"/>
                <w:iCs/>
              </w:rPr>
              <w:t>zkolenia przeciw dyskryminacji)</w:t>
            </w:r>
          </w:p>
        </w:tc>
        <w:tc>
          <w:tcPr>
            <w:tcW w:w="2688" w:type="dxa"/>
            <w:vAlign w:val="center"/>
          </w:tcPr>
          <w:p w14:paraId="6AA5A187" w14:textId="7ED21E90" w:rsidR="00194522" w:rsidRPr="003F6513" w:rsidRDefault="002E663F" w:rsidP="00194522">
            <w:pPr>
              <w:spacing w:line="276" w:lineRule="auto"/>
              <w:jc w:val="center"/>
              <w:rPr>
                <w:rFonts w:ascii="Arial" w:eastAsia="Aptos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141474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D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1D45" w:rsidRPr="003F6513">
              <w:rPr>
                <w:rFonts w:ascii="Arial" w:eastAsia="Aptos" w:hAnsi="Arial" w:cs="Arial"/>
                <w:iCs/>
              </w:rPr>
              <w:t xml:space="preserve"> </w:t>
            </w:r>
            <w:r w:rsidR="00941D45">
              <w:rPr>
                <w:rFonts w:ascii="Arial" w:eastAsia="Aptos" w:hAnsi="Arial" w:cs="Arial"/>
                <w:iCs/>
              </w:rPr>
              <w:t xml:space="preserve">Tak            </w:t>
            </w:r>
            <w:r w:rsidR="00941D45" w:rsidRPr="003F6513">
              <w:rPr>
                <w:rFonts w:ascii="Arial" w:eastAsia="Aptos" w:hAnsi="Arial" w:cs="Arial"/>
                <w:iCs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45568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D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1D45" w:rsidRPr="003F6513">
              <w:rPr>
                <w:rFonts w:ascii="Arial" w:eastAsia="Aptos" w:hAnsi="Arial" w:cs="Arial"/>
                <w:iCs/>
              </w:rPr>
              <w:t xml:space="preserve"> </w:t>
            </w:r>
            <w:r w:rsidR="00941D45">
              <w:rPr>
                <w:rFonts w:ascii="Arial" w:eastAsia="Aptos" w:hAnsi="Arial" w:cs="Arial"/>
                <w:iCs/>
              </w:rPr>
              <w:t>Nie</w:t>
            </w:r>
          </w:p>
        </w:tc>
      </w:tr>
      <w:tr w:rsidR="00194522" w:rsidRPr="00B045F1" w14:paraId="61CF761E" w14:textId="77777777" w:rsidTr="00941D45">
        <w:trPr>
          <w:trHeight w:val="615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654B592B" w14:textId="17742E25" w:rsidR="00194522" w:rsidRPr="000E243B" w:rsidRDefault="00194522" w:rsidP="00194522">
            <w:pPr>
              <w:spacing w:line="276" w:lineRule="auto"/>
              <w:rPr>
                <w:rFonts w:ascii="Arial" w:eastAsia="Aptos" w:hAnsi="Arial" w:cs="Arial"/>
                <w:iCs/>
              </w:rPr>
            </w:pPr>
            <w:r w:rsidRPr="005A5E06">
              <w:rPr>
                <w:rFonts w:ascii="Arial" w:hAnsi="Arial" w:cs="Arial"/>
                <w:spacing w:val="-8"/>
              </w:rPr>
              <w:lastRenderedPageBreak/>
              <w:t>Uczeń z orzeczeniem o potrzebie kształcenia specjalnego z Poradni Psychologiczno-Pedagogicznej lub z orzeczeniem o niepełnosprawności</w:t>
            </w:r>
          </w:p>
        </w:tc>
        <w:tc>
          <w:tcPr>
            <w:tcW w:w="2688" w:type="dxa"/>
            <w:vAlign w:val="center"/>
          </w:tcPr>
          <w:p w14:paraId="16A8B90A" w14:textId="2F435AA1" w:rsidR="00194522" w:rsidRPr="003F6513" w:rsidRDefault="002E663F" w:rsidP="00194522">
            <w:pPr>
              <w:spacing w:line="276" w:lineRule="auto"/>
              <w:jc w:val="center"/>
              <w:rPr>
                <w:rFonts w:ascii="Arial" w:eastAsia="Aptos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-116030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D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1D45" w:rsidRPr="003F6513">
              <w:rPr>
                <w:rFonts w:ascii="Arial" w:eastAsia="Aptos" w:hAnsi="Arial" w:cs="Arial"/>
                <w:iCs/>
              </w:rPr>
              <w:t xml:space="preserve"> </w:t>
            </w:r>
            <w:r w:rsidR="00941D45">
              <w:rPr>
                <w:rFonts w:ascii="Arial" w:eastAsia="Aptos" w:hAnsi="Arial" w:cs="Arial"/>
                <w:iCs/>
              </w:rPr>
              <w:t xml:space="preserve">Tak            </w:t>
            </w:r>
            <w:r w:rsidR="00941D45" w:rsidRPr="003F6513">
              <w:rPr>
                <w:rFonts w:ascii="Arial" w:eastAsia="Aptos" w:hAnsi="Arial" w:cs="Arial"/>
                <w:iCs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20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D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1D45" w:rsidRPr="003F6513">
              <w:rPr>
                <w:rFonts w:ascii="Arial" w:eastAsia="Aptos" w:hAnsi="Arial" w:cs="Arial"/>
                <w:iCs/>
              </w:rPr>
              <w:t xml:space="preserve"> </w:t>
            </w:r>
            <w:r w:rsidR="00941D45">
              <w:rPr>
                <w:rFonts w:ascii="Arial" w:eastAsia="Aptos" w:hAnsi="Arial" w:cs="Arial"/>
                <w:iCs/>
              </w:rPr>
              <w:t>Nie</w:t>
            </w:r>
          </w:p>
        </w:tc>
      </w:tr>
      <w:tr w:rsidR="00194522" w:rsidRPr="00B045F1" w14:paraId="78620884" w14:textId="77777777" w:rsidTr="00941D45">
        <w:trPr>
          <w:trHeight w:val="615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13735219" w14:textId="5F1B10B7" w:rsidR="00194522" w:rsidRPr="000E243B" w:rsidRDefault="00194522" w:rsidP="00194522">
            <w:pPr>
              <w:spacing w:line="276" w:lineRule="auto"/>
              <w:rPr>
                <w:rFonts w:ascii="Arial" w:eastAsia="Aptos" w:hAnsi="Arial" w:cs="Arial"/>
                <w:iCs/>
              </w:rPr>
            </w:pPr>
            <w:r w:rsidRPr="00C3079D">
              <w:rPr>
                <w:rFonts w:ascii="Arial" w:eastAsia="Aptos" w:hAnsi="Arial" w:cs="Arial"/>
                <w:iCs/>
              </w:rPr>
              <w:t>Kandydat wychowywany przez rodzica samotnie lub w rodzinie zastępczej lub w rodzinie wielodzietnej (co najmniej 3 rodzeństwa)</w:t>
            </w:r>
          </w:p>
        </w:tc>
        <w:tc>
          <w:tcPr>
            <w:tcW w:w="2688" w:type="dxa"/>
            <w:vAlign w:val="center"/>
          </w:tcPr>
          <w:p w14:paraId="4A213E5B" w14:textId="6368A83A" w:rsidR="00194522" w:rsidRPr="003F6513" w:rsidRDefault="002E663F" w:rsidP="00194522">
            <w:pPr>
              <w:spacing w:line="276" w:lineRule="auto"/>
              <w:jc w:val="center"/>
              <w:rPr>
                <w:rFonts w:ascii="Arial" w:eastAsia="Aptos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184913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D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4522" w:rsidRPr="003F6513">
              <w:rPr>
                <w:rFonts w:ascii="Arial" w:eastAsia="Aptos" w:hAnsi="Arial" w:cs="Arial"/>
                <w:iCs/>
              </w:rPr>
              <w:t xml:space="preserve"> </w:t>
            </w:r>
            <w:r w:rsidR="00194522">
              <w:rPr>
                <w:rFonts w:ascii="Arial" w:eastAsia="Aptos" w:hAnsi="Arial" w:cs="Arial"/>
                <w:iCs/>
              </w:rPr>
              <w:t>Tak</w:t>
            </w:r>
            <w:r w:rsidR="00941D45">
              <w:rPr>
                <w:rFonts w:ascii="Arial" w:eastAsia="Aptos" w:hAnsi="Arial" w:cs="Arial"/>
                <w:iCs/>
              </w:rPr>
              <w:t xml:space="preserve">            </w:t>
            </w:r>
            <w:r w:rsidR="00194522" w:rsidRPr="003F6513">
              <w:rPr>
                <w:rFonts w:ascii="Arial" w:eastAsia="Aptos" w:hAnsi="Arial" w:cs="Arial"/>
                <w:iCs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29633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D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4522" w:rsidRPr="003F6513">
              <w:rPr>
                <w:rFonts w:ascii="Arial" w:eastAsia="Aptos" w:hAnsi="Arial" w:cs="Arial"/>
                <w:iCs/>
              </w:rPr>
              <w:t xml:space="preserve"> </w:t>
            </w:r>
            <w:r w:rsidR="00194522">
              <w:rPr>
                <w:rFonts w:ascii="Arial" w:eastAsia="Aptos" w:hAnsi="Arial" w:cs="Arial"/>
                <w:iCs/>
              </w:rPr>
              <w:t>Nie</w:t>
            </w:r>
          </w:p>
        </w:tc>
      </w:tr>
    </w:tbl>
    <w:p w14:paraId="14A3BDE6" w14:textId="13FFB414" w:rsidR="000A2601" w:rsidRDefault="000A2601" w:rsidP="00A32F36">
      <w:pPr>
        <w:spacing w:after="0" w:line="278" w:lineRule="auto"/>
        <w:rPr>
          <w:rFonts w:ascii="Arial" w:hAnsi="Arial" w:cs="Arial"/>
          <w:iCs/>
        </w:rPr>
      </w:pPr>
    </w:p>
    <w:p w14:paraId="340D3C05" w14:textId="768804DA" w:rsidR="00ED4D2C" w:rsidRPr="00A50B7B" w:rsidRDefault="00ED4D2C" w:rsidP="00A32F36">
      <w:pPr>
        <w:spacing w:after="0" w:line="278" w:lineRule="auto"/>
        <w:rPr>
          <w:rFonts w:ascii="Arial" w:hAnsi="Arial" w:cs="Arial"/>
          <w:b/>
          <w:iCs/>
        </w:rPr>
      </w:pPr>
      <w:r w:rsidRPr="00A50B7B">
        <w:rPr>
          <w:rFonts w:ascii="Arial" w:hAnsi="Arial" w:cs="Arial"/>
          <w:b/>
          <w:iCs/>
        </w:rPr>
        <w:t>CZĘŚĆ II</w:t>
      </w:r>
      <w:r w:rsidR="0053377B" w:rsidRPr="00A50B7B">
        <w:rPr>
          <w:rFonts w:ascii="Arial" w:hAnsi="Arial" w:cs="Arial"/>
          <w:b/>
          <w:iCs/>
        </w:rPr>
        <w:t>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74"/>
        <w:gridCol w:w="2688"/>
      </w:tblGrid>
      <w:tr w:rsidR="006175CD" w:rsidRPr="00B045F1" w14:paraId="71C3CF02" w14:textId="77777777" w:rsidTr="00B477E2">
        <w:trPr>
          <w:trHeight w:val="517"/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588B4430" w14:textId="4861777F" w:rsidR="006175CD" w:rsidRPr="00B045F1" w:rsidRDefault="0053377B" w:rsidP="007B3E5D">
            <w:pPr>
              <w:spacing w:line="276" w:lineRule="auto"/>
              <w:jc w:val="center"/>
              <w:rPr>
                <w:rFonts w:ascii="Arial" w:eastAsia="Aptos" w:hAnsi="Arial" w:cs="Arial"/>
                <w:b/>
                <w:iCs/>
              </w:rPr>
            </w:pPr>
            <w:r>
              <w:rPr>
                <w:rFonts w:ascii="Arial" w:eastAsia="Aptos" w:hAnsi="Arial" w:cs="Arial"/>
                <w:b/>
                <w:iCs/>
              </w:rPr>
              <w:t>DEKLARUJĘ CHĘĆ UDZIAŁU W</w:t>
            </w:r>
            <w:r w:rsidR="00941D45">
              <w:rPr>
                <w:rFonts w:ascii="Arial" w:eastAsia="Aptos" w:hAnsi="Arial" w:cs="Arial"/>
                <w:b/>
                <w:iCs/>
              </w:rPr>
              <w:t xml:space="preserve"> PROJEKCIE W NASTĘPUJĄCYCH FORMACH WSPARCIA</w:t>
            </w:r>
            <w:r>
              <w:rPr>
                <w:rFonts w:ascii="Arial" w:eastAsia="Aptos" w:hAnsi="Arial" w:cs="Arial"/>
                <w:b/>
                <w:iCs/>
              </w:rPr>
              <w:t>:</w:t>
            </w:r>
          </w:p>
        </w:tc>
      </w:tr>
      <w:tr w:rsidR="00E727B1" w:rsidRPr="00B045F1" w14:paraId="6447DA88" w14:textId="77777777" w:rsidTr="00B477E2">
        <w:trPr>
          <w:trHeight w:val="351"/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146CD8A" w14:textId="069D4507" w:rsidR="00E727B1" w:rsidRPr="00E727B1" w:rsidRDefault="000B20C6" w:rsidP="007B3E5D">
            <w:pPr>
              <w:spacing w:line="276" w:lineRule="auto"/>
              <w:jc w:val="center"/>
              <w:rPr>
                <w:rFonts w:ascii="Arial" w:eastAsia="Aptos" w:hAnsi="Arial" w:cs="Arial"/>
                <w:b/>
                <w:bCs/>
                <w:iCs/>
              </w:rPr>
            </w:pPr>
            <w:r>
              <w:rPr>
                <w:rFonts w:ascii="Arial" w:eastAsia="Aptos" w:hAnsi="Arial" w:cs="Arial"/>
                <w:b/>
                <w:bCs/>
                <w:iCs/>
              </w:rPr>
              <w:t>ZAJĘCIA TYPU</w:t>
            </w:r>
            <w:r w:rsidR="00D332F2">
              <w:rPr>
                <w:rFonts w:ascii="Arial" w:eastAsia="Aptos" w:hAnsi="Arial" w:cs="Arial"/>
                <w:b/>
                <w:bCs/>
                <w:iCs/>
              </w:rPr>
              <w:t xml:space="preserve"> A</w:t>
            </w:r>
          </w:p>
        </w:tc>
      </w:tr>
      <w:tr w:rsidR="00B477E2" w:rsidRPr="00B045F1" w14:paraId="676C9405" w14:textId="77777777" w:rsidTr="00B477E2">
        <w:trPr>
          <w:trHeight w:val="304"/>
          <w:jc w:val="center"/>
        </w:trPr>
        <w:tc>
          <w:tcPr>
            <w:tcW w:w="6374" w:type="dxa"/>
            <w:vAlign w:val="center"/>
          </w:tcPr>
          <w:p w14:paraId="62433516" w14:textId="2870CF6A" w:rsidR="00B477E2" w:rsidRPr="00A50B7B" w:rsidRDefault="00B477E2" w:rsidP="00B477E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13"/>
              <w:rPr>
                <w:rFonts w:ascii="Arial" w:hAnsi="Arial" w:cs="Arial"/>
              </w:rPr>
            </w:pPr>
            <w:r w:rsidRPr="00A50B7B">
              <w:rPr>
                <w:rFonts w:ascii="Arial" w:hAnsi="Arial" w:cs="Arial"/>
              </w:rPr>
              <w:t xml:space="preserve">Koło Ekologiczne - zajęcia i warsztaty rozwijające kompetencje </w:t>
            </w:r>
          </w:p>
          <w:p w14:paraId="3B7903A9" w14:textId="01134051" w:rsidR="00B477E2" w:rsidRPr="00A50B7B" w:rsidRDefault="00B477E2" w:rsidP="00B477E2">
            <w:pPr>
              <w:spacing w:line="276" w:lineRule="auto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A50B7B">
              <w:rPr>
                <w:rFonts w:ascii="Arial" w:hAnsi="Arial" w:cs="Arial"/>
                <w:sz w:val="22"/>
                <w:szCs w:val="22"/>
              </w:rPr>
              <w:t xml:space="preserve">(w tym: warsztaty zabytkowej kopalni srebra i sztolni Czarnego Pstrąga; w Kopalni Guido; warsztaty przyrodnicze w </w:t>
            </w:r>
            <w:proofErr w:type="spellStart"/>
            <w:r w:rsidRPr="00A50B7B">
              <w:rPr>
                <w:rFonts w:ascii="Arial" w:hAnsi="Arial" w:cs="Arial"/>
                <w:sz w:val="22"/>
                <w:szCs w:val="22"/>
              </w:rPr>
              <w:t>GeoParku</w:t>
            </w:r>
            <w:proofErr w:type="spellEnd"/>
            <w:r w:rsidRPr="00A50B7B">
              <w:rPr>
                <w:rFonts w:ascii="Arial" w:hAnsi="Arial" w:cs="Arial"/>
                <w:sz w:val="22"/>
                <w:szCs w:val="22"/>
              </w:rPr>
              <w:t xml:space="preserve"> Góra Św. Anny; warsztaty z geofizyki w Planetarium Śląskim; warsztaty z astronomii w Planetarium Śląskim)</w:t>
            </w:r>
          </w:p>
        </w:tc>
        <w:tc>
          <w:tcPr>
            <w:tcW w:w="2688" w:type="dxa"/>
            <w:vAlign w:val="center"/>
          </w:tcPr>
          <w:p w14:paraId="2C8E3AA5" w14:textId="6D9B1273" w:rsidR="00B477E2" w:rsidRPr="00B045F1" w:rsidRDefault="002E663F" w:rsidP="00B477E2">
            <w:pPr>
              <w:spacing w:line="276" w:lineRule="auto"/>
              <w:jc w:val="center"/>
              <w:rPr>
                <w:rFonts w:ascii="Arial" w:eastAsia="Aptos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165742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D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77E2" w:rsidRPr="000B2306">
              <w:rPr>
                <w:rFonts w:ascii="Arial" w:eastAsia="Aptos" w:hAnsi="Arial" w:cs="Arial"/>
                <w:iCs/>
              </w:rPr>
              <w:t xml:space="preserve"> </w:t>
            </w:r>
          </w:p>
        </w:tc>
      </w:tr>
      <w:tr w:rsidR="00B477E2" w:rsidRPr="00B045F1" w14:paraId="00D3BC88" w14:textId="77777777" w:rsidTr="00B477E2">
        <w:trPr>
          <w:jc w:val="center"/>
        </w:trPr>
        <w:tc>
          <w:tcPr>
            <w:tcW w:w="6374" w:type="dxa"/>
            <w:vAlign w:val="center"/>
          </w:tcPr>
          <w:p w14:paraId="418F56D1" w14:textId="34AEE62C" w:rsidR="00B477E2" w:rsidRPr="00284B3B" w:rsidRDefault="00B477E2" w:rsidP="00B477E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13"/>
              <w:rPr>
                <w:rFonts w:ascii="Arial" w:eastAsia="Aptos" w:hAnsi="Arial" w:cs="Arial"/>
              </w:rPr>
            </w:pPr>
            <w:r w:rsidRPr="00284B3B">
              <w:rPr>
                <w:rFonts w:ascii="Arial" w:hAnsi="Arial" w:cs="Arial"/>
              </w:rPr>
              <w:t>Zajęcia warsztatowe z biologii w zagrodzie żubrów w Zabytkowym Parku Pszczyńskim</w:t>
            </w:r>
          </w:p>
        </w:tc>
        <w:tc>
          <w:tcPr>
            <w:tcW w:w="2688" w:type="dxa"/>
            <w:vAlign w:val="center"/>
          </w:tcPr>
          <w:p w14:paraId="33027874" w14:textId="1EA740E6" w:rsidR="00B477E2" w:rsidRPr="00284B3B" w:rsidRDefault="002E663F" w:rsidP="00B477E2">
            <w:pPr>
              <w:spacing w:line="276" w:lineRule="auto"/>
              <w:jc w:val="center"/>
              <w:rPr>
                <w:rFonts w:ascii="Arial" w:eastAsia="Aptos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-1549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E2" w:rsidRPr="000B23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477E2" w:rsidRPr="000B2306">
              <w:rPr>
                <w:rFonts w:ascii="Arial" w:eastAsia="Aptos" w:hAnsi="Arial" w:cs="Arial"/>
                <w:iCs/>
              </w:rPr>
              <w:t xml:space="preserve"> </w:t>
            </w:r>
          </w:p>
        </w:tc>
      </w:tr>
      <w:tr w:rsidR="00B477E2" w:rsidRPr="00B045F1" w14:paraId="737ED555" w14:textId="77777777" w:rsidTr="00B477E2">
        <w:trPr>
          <w:jc w:val="center"/>
        </w:trPr>
        <w:tc>
          <w:tcPr>
            <w:tcW w:w="6374" w:type="dxa"/>
            <w:vAlign w:val="center"/>
          </w:tcPr>
          <w:p w14:paraId="1AD3D42D" w14:textId="1D8FDE3C" w:rsidR="00B477E2" w:rsidRPr="00284B3B" w:rsidRDefault="00B477E2" w:rsidP="00B477E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13"/>
              <w:rPr>
                <w:rFonts w:ascii="Arial" w:eastAsia="Aptos" w:hAnsi="Arial" w:cs="Arial"/>
              </w:rPr>
            </w:pPr>
            <w:r w:rsidRPr="00284B3B">
              <w:rPr>
                <w:rFonts w:ascii="Arial" w:hAnsi="Arial" w:cs="Arial"/>
              </w:rPr>
              <w:t>Zajęcia warsztatowe z biologii w Śląskim Ogrodzie Botanicznym „Życie wewnątrz ula”</w:t>
            </w:r>
          </w:p>
        </w:tc>
        <w:tc>
          <w:tcPr>
            <w:tcW w:w="2688" w:type="dxa"/>
            <w:vAlign w:val="center"/>
          </w:tcPr>
          <w:p w14:paraId="4B7F7380" w14:textId="3D939058" w:rsidR="00B477E2" w:rsidRPr="00284B3B" w:rsidRDefault="002E663F" w:rsidP="00B477E2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-18827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E2" w:rsidRPr="000B23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477E2" w:rsidRPr="000B2306">
              <w:rPr>
                <w:rFonts w:ascii="Arial" w:eastAsia="Aptos" w:hAnsi="Arial" w:cs="Arial"/>
                <w:iCs/>
              </w:rPr>
              <w:t xml:space="preserve"> </w:t>
            </w:r>
          </w:p>
        </w:tc>
      </w:tr>
      <w:tr w:rsidR="00B477E2" w:rsidRPr="00B045F1" w14:paraId="1D77B72E" w14:textId="77777777" w:rsidTr="00B477E2">
        <w:trPr>
          <w:trHeight w:val="400"/>
          <w:jc w:val="center"/>
        </w:trPr>
        <w:tc>
          <w:tcPr>
            <w:tcW w:w="6374" w:type="dxa"/>
            <w:vAlign w:val="center"/>
          </w:tcPr>
          <w:p w14:paraId="7E62AA95" w14:textId="29A2C5EF" w:rsidR="00B477E2" w:rsidRPr="00284B3B" w:rsidRDefault="00B477E2" w:rsidP="00B477E2">
            <w:pPr>
              <w:pStyle w:val="Akapitzlist"/>
              <w:numPr>
                <w:ilvl w:val="0"/>
                <w:numId w:val="30"/>
              </w:numPr>
              <w:tabs>
                <w:tab w:val="left" w:pos="2166"/>
                <w:tab w:val="center" w:pos="3402"/>
              </w:tabs>
              <w:spacing w:line="276" w:lineRule="auto"/>
              <w:ind w:left="313"/>
              <w:rPr>
                <w:rFonts w:ascii="Arial" w:hAnsi="Arial" w:cs="Arial"/>
              </w:rPr>
            </w:pPr>
            <w:r w:rsidRPr="00284B3B">
              <w:rPr>
                <w:rFonts w:ascii="Arial" w:hAnsi="Arial" w:cs="Arial"/>
              </w:rPr>
              <w:t>Zajęcia warsztatowe z biologii w Śląskim Ogrodzie Botanicznym „Owadzie opowieści”</w:t>
            </w:r>
          </w:p>
        </w:tc>
        <w:tc>
          <w:tcPr>
            <w:tcW w:w="2688" w:type="dxa"/>
            <w:vAlign w:val="center"/>
          </w:tcPr>
          <w:p w14:paraId="2A371044" w14:textId="395FAEE9" w:rsidR="00B477E2" w:rsidRPr="00284B3B" w:rsidRDefault="002E663F" w:rsidP="00B477E2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27383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E2" w:rsidRPr="000B23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477E2" w:rsidRPr="000B2306">
              <w:rPr>
                <w:rFonts w:ascii="Arial" w:eastAsia="Aptos" w:hAnsi="Arial" w:cs="Arial"/>
                <w:iCs/>
              </w:rPr>
              <w:t xml:space="preserve"> </w:t>
            </w:r>
          </w:p>
        </w:tc>
      </w:tr>
      <w:tr w:rsidR="00B477E2" w:rsidRPr="00B045F1" w14:paraId="4E6E9103" w14:textId="77777777" w:rsidTr="00B477E2">
        <w:trPr>
          <w:trHeight w:val="419"/>
          <w:jc w:val="center"/>
        </w:trPr>
        <w:tc>
          <w:tcPr>
            <w:tcW w:w="6374" w:type="dxa"/>
            <w:vAlign w:val="center"/>
          </w:tcPr>
          <w:p w14:paraId="6829869E" w14:textId="21AF44C8" w:rsidR="00B477E2" w:rsidRPr="00284B3B" w:rsidRDefault="00B477E2" w:rsidP="00B477E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13"/>
              <w:rPr>
                <w:rFonts w:ascii="Arial" w:hAnsi="Arial" w:cs="Arial"/>
              </w:rPr>
            </w:pPr>
            <w:r w:rsidRPr="00284B3B">
              <w:rPr>
                <w:rFonts w:ascii="Arial" w:hAnsi="Arial" w:cs="Arial"/>
              </w:rPr>
              <w:t>Zajęcia warsztatowe z biologii w Śląskim Ogrodzie Zoologicznym w Chorzowie</w:t>
            </w:r>
          </w:p>
        </w:tc>
        <w:tc>
          <w:tcPr>
            <w:tcW w:w="2688" w:type="dxa"/>
            <w:vAlign w:val="center"/>
          </w:tcPr>
          <w:p w14:paraId="1C1E389D" w14:textId="42AD6BC4" w:rsidR="00B477E2" w:rsidRPr="00284B3B" w:rsidRDefault="002E663F" w:rsidP="00B477E2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66829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E2" w:rsidRPr="000B23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477E2" w:rsidRPr="000B2306">
              <w:rPr>
                <w:rFonts w:ascii="Arial" w:eastAsia="Aptos" w:hAnsi="Arial" w:cs="Arial"/>
                <w:iCs/>
              </w:rPr>
              <w:t xml:space="preserve"> </w:t>
            </w:r>
          </w:p>
        </w:tc>
      </w:tr>
      <w:tr w:rsidR="00B477E2" w:rsidRPr="00B045F1" w14:paraId="3C062ACF" w14:textId="77777777" w:rsidTr="00B477E2">
        <w:trPr>
          <w:trHeight w:val="405"/>
          <w:jc w:val="center"/>
        </w:trPr>
        <w:tc>
          <w:tcPr>
            <w:tcW w:w="6374" w:type="dxa"/>
            <w:vAlign w:val="center"/>
          </w:tcPr>
          <w:p w14:paraId="60D10A73" w14:textId="7BB02658" w:rsidR="00B477E2" w:rsidRPr="00284B3B" w:rsidRDefault="00B477E2" w:rsidP="00B477E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13"/>
              <w:rPr>
                <w:rFonts w:ascii="Arial" w:hAnsi="Arial" w:cs="Arial"/>
              </w:rPr>
            </w:pPr>
            <w:r w:rsidRPr="00284B3B">
              <w:rPr>
                <w:rFonts w:ascii="Arial" w:hAnsi="Arial" w:cs="Arial"/>
              </w:rPr>
              <w:t>Zajęcia warsztatowe z biologii w Katowickich Wodociągach – oczyszczalnia „</w:t>
            </w:r>
            <w:proofErr w:type="spellStart"/>
            <w:r w:rsidRPr="00284B3B">
              <w:rPr>
                <w:rFonts w:ascii="Arial" w:hAnsi="Arial" w:cs="Arial"/>
              </w:rPr>
              <w:t>Gigablok</w:t>
            </w:r>
            <w:proofErr w:type="spellEnd"/>
            <w:r w:rsidRPr="00284B3B">
              <w:rPr>
                <w:rFonts w:ascii="Arial" w:hAnsi="Arial" w:cs="Arial"/>
              </w:rPr>
              <w:t>”</w:t>
            </w:r>
          </w:p>
        </w:tc>
        <w:tc>
          <w:tcPr>
            <w:tcW w:w="2688" w:type="dxa"/>
            <w:vAlign w:val="center"/>
          </w:tcPr>
          <w:p w14:paraId="4E8AC075" w14:textId="1230CE32" w:rsidR="00B477E2" w:rsidRPr="00284B3B" w:rsidRDefault="002E663F" w:rsidP="00B477E2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-45355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E2" w:rsidRPr="000B23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477E2" w:rsidRPr="000B2306">
              <w:rPr>
                <w:rFonts w:ascii="Arial" w:eastAsia="Aptos" w:hAnsi="Arial" w:cs="Arial"/>
                <w:iCs/>
              </w:rPr>
              <w:t xml:space="preserve"> </w:t>
            </w:r>
          </w:p>
        </w:tc>
      </w:tr>
      <w:tr w:rsidR="00B477E2" w:rsidRPr="00B045F1" w14:paraId="6069419F" w14:textId="77777777" w:rsidTr="00B477E2">
        <w:trPr>
          <w:trHeight w:val="405"/>
          <w:jc w:val="center"/>
        </w:trPr>
        <w:tc>
          <w:tcPr>
            <w:tcW w:w="6374" w:type="dxa"/>
            <w:vAlign w:val="center"/>
          </w:tcPr>
          <w:p w14:paraId="37CE40A5" w14:textId="196C9C0A" w:rsidR="00B477E2" w:rsidRPr="00284B3B" w:rsidRDefault="00B477E2" w:rsidP="00B477E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13"/>
              <w:rPr>
                <w:rFonts w:ascii="Arial" w:hAnsi="Arial" w:cs="Arial"/>
              </w:rPr>
            </w:pPr>
            <w:r w:rsidRPr="00284B3B">
              <w:rPr>
                <w:rFonts w:ascii="Arial" w:hAnsi="Arial" w:cs="Arial"/>
              </w:rPr>
              <w:t xml:space="preserve">Zajęcia warsztatowe z biologii w Ogrodzie Botanicznym CEE </w:t>
            </w:r>
            <w:proofErr w:type="spellStart"/>
            <w:r w:rsidRPr="00284B3B">
              <w:rPr>
                <w:rFonts w:ascii="Arial" w:hAnsi="Arial" w:cs="Arial"/>
              </w:rPr>
              <w:t>Egzotarium</w:t>
            </w:r>
            <w:proofErr w:type="spellEnd"/>
            <w:r w:rsidRPr="00284B3B">
              <w:rPr>
                <w:rFonts w:ascii="Arial" w:hAnsi="Arial" w:cs="Arial"/>
              </w:rPr>
              <w:t xml:space="preserve"> w Sosnowcu</w:t>
            </w:r>
          </w:p>
        </w:tc>
        <w:tc>
          <w:tcPr>
            <w:tcW w:w="2688" w:type="dxa"/>
            <w:vAlign w:val="center"/>
          </w:tcPr>
          <w:p w14:paraId="7E92CA56" w14:textId="60156F8E" w:rsidR="00B477E2" w:rsidRPr="00284B3B" w:rsidRDefault="002E663F" w:rsidP="00B477E2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-37547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E2" w:rsidRPr="000B23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477E2" w:rsidRPr="000B2306">
              <w:rPr>
                <w:rFonts w:ascii="Arial" w:eastAsia="Aptos" w:hAnsi="Arial" w:cs="Arial"/>
                <w:iCs/>
              </w:rPr>
              <w:t xml:space="preserve"> </w:t>
            </w:r>
          </w:p>
        </w:tc>
      </w:tr>
      <w:tr w:rsidR="00E25E69" w:rsidRPr="00B045F1" w14:paraId="11E2E5F2" w14:textId="77777777" w:rsidTr="00B477E2">
        <w:trPr>
          <w:jc w:val="center"/>
        </w:trPr>
        <w:tc>
          <w:tcPr>
            <w:tcW w:w="6374" w:type="dxa"/>
            <w:vAlign w:val="center"/>
          </w:tcPr>
          <w:p w14:paraId="249A4D0D" w14:textId="3CBB4C02" w:rsidR="00E25E69" w:rsidRPr="00A50B7B" w:rsidRDefault="009E420C" w:rsidP="007D50F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13"/>
              <w:rPr>
                <w:rFonts w:ascii="Arial" w:hAnsi="Arial" w:cs="Arial"/>
              </w:rPr>
            </w:pPr>
            <w:r w:rsidRPr="00A50B7B">
              <w:rPr>
                <w:rFonts w:ascii="Arial" w:hAnsi="Arial" w:cs="Arial"/>
              </w:rPr>
              <w:t>Klub Młodego Odkrywcy - zajęcia i warsztaty rozwijające kompetencje</w:t>
            </w:r>
          </w:p>
          <w:p w14:paraId="0B010E11" w14:textId="6F633623" w:rsidR="00F35518" w:rsidRPr="00A50B7B" w:rsidRDefault="00F35518" w:rsidP="007D50FB">
            <w:pPr>
              <w:spacing w:line="276" w:lineRule="auto"/>
              <w:ind w:left="-47"/>
              <w:rPr>
                <w:rFonts w:ascii="Arial" w:hAnsi="Arial" w:cs="Arial"/>
                <w:sz w:val="22"/>
                <w:szCs w:val="22"/>
              </w:rPr>
            </w:pPr>
            <w:r w:rsidRPr="00A50B7B">
              <w:rPr>
                <w:rFonts w:ascii="Arial" w:hAnsi="Arial" w:cs="Arial"/>
                <w:sz w:val="22"/>
                <w:szCs w:val="22"/>
              </w:rPr>
              <w:t xml:space="preserve">(w tym: warsztaty w Śląskim Planetarium, wyjazd do Centrum Nauki Kopernik w Warszawie; warsztaty w Miasteczku Naukowym - Osobliwości Świata Fizyki w Chorzowie; </w:t>
            </w:r>
          </w:p>
        </w:tc>
        <w:tc>
          <w:tcPr>
            <w:tcW w:w="2688" w:type="dxa"/>
            <w:vAlign w:val="center"/>
          </w:tcPr>
          <w:p w14:paraId="428560E4" w14:textId="303AB411" w:rsidR="00E25E69" w:rsidRPr="0053377B" w:rsidRDefault="002E663F" w:rsidP="00157F08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206498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B3" w:rsidRPr="0053377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45B3" w:rsidRPr="0053377B">
              <w:rPr>
                <w:rFonts w:ascii="Arial" w:eastAsia="Aptos" w:hAnsi="Arial" w:cs="Arial"/>
                <w:iCs/>
              </w:rPr>
              <w:t xml:space="preserve"> </w:t>
            </w:r>
          </w:p>
        </w:tc>
      </w:tr>
      <w:tr w:rsidR="00104DC0" w:rsidRPr="00B045F1" w14:paraId="236276D0" w14:textId="77777777" w:rsidTr="00B477E2">
        <w:trPr>
          <w:jc w:val="center"/>
        </w:trPr>
        <w:tc>
          <w:tcPr>
            <w:tcW w:w="6374" w:type="dxa"/>
            <w:vAlign w:val="center"/>
          </w:tcPr>
          <w:p w14:paraId="4EF1D7EE" w14:textId="3D1F8972" w:rsidR="00104DC0" w:rsidRPr="00A50B7B" w:rsidRDefault="00104DC0" w:rsidP="007D50F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13"/>
              <w:rPr>
                <w:rFonts w:ascii="Arial" w:hAnsi="Arial" w:cs="Arial"/>
              </w:rPr>
            </w:pPr>
            <w:r w:rsidRPr="00A50B7B">
              <w:rPr>
                <w:rFonts w:ascii="Arial" w:hAnsi="Arial" w:cs="Arial"/>
              </w:rPr>
              <w:t>Zajęcia na basenie</w:t>
            </w:r>
          </w:p>
        </w:tc>
        <w:tc>
          <w:tcPr>
            <w:tcW w:w="2688" w:type="dxa"/>
            <w:vAlign w:val="center"/>
          </w:tcPr>
          <w:p w14:paraId="2EF5B661" w14:textId="2ECAB62D" w:rsidR="00104DC0" w:rsidRPr="0053377B" w:rsidRDefault="002E663F" w:rsidP="00157F08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53616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B3" w:rsidRPr="0053377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04DC0" w:rsidRPr="00B045F1" w14:paraId="07365657" w14:textId="77777777" w:rsidTr="00B477E2">
        <w:trPr>
          <w:jc w:val="center"/>
        </w:trPr>
        <w:tc>
          <w:tcPr>
            <w:tcW w:w="6374" w:type="dxa"/>
            <w:vAlign w:val="center"/>
          </w:tcPr>
          <w:p w14:paraId="0B967537" w14:textId="304FBB93" w:rsidR="00104DC0" w:rsidRPr="00A50B7B" w:rsidRDefault="00104DC0" w:rsidP="007D50F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13"/>
              <w:rPr>
                <w:rFonts w:ascii="Arial" w:hAnsi="Arial" w:cs="Arial"/>
              </w:rPr>
            </w:pPr>
            <w:r w:rsidRPr="00A50B7B">
              <w:rPr>
                <w:rFonts w:ascii="Arial" w:hAnsi="Arial" w:cs="Arial"/>
              </w:rPr>
              <w:t>Zajęcia ruchowo - zdrowotne</w:t>
            </w:r>
          </w:p>
        </w:tc>
        <w:tc>
          <w:tcPr>
            <w:tcW w:w="2688" w:type="dxa"/>
            <w:vAlign w:val="center"/>
          </w:tcPr>
          <w:p w14:paraId="261B7A7A" w14:textId="5D8C506D" w:rsidR="00104DC0" w:rsidRPr="0053377B" w:rsidRDefault="002E663F" w:rsidP="00157F08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8195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B3" w:rsidRPr="0053377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04DC0" w:rsidRPr="00B045F1" w14:paraId="7A3CEED6" w14:textId="77777777" w:rsidTr="00B477E2">
        <w:trPr>
          <w:jc w:val="center"/>
        </w:trPr>
        <w:tc>
          <w:tcPr>
            <w:tcW w:w="6374" w:type="dxa"/>
            <w:vAlign w:val="center"/>
          </w:tcPr>
          <w:p w14:paraId="37AE4DEC" w14:textId="7C59834B" w:rsidR="00104DC0" w:rsidRPr="00A50B7B" w:rsidRDefault="00CA2835" w:rsidP="007D50F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13"/>
              <w:rPr>
                <w:rFonts w:ascii="Arial" w:hAnsi="Arial" w:cs="Arial"/>
              </w:rPr>
            </w:pPr>
            <w:r w:rsidRPr="00A50B7B">
              <w:rPr>
                <w:rFonts w:ascii="Arial" w:hAnsi="Arial" w:cs="Arial"/>
              </w:rPr>
              <w:t>Szkolenie pn. Bezpieczne korzystanie z Internetu i narzędzi biurowych</w:t>
            </w:r>
          </w:p>
        </w:tc>
        <w:tc>
          <w:tcPr>
            <w:tcW w:w="2688" w:type="dxa"/>
            <w:vAlign w:val="center"/>
          </w:tcPr>
          <w:p w14:paraId="34F01AB2" w14:textId="10E69453" w:rsidR="00104DC0" w:rsidRPr="0053377B" w:rsidRDefault="002E663F" w:rsidP="00157F08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134405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B3" w:rsidRPr="0053377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04DC0" w:rsidRPr="00B045F1" w14:paraId="31533B21" w14:textId="77777777" w:rsidTr="00B477E2">
        <w:trPr>
          <w:jc w:val="center"/>
        </w:trPr>
        <w:tc>
          <w:tcPr>
            <w:tcW w:w="6374" w:type="dxa"/>
            <w:vAlign w:val="center"/>
          </w:tcPr>
          <w:p w14:paraId="6BEE609E" w14:textId="0B28646B" w:rsidR="00CA2835" w:rsidRPr="00A50B7B" w:rsidRDefault="00D76CA0" w:rsidP="007D50FB">
            <w:pPr>
              <w:pStyle w:val="Akapitzlist"/>
              <w:numPr>
                <w:ilvl w:val="0"/>
                <w:numId w:val="30"/>
              </w:numPr>
              <w:adjustRightInd w:val="0"/>
              <w:ind w:left="313"/>
              <w:rPr>
                <w:rFonts w:ascii="Arial" w:hAnsi="Arial" w:cs="Arial"/>
              </w:rPr>
            </w:pPr>
            <w:r w:rsidRPr="00A50B7B">
              <w:rPr>
                <w:rFonts w:ascii="Arial" w:hAnsi="Arial" w:cs="Arial"/>
              </w:rPr>
              <w:t>Szkolenie przeciw dyskryminacji</w:t>
            </w:r>
            <w:r w:rsidR="00CA2835" w:rsidRPr="00A50B7B">
              <w:rPr>
                <w:rFonts w:ascii="Arial" w:hAnsi="Arial" w:cs="Arial"/>
              </w:rPr>
              <w:t xml:space="preserve"> i przemocy ze względu na cechy prawnie chronione, w szczególności na: płeć, niepełnosprawność, orientację seksualną oraz</w:t>
            </w:r>
          </w:p>
          <w:p w14:paraId="2790805E" w14:textId="1B171215" w:rsidR="00CA2835" w:rsidRPr="00A50B7B" w:rsidRDefault="00CA2835" w:rsidP="007D50FB">
            <w:pPr>
              <w:spacing w:line="276" w:lineRule="auto"/>
              <w:ind w:left="313"/>
              <w:rPr>
                <w:rFonts w:ascii="Arial" w:hAnsi="Arial" w:cs="Arial"/>
                <w:sz w:val="22"/>
                <w:szCs w:val="22"/>
              </w:rPr>
            </w:pPr>
            <w:r w:rsidRPr="00A50B7B">
              <w:rPr>
                <w:rFonts w:ascii="Arial" w:hAnsi="Arial" w:cs="Arial"/>
                <w:sz w:val="22"/>
                <w:szCs w:val="22"/>
              </w:rPr>
              <w:t>pochodzenie etniczne pn. Integracja uczniów z trudnościami językowymi i kulturowymi z Ukrainy</w:t>
            </w:r>
          </w:p>
        </w:tc>
        <w:tc>
          <w:tcPr>
            <w:tcW w:w="2688" w:type="dxa"/>
            <w:vAlign w:val="center"/>
          </w:tcPr>
          <w:p w14:paraId="6D9968B8" w14:textId="5C254887" w:rsidR="00104DC0" w:rsidRPr="0053377B" w:rsidRDefault="002E663F" w:rsidP="00157F08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-86252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B3" w:rsidRPr="0053377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64DDB318" w14:textId="3A8CE732" w:rsidR="00941D45" w:rsidRDefault="00941D45" w:rsidP="00941D45">
      <w:pPr>
        <w:spacing w:after="0" w:line="278" w:lineRule="auto"/>
        <w:rPr>
          <w:rFonts w:ascii="Arial" w:hAnsi="Arial" w:cs="Arial"/>
          <w:iCs/>
        </w:rPr>
      </w:pPr>
      <w:r>
        <w:rPr>
          <w:rFonts w:ascii="Arial" w:hAnsi="Arial" w:cs="Arial"/>
          <w:b/>
        </w:rPr>
        <w:lastRenderedPageBreak/>
        <w:t>INFORMACJE O KWALIFIKOWALNOŚCI DO PROJEKTU:</w:t>
      </w:r>
    </w:p>
    <w:p w14:paraId="5A7111C0" w14:textId="77777777" w:rsidR="006D6660" w:rsidRDefault="006D6660" w:rsidP="006D6660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cena zachowania roczna z poprzedniego roku szkolnego (przy rekrutacji wrzesień 2025 i 2026) ________________. </w:t>
      </w:r>
    </w:p>
    <w:p w14:paraId="3EC2DA60" w14:textId="77777777" w:rsidR="006D6660" w:rsidRDefault="006D6660" w:rsidP="006D6660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cena zachowania z półrocza (przy rekrutacji styczeń 2026, 2027) ______________</w:t>
      </w:r>
    </w:p>
    <w:p w14:paraId="544076BB" w14:textId="77777777" w:rsidR="006D6660" w:rsidRDefault="006D6660" w:rsidP="006D6660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Średnia ocen rocznych z poprzedniego roku szkolnego (przy rekrutacji wrzesień 2025 i 2026) ___________. </w:t>
      </w:r>
    </w:p>
    <w:p w14:paraId="4817C650" w14:textId="77777777" w:rsidR="006D6660" w:rsidRDefault="006D6660" w:rsidP="006D6660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Średnia ocen z półrocza (przy rekrutacji styczeń 2026, 2027) _________________.</w:t>
      </w:r>
    </w:p>
    <w:p w14:paraId="1757016D" w14:textId="77777777" w:rsidR="006D6660" w:rsidRDefault="006D6660" w:rsidP="006D6660">
      <w:pPr>
        <w:spacing w:after="0" w:line="278" w:lineRule="auto"/>
        <w:ind w:firstLine="708"/>
        <w:rPr>
          <w:rFonts w:ascii="Arial" w:hAnsi="Arial" w:cs="Arial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6D6660" w:rsidRPr="00E727B1" w14:paraId="7A1D3433" w14:textId="77777777" w:rsidTr="004444FC">
        <w:trPr>
          <w:trHeight w:val="430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1FE76B7" w14:textId="77777777" w:rsidR="006D6660" w:rsidRPr="00E727B1" w:rsidRDefault="006D6660" w:rsidP="004444FC">
            <w:pPr>
              <w:spacing w:line="276" w:lineRule="auto"/>
              <w:jc w:val="center"/>
              <w:rPr>
                <w:rFonts w:ascii="Arial" w:eastAsia="Aptos" w:hAnsi="Arial" w:cs="Arial"/>
                <w:b/>
                <w:bCs/>
                <w:iCs/>
              </w:rPr>
            </w:pPr>
            <w:r>
              <w:rPr>
                <w:rFonts w:ascii="Arial" w:eastAsia="Aptos" w:hAnsi="Arial" w:cs="Arial"/>
                <w:b/>
                <w:bCs/>
                <w:iCs/>
              </w:rPr>
              <w:t>ZAJĘCIA</w:t>
            </w:r>
            <w:r w:rsidRPr="00E727B1">
              <w:rPr>
                <w:rFonts w:ascii="Arial" w:eastAsia="Aptos" w:hAnsi="Arial" w:cs="Arial"/>
                <w:b/>
                <w:bCs/>
                <w:iCs/>
              </w:rPr>
              <w:t xml:space="preserve"> TYPU </w:t>
            </w:r>
            <w:r>
              <w:rPr>
                <w:rFonts w:ascii="Arial" w:eastAsia="Aptos" w:hAnsi="Arial" w:cs="Arial"/>
                <w:b/>
                <w:bCs/>
                <w:iCs/>
              </w:rPr>
              <w:t>B</w:t>
            </w:r>
          </w:p>
        </w:tc>
      </w:tr>
      <w:tr w:rsidR="006D6660" w:rsidRPr="00B045F1" w14:paraId="48BB21A7" w14:textId="77777777" w:rsidTr="004444FC">
        <w:trPr>
          <w:trHeight w:val="304"/>
        </w:trPr>
        <w:tc>
          <w:tcPr>
            <w:tcW w:w="6374" w:type="dxa"/>
            <w:vAlign w:val="center"/>
          </w:tcPr>
          <w:p w14:paraId="40044C3A" w14:textId="31A7DC4A" w:rsidR="006D6660" w:rsidRPr="007D50FB" w:rsidRDefault="006D6660" w:rsidP="004444FC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13"/>
              <w:rPr>
                <w:rFonts w:ascii="Arial" w:hAnsi="Arial" w:cs="Arial"/>
              </w:rPr>
            </w:pPr>
            <w:r w:rsidRPr="00A50B7B">
              <w:rPr>
                <w:rFonts w:ascii="Arial" w:hAnsi="Arial" w:cs="Arial"/>
              </w:rPr>
              <w:t>Biologia – zajęcia pn. "Od molekuły do organizmu" oraz warsztaty</w:t>
            </w:r>
          </w:p>
        </w:tc>
        <w:tc>
          <w:tcPr>
            <w:tcW w:w="2688" w:type="dxa"/>
            <w:vAlign w:val="center"/>
          </w:tcPr>
          <w:p w14:paraId="7FED2BED" w14:textId="173422CB" w:rsidR="006D6660" w:rsidRPr="00B045F1" w:rsidRDefault="002E663F" w:rsidP="004444FC">
            <w:pPr>
              <w:spacing w:line="276" w:lineRule="auto"/>
              <w:jc w:val="center"/>
              <w:rPr>
                <w:rFonts w:ascii="Arial" w:eastAsia="Aptos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30667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6660">
              <w:rPr>
                <w:rFonts w:ascii="Arial" w:eastAsia="Aptos" w:hAnsi="Arial" w:cs="Arial"/>
                <w:iCs/>
              </w:rPr>
              <w:t xml:space="preserve">           </w:t>
            </w:r>
          </w:p>
        </w:tc>
      </w:tr>
      <w:tr w:rsidR="006D6660" w:rsidRPr="00B045F1" w14:paraId="4F979989" w14:textId="77777777" w:rsidTr="004444FC">
        <w:tc>
          <w:tcPr>
            <w:tcW w:w="6374" w:type="dxa"/>
            <w:vAlign w:val="center"/>
          </w:tcPr>
          <w:p w14:paraId="4E06D590" w14:textId="77777777" w:rsidR="006D6660" w:rsidRPr="00A50B7B" w:rsidRDefault="006D6660" w:rsidP="004444FC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13"/>
              <w:rPr>
                <w:rFonts w:ascii="Arial" w:eastAsia="Aptos" w:hAnsi="Arial" w:cs="Arial"/>
              </w:rPr>
            </w:pPr>
            <w:r w:rsidRPr="00A50B7B">
              <w:rPr>
                <w:rFonts w:ascii="Arial" w:hAnsi="Arial" w:cs="Arial"/>
              </w:rPr>
              <w:t>Klub M</w:t>
            </w:r>
            <w:r w:rsidRPr="00A50B7B">
              <w:rPr>
                <w:rFonts w:ascii="Arial" w:hAnsi="Arial" w:cs="Arial" w:hint="eastAsia"/>
              </w:rPr>
              <w:t>ł</w:t>
            </w:r>
            <w:r w:rsidRPr="00A50B7B">
              <w:rPr>
                <w:rFonts w:ascii="Arial" w:hAnsi="Arial" w:cs="Arial"/>
              </w:rPr>
              <w:t>odego Chemika - zaj</w:t>
            </w:r>
            <w:r w:rsidRPr="00A50B7B">
              <w:rPr>
                <w:rFonts w:ascii="Arial" w:hAnsi="Arial" w:cs="Arial" w:hint="eastAsia"/>
              </w:rPr>
              <w:t>ę</w:t>
            </w:r>
            <w:r w:rsidRPr="00A50B7B">
              <w:rPr>
                <w:rFonts w:ascii="Arial" w:hAnsi="Arial" w:cs="Arial"/>
              </w:rPr>
              <w:t>cia rozwijaj</w:t>
            </w:r>
            <w:r w:rsidRPr="00A50B7B">
              <w:rPr>
                <w:rFonts w:ascii="Arial" w:hAnsi="Arial" w:cs="Arial" w:hint="eastAsia"/>
              </w:rPr>
              <w:t>ą</w:t>
            </w:r>
            <w:r w:rsidRPr="00A50B7B">
              <w:rPr>
                <w:rFonts w:ascii="Arial" w:hAnsi="Arial" w:cs="Arial"/>
              </w:rPr>
              <w:t>ce kompetencje</w:t>
            </w:r>
          </w:p>
        </w:tc>
        <w:tc>
          <w:tcPr>
            <w:tcW w:w="2688" w:type="dxa"/>
            <w:vAlign w:val="center"/>
          </w:tcPr>
          <w:p w14:paraId="773BE39B" w14:textId="687F7860" w:rsidR="006D6660" w:rsidRPr="00B045F1" w:rsidRDefault="002E663F" w:rsidP="004444FC">
            <w:pPr>
              <w:spacing w:line="276" w:lineRule="auto"/>
              <w:jc w:val="center"/>
              <w:rPr>
                <w:rFonts w:ascii="Arial" w:eastAsia="Aptos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135383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6660" w:rsidRPr="000C5C5C">
              <w:rPr>
                <w:rFonts w:ascii="Arial" w:eastAsia="Aptos" w:hAnsi="Arial" w:cs="Arial"/>
                <w:iCs/>
              </w:rPr>
              <w:t xml:space="preserve"> </w:t>
            </w:r>
          </w:p>
        </w:tc>
      </w:tr>
      <w:tr w:rsidR="006D6660" w:rsidRPr="00B045F1" w14:paraId="28AD342A" w14:textId="77777777" w:rsidTr="004444FC">
        <w:tc>
          <w:tcPr>
            <w:tcW w:w="6374" w:type="dxa"/>
            <w:vAlign w:val="center"/>
          </w:tcPr>
          <w:p w14:paraId="05E9E9BA" w14:textId="77777777" w:rsidR="006D6660" w:rsidRPr="00A50B7B" w:rsidRDefault="006D6660" w:rsidP="004444FC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13"/>
              <w:rPr>
                <w:rFonts w:ascii="Arial" w:eastAsia="Aptos" w:hAnsi="Arial" w:cs="Arial"/>
              </w:rPr>
            </w:pPr>
            <w:r w:rsidRPr="00A50B7B">
              <w:rPr>
                <w:rFonts w:ascii="Arial" w:hAnsi="Arial" w:cs="Arial"/>
              </w:rPr>
              <w:t>Matematyka - zaj</w:t>
            </w:r>
            <w:r w:rsidRPr="00A50B7B">
              <w:rPr>
                <w:rFonts w:ascii="Arial" w:hAnsi="Arial" w:cs="Arial" w:hint="eastAsia"/>
              </w:rPr>
              <w:t>ę</w:t>
            </w:r>
            <w:r w:rsidRPr="00A50B7B">
              <w:rPr>
                <w:rFonts w:ascii="Arial" w:hAnsi="Arial" w:cs="Arial"/>
              </w:rPr>
              <w:t>cia rozwijaj</w:t>
            </w:r>
            <w:r w:rsidRPr="00A50B7B">
              <w:rPr>
                <w:rFonts w:ascii="Arial" w:hAnsi="Arial" w:cs="Arial" w:hint="eastAsia"/>
              </w:rPr>
              <w:t>ą</w:t>
            </w:r>
            <w:r w:rsidRPr="00A50B7B">
              <w:rPr>
                <w:rFonts w:ascii="Arial" w:hAnsi="Arial" w:cs="Arial"/>
              </w:rPr>
              <w:t>ce kompetencje</w:t>
            </w:r>
          </w:p>
        </w:tc>
        <w:tc>
          <w:tcPr>
            <w:tcW w:w="2688" w:type="dxa"/>
            <w:vAlign w:val="center"/>
          </w:tcPr>
          <w:p w14:paraId="79B82696" w14:textId="77777777" w:rsidR="006D6660" w:rsidRPr="00B045F1" w:rsidRDefault="002E663F" w:rsidP="004444FC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11834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60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6660" w:rsidRPr="000C5C5C">
              <w:rPr>
                <w:rFonts w:ascii="Arial" w:eastAsia="Aptos" w:hAnsi="Arial" w:cs="Arial"/>
                <w:iCs/>
              </w:rPr>
              <w:t xml:space="preserve"> </w:t>
            </w:r>
          </w:p>
        </w:tc>
      </w:tr>
      <w:tr w:rsidR="006D6660" w:rsidRPr="00B045F1" w14:paraId="2BA94969" w14:textId="77777777" w:rsidTr="004444FC">
        <w:trPr>
          <w:trHeight w:val="400"/>
        </w:trPr>
        <w:tc>
          <w:tcPr>
            <w:tcW w:w="6374" w:type="dxa"/>
            <w:vAlign w:val="center"/>
          </w:tcPr>
          <w:p w14:paraId="17B709D9" w14:textId="77777777" w:rsidR="006D6660" w:rsidRPr="00A50B7B" w:rsidRDefault="006D6660" w:rsidP="004444FC">
            <w:pPr>
              <w:pStyle w:val="Akapitzlist"/>
              <w:numPr>
                <w:ilvl w:val="0"/>
                <w:numId w:val="29"/>
              </w:numPr>
              <w:tabs>
                <w:tab w:val="left" w:pos="2166"/>
                <w:tab w:val="center" w:pos="3402"/>
              </w:tabs>
              <w:spacing w:line="276" w:lineRule="auto"/>
              <w:ind w:left="313"/>
              <w:rPr>
                <w:rFonts w:ascii="Arial" w:hAnsi="Arial" w:cs="Arial"/>
              </w:rPr>
            </w:pPr>
            <w:r w:rsidRPr="00A50B7B">
              <w:rPr>
                <w:rFonts w:ascii="Arial" w:hAnsi="Arial" w:cs="Arial"/>
              </w:rPr>
              <w:t>Zajęcia pn. Si</w:t>
            </w:r>
            <w:r w:rsidRPr="00A50B7B">
              <w:rPr>
                <w:rFonts w:ascii="Arial" w:hAnsi="Arial" w:cs="Arial" w:hint="eastAsia"/>
              </w:rPr>
              <w:t>ł</w:t>
            </w:r>
            <w:r w:rsidRPr="00A50B7B">
              <w:rPr>
                <w:rFonts w:ascii="Arial" w:hAnsi="Arial" w:cs="Arial"/>
              </w:rPr>
              <w:t>ownia j</w:t>
            </w:r>
            <w:r w:rsidRPr="00A50B7B">
              <w:rPr>
                <w:rFonts w:ascii="Arial" w:hAnsi="Arial" w:cs="Arial" w:hint="eastAsia"/>
              </w:rPr>
              <w:t>ę</w:t>
            </w:r>
            <w:r w:rsidRPr="00A50B7B">
              <w:rPr>
                <w:rFonts w:ascii="Arial" w:hAnsi="Arial" w:cs="Arial"/>
              </w:rPr>
              <w:t>zykowa - j</w:t>
            </w:r>
            <w:r w:rsidRPr="00A50B7B">
              <w:rPr>
                <w:rFonts w:ascii="Arial" w:hAnsi="Arial" w:cs="Arial" w:hint="eastAsia"/>
              </w:rPr>
              <w:t>ę</w:t>
            </w:r>
            <w:r w:rsidRPr="00A50B7B">
              <w:rPr>
                <w:rFonts w:ascii="Arial" w:hAnsi="Arial" w:cs="Arial"/>
              </w:rPr>
              <w:t>zyk angielski</w:t>
            </w:r>
          </w:p>
        </w:tc>
        <w:tc>
          <w:tcPr>
            <w:tcW w:w="2688" w:type="dxa"/>
            <w:vAlign w:val="center"/>
          </w:tcPr>
          <w:p w14:paraId="64019475" w14:textId="77777777" w:rsidR="006D6660" w:rsidRPr="00B045F1" w:rsidRDefault="002E663F" w:rsidP="004444FC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16174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60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6660" w:rsidRPr="000C5C5C">
              <w:rPr>
                <w:rFonts w:ascii="Arial" w:eastAsia="Aptos" w:hAnsi="Arial" w:cs="Arial"/>
                <w:iCs/>
              </w:rPr>
              <w:t xml:space="preserve"> </w:t>
            </w:r>
          </w:p>
        </w:tc>
      </w:tr>
      <w:tr w:rsidR="006D6660" w:rsidRPr="00B045F1" w14:paraId="187A5A37" w14:textId="77777777" w:rsidTr="004444FC">
        <w:trPr>
          <w:trHeight w:val="419"/>
        </w:trPr>
        <w:tc>
          <w:tcPr>
            <w:tcW w:w="6374" w:type="dxa"/>
            <w:vAlign w:val="center"/>
          </w:tcPr>
          <w:p w14:paraId="1872131E" w14:textId="77777777" w:rsidR="006D6660" w:rsidRPr="00A50B7B" w:rsidRDefault="006D6660" w:rsidP="004444FC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13"/>
              <w:rPr>
                <w:rFonts w:ascii="Arial" w:hAnsi="Arial" w:cs="Arial"/>
              </w:rPr>
            </w:pPr>
            <w:r w:rsidRPr="00A50B7B">
              <w:rPr>
                <w:rFonts w:ascii="Arial" w:hAnsi="Arial" w:cs="Arial"/>
              </w:rPr>
              <w:t>Zaj</w:t>
            </w:r>
            <w:r w:rsidRPr="00A50B7B">
              <w:rPr>
                <w:rFonts w:ascii="Arial" w:hAnsi="Arial" w:cs="Arial" w:hint="eastAsia"/>
              </w:rPr>
              <w:t>ę</w:t>
            </w:r>
            <w:r w:rsidRPr="00A50B7B">
              <w:rPr>
                <w:rFonts w:ascii="Arial" w:hAnsi="Arial" w:cs="Arial"/>
              </w:rPr>
              <w:t>cia informatyczne - Modelowanie 3D wspomagane komputerowo</w:t>
            </w:r>
          </w:p>
        </w:tc>
        <w:tc>
          <w:tcPr>
            <w:tcW w:w="2688" w:type="dxa"/>
            <w:vAlign w:val="center"/>
          </w:tcPr>
          <w:p w14:paraId="6B5434CC" w14:textId="77777777" w:rsidR="006D6660" w:rsidRPr="00B045F1" w:rsidRDefault="002E663F" w:rsidP="004444FC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110214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60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D6660" w:rsidRPr="00B045F1" w14:paraId="6C268F1F" w14:textId="77777777" w:rsidTr="004444FC">
        <w:trPr>
          <w:trHeight w:val="405"/>
        </w:trPr>
        <w:tc>
          <w:tcPr>
            <w:tcW w:w="6374" w:type="dxa"/>
            <w:vAlign w:val="center"/>
          </w:tcPr>
          <w:p w14:paraId="28E3BD3C" w14:textId="77777777" w:rsidR="006D6660" w:rsidRPr="00A50B7B" w:rsidRDefault="006D6660" w:rsidP="004444FC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13"/>
              <w:rPr>
                <w:rFonts w:ascii="Arial" w:hAnsi="Arial" w:cs="Arial"/>
              </w:rPr>
            </w:pPr>
            <w:r w:rsidRPr="00A50B7B">
              <w:rPr>
                <w:rFonts w:ascii="Arial" w:hAnsi="Arial" w:cs="Arial"/>
              </w:rPr>
              <w:t xml:space="preserve">Zajęcia informatyczne – programowanie w języku </w:t>
            </w:r>
            <w:proofErr w:type="spellStart"/>
            <w:r w:rsidRPr="00A50B7B">
              <w:rPr>
                <w:rFonts w:ascii="Arial" w:hAnsi="Arial" w:cs="Arial"/>
              </w:rPr>
              <w:t>Python</w:t>
            </w:r>
            <w:proofErr w:type="spellEnd"/>
          </w:p>
        </w:tc>
        <w:tc>
          <w:tcPr>
            <w:tcW w:w="2688" w:type="dxa"/>
            <w:vAlign w:val="center"/>
          </w:tcPr>
          <w:p w14:paraId="43DF64B0" w14:textId="77777777" w:rsidR="006D6660" w:rsidRPr="00B045F1" w:rsidRDefault="002E663F" w:rsidP="004444FC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-89542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60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D6660" w:rsidRPr="00B045F1" w14:paraId="7C141C22" w14:textId="77777777" w:rsidTr="004444FC">
        <w:trPr>
          <w:trHeight w:val="405"/>
        </w:trPr>
        <w:tc>
          <w:tcPr>
            <w:tcW w:w="6374" w:type="dxa"/>
            <w:vAlign w:val="center"/>
          </w:tcPr>
          <w:p w14:paraId="1E4D9AA4" w14:textId="77777777" w:rsidR="006D6660" w:rsidRPr="00A50B7B" w:rsidRDefault="006D6660" w:rsidP="004444FC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13"/>
              <w:rPr>
                <w:rFonts w:ascii="Arial" w:hAnsi="Arial" w:cs="Arial"/>
              </w:rPr>
            </w:pPr>
            <w:r w:rsidRPr="00A50B7B">
              <w:rPr>
                <w:rFonts w:ascii="Arial" w:hAnsi="Arial" w:cs="Arial"/>
              </w:rPr>
              <w:t>Rozmowy obywatelskie i historyczne - zaj</w:t>
            </w:r>
            <w:r w:rsidRPr="00A50B7B">
              <w:rPr>
                <w:rFonts w:ascii="Arial" w:hAnsi="Arial" w:cs="Arial" w:hint="eastAsia"/>
              </w:rPr>
              <w:t>ę</w:t>
            </w:r>
            <w:r w:rsidRPr="00A50B7B">
              <w:rPr>
                <w:rFonts w:ascii="Arial" w:hAnsi="Arial" w:cs="Arial"/>
              </w:rPr>
              <w:t>cia rozwijaj</w:t>
            </w:r>
            <w:r w:rsidRPr="00A50B7B">
              <w:rPr>
                <w:rFonts w:ascii="Arial" w:hAnsi="Arial" w:cs="Arial" w:hint="eastAsia"/>
              </w:rPr>
              <w:t>ą</w:t>
            </w:r>
            <w:r w:rsidRPr="00A50B7B">
              <w:rPr>
                <w:rFonts w:ascii="Arial" w:hAnsi="Arial" w:cs="Arial"/>
              </w:rPr>
              <w:t>ce kompetencje spo</w:t>
            </w:r>
            <w:r w:rsidRPr="00A50B7B">
              <w:rPr>
                <w:rFonts w:ascii="Arial" w:hAnsi="Arial" w:cs="Arial" w:hint="eastAsia"/>
              </w:rPr>
              <w:t>ł</w:t>
            </w:r>
            <w:r w:rsidRPr="00A50B7B">
              <w:rPr>
                <w:rFonts w:ascii="Arial" w:hAnsi="Arial" w:cs="Arial"/>
              </w:rPr>
              <w:t>eczne i obywatelskie</w:t>
            </w:r>
          </w:p>
        </w:tc>
        <w:tc>
          <w:tcPr>
            <w:tcW w:w="2688" w:type="dxa"/>
            <w:vAlign w:val="center"/>
          </w:tcPr>
          <w:p w14:paraId="22323B27" w14:textId="77777777" w:rsidR="006D6660" w:rsidRPr="00B045F1" w:rsidRDefault="002E663F" w:rsidP="004444FC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-2990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60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37E89AF3" w14:textId="77777777" w:rsidR="00941D45" w:rsidRDefault="00941D45" w:rsidP="00941D45">
      <w:pPr>
        <w:spacing w:after="0" w:line="278" w:lineRule="auto"/>
        <w:rPr>
          <w:rFonts w:ascii="Arial" w:hAnsi="Arial" w:cs="Arial"/>
          <w:b/>
        </w:rPr>
      </w:pPr>
    </w:p>
    <w:p w14:paraId="2A8843CE" w14:textId="6921272B" w:rsidR="006D6660" w:rsidRDefault="00941D45" w:rsidP="004F38AD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INFORMACJE O KWALIFIKOWALNOŚCI DO PROJEKTU:</w:t>
      </w:r>
    </w:p>
    <w:p w14:paraId="489E0EA0" w14:textId="77777777" w:rsidR="006D6660" w:rsidRDefault="006D6660" w:rsidP="004F38AD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czeń realizuje podstawę programową w zakresie rozszerzenia z ______________</w:t>
      </w:r>
    </w:p>
    <w:p w14:paraId="72A3F354" w14:textId="77777777" w:rsidR="006D6660" w:rsidRDefault="006D6660" w:rsidP="006D6660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___________________________________________</w:t>
      </w:r>
    </w:p>
    <w:p w14:paraId="16BACA3D" w14:textId="77777777" w:rsidR="006D6660" w:rsidRDefault="006D6660" w:rsidP="006D6660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cena roczna z poprzedniego roku szkolnego (przy rekrutacji wrzesień 2025 i 2026) lub z półrocza (przy rekrutacji styczeń 2026, 2027)  z:</w:t>
      </w:r>
    </w:p>
    <w:p w14:paraId="16ED4F38" w14:textId="77777777" w:rsidR="006D6660" w:rsidRDefault="006D6660" w:rsidP="006D6660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iologii - (dotyczy pozycji nr 1) -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___________________</w:t>
      </w:r>
    </w:p>
    <w:p w14:paraId="2904CEA4" w14:textId="77777777" w:rsidR="006D6660" w:rsidRDefault="006D6660" w:rsidP="006D6660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hemii - (dotyczy pozycji nr 2) -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___________________</w:t>
      </w:r>
    </w:p>
    <w:p w14:paraId="3878455E" w14:textId="77777777" w:rsidR="006D6660" w:rsidRDefault="006D6660" w:rsidP="006D6660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atematyki - (dotyczy pozycji nr 3) -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___________________</w:t>
      </w:r>
    </w:p>
    <w:p w14:paraId="7909EE2D" w14:textId="401348C0" w:rsidR="006D6660" w:rsidRDefault="00A50B7B" w:rsidP="006D6660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ęzyka</w:t>
      </w:r>
      <w:r w:rsidR="006D6660">
        <w:rPr>
          <w:rFonts w:ascii="Arial" w:hAnsi="Arial" w:cs="Arial"/>
          <w:iCs/>
        </w:rPr>
        <w:t xml:space="preserve"> angielskiego - (dotyczy pozycji</w:t>
      </w:r>
      <w:r>
        <w:rPr>
          <w:rFonts w:ascii="Arial" w:hAnsi="Arial" w:cs="Arial"/>
          <w:iCs/>
        </w:rPr>
        <w:t xml:space="preserve"> nr 4) - </w:t>
      </w:r>
      <w:r>
        <w:rPr>
          <w:rFonts w:ascii="Arial" w:hAnsi="Arial" w:cs="Arial"/>
          <w:iCs/>
        </w:rPr>
        <w:tab/>
      </w:r>
      <w:r w:rsidR="006D6660">
        <w:rPr>
          <w:rFonts w:ascii="Arial" w:hAnsi="Arial" w:cs="Arial"/>
          <w:iCs/>
        </w:rPr>
        <w:t>___________________</w:t>
      </w:r>
    </w:p>
    <w:p w14:paraId="0D033C0C" w14:textId="77777777" w:rsidR="006D6660" w:rsidRDefault="006D6660" w:rsidP="006D6660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formatyki - (dotyczy pozycji nr 5 i nr 6) - </w:t>
      </w:r>
      <w:r>
        <w:rPr>
          <w:rFonts w:ascii="Arial" w:hAnsi="Arial" w:cs="Arial"/>
          <w:iCs/>
        </w:rPr>
        <w:tab/>
        <w:t>___________________</w:t>
      </w:r>
    </w:p>
    <w:p w14:paraId="50234A09" w14:textId="77777777" w:rsidR="006D6660" w:rsidRDefault="006D6660" w:rsidP="006D6660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historii - (dotyczy pozycji nr 7) -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___________________</w:t>
      </w:r>
    </w:p>
    <w:p w14:paraId="31F95FD9" w14:textId="52FB621C" w:rsidR="006D6660" w:rsidRDefault="008D255A" w:rsidP="00646F74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6D6660" w:rsidRPr="00E727B1" w14:paraId="78B0FDF9" w14:textId="77777777" w:rsidTr="004444FC">
        <w:trPr>
          <w:trHeight w:val="53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BC75267" w14:textId="77777777" w:rsidR="006D6660" w:rsidRPr="00E727B1" w:rsidRDefault="006D6660" w:rsidP="004444FC">
            <w:pPr>
              <w:spacing w:line="276" w:lineRule="auto"/>
              <w:jc w:val="center"/>
              <w:rPr>
                <w:rFonts w:ascii="Arial" w:eastAsia="Aptos" w:hAnsi="Arial" w:cs="Arial"/>
                <w:b/>
                <w:bCs/>
                <w:iCs/>
              </w:rPr>
            </w:pPr>
            <w:r>
              <w:rPr>
                <w:rFonts w:ascii="Arial" w:eastAsia="Aptos" w:hAnsi="Arial" w:cs="Arial"/>
                <w:b/>
                <w:bCs/>
                <w:iCs/>
              </w:rPr>
              <w:lastRenderedPageBreak/>
              <w:t>ZAJĘCIA</w:t>
            </w:r>
            <w:r w:rsidRPr="00E727B1">
              <w:rPr>
                <w:rFonts w:ascii="Arial" w:eastAsia="Aptos" w:hAnsi="Arial" w:cs="Arial"/>
                <w:b/>
                <w:bCs/>
                <w:iCs/>
              </w:rPr>
              <w:t xml:space="preserve"> TYPU </w:t>
            </w:r>
            <w:r>
              <w:rPr>
                <w:rFonts w:ascii="Arial" w:eastAsia="Aptos" w:hAnsi="Arial" w:cs="Arial"/>
                <w:b/>
                <w:bCs/>
                <w:iCs/>
              </w:rPr>
              <w:t>C</w:t>
            </w:r>
          </w:p>
        </w:tc>
      </w:tr>
      <w:tr w:rsidR="006D6660" w:rsidRPr="00B045F1" w14:paraId="23027C92" w14:textId="77777777" w:rsidTr="004444FC">
        <w:trPr>
          <w:trHeight w:val="304"/>
        </w:trPr>
        <w:tc>
          <w:tcPr>
            <w:tcW w:w="6374" w:type="dxa"/>
            <w:vAlign w:val="center"/>
          </w:tcPr>
          <w:p w14:paraId="390C4161" w14:textId="25F2C4A5" w:rsidR="006D6660" w:rsidRPr="00A50B7B" w:rsidRDefault="006D6660" w:rsidP="006D666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13"/>
              <w:rPr>
                <w:rFonts w:ascii="Arial" w:hAnsi="Arial" w:cs="Arial"/>
              </w:rPr>
            </w:pPr>
            <w:r w:rsidRPr="00A50B7B">
              <w:rPr>
                <w:rFonts w:ascii="Arial" w:hAnsi="Arial" w:cs="Arial"/>
              </w:rPr>
              <w:t xml:space="preserve">Koło Matematyczne - zajęcia i warsztaty rozwijające kompetencje </w:t>
            </w:r>
          </w:p>
          <w:p w14:paraId="2634ECE6" w14:textId="77777777" w:rsidR="006D6660" w:rsidRPr="00A50B7B" w:rsidRDefault="006D6660" w:rsidP="00A50B7B">
            <w:pPr>
              <w:spacing w:line="276" w:lineRule="auto"/>
              <w:ind w:left="-47"/>
              <w:rPr>
                <w:rFonts w:ascii="Arial" w:hAnsi="Arial" w:cs="Arial"/>
                <w:sz w:val="22"/>
                <w:szCs w:val="22"/>
              </w:rPr>
            </w:pPr>
            <w:r w:rsidRPr="00A50B7B">
              <w:rPr>
                <w:rFonts w:ascii="Arial" w:hAnsi="Arial" w:cs="Arial"/>
                <w:sz w:val="22"/>
                <w:szCs w:val="22"/>
              </w:rPr>
              <w:t>(w tym warsztaty matematyczne na Uniwersytecie Jagielloński w Krakowie)</w:t>
            </w:r>
          </w:p>
        </w:tc>
        <w:tc>
          <w:tcPr>
            <w:tcW w:w="2688" w:type="dxa"/>
            <w:vAlign w:val="center"/>
          </w:tcPr>
          <w:p w14:paraId="5770F20B" w14:textId="77777777" w:rsidR="006D6660" w:rsidRPr="00B045F1" w:rsidRDefault="002E663F" w:rsidP="004444FC">
            <w:pPr>
              <w:spacing w:line="276" w:lineRule="auto"/>
              <w:jc w:val="center"/>
              <w:rPr>
                <w:rFonts w:ascii="Arial" w:eastAsia="Aptos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123813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60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6660" w:rsidRPr="000C5C5C">
              <w:rPr>
                <w:rFonts w:ascii="Arial" w:eastAsia="Aptos" w:hAnsi="Arial" w:cs="Arial"/>
                <w:iCs/>
              </w:rPr>
              <w:t xml:space="preserve"> </w:t>
            </w:r>
          </w:p>
        </w:tc>
      </w:tr>
      <w:tr w:rsidR="006D6660" w:rsidRPr="00B045F1" w14:paraId="63D0CF78" w14:textId="77777777" w:rsidTr="004444FC">
        <w:tc>
          <w:tcPr>
            <w:tcW w:w="6374" w:type="dxa"/>
            <w:vAlign w:val="center"/>
          </w:tcPr>
          <w:p w14:paraId="3171A815" w14:textId="0B5A7D86" w:rsidR="006D6660" w:rsidRPr="00A50B7B" w:rsidRDefault="006D6660" w:rsidP="006D666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13"/>
              <w:rPr>
                <w:rFonts w:ascii="Arial" w:eastAsia="Aptos" w:hAnsi="Arial" w:cs="Arial"/>
              </w:rPr>
            </w:pPr>
            <w:r w:rsidRPr="00A50B7B">
              <w:rPr>
                <w:rFonts w:ascii="Arial" w:hAnsi="Arial" w:cs="Arial"/>
              </w:rPr>
              <w:t>Klub Italianisty - zajęcia rozwijające kompetencje językowe</w:t>
            </w:r>
          </w:p>
        </w:tc>
        <w:tc>
          <w:tcPr>
            <w:tcW w:w="2688" w:type="dxa"/>
            <w:vAlign w:val="center"/>
          </w:tcPr>
          <w:p w14:paraId="704A0C8F" w14:textId="77777777" w:rsidR="006D6660" w:rsidRPr="00B045F1" w:rsidRDefault="002E663F" w:rsidP="004444FC">
            <w:pPr>
              <w:spacing w:line="276" w:lineRule="auto"/>
              <w:jc w:val="center"/>
              <w:rPr>
                <w:rFonts w:ascii="Arial" w:eastAsia="Aptos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117068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60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6660" w:rsidRPr="000C5C5C">
              <w:rPr>
                <w:rFonts w:ascii="Arial" w:eastAsia="Aptos" w:hAnsi="Arial" w:cs="Arial"/>
                <w:iCs/>
              </w:rPr>
              <w:t xml:space="preserve"> </w:t>
            </w:r>
          </w:p>
        </w:tc>
      </w:tr>
      <w:tr w:rsidR="006D6660" w:rsidRPr="00B045F1" w14:paraId="200BB88B" w14:textId="77777777" w:rsidTr="004444FC">
        <w:tc>
          <w:tcPr>
            <w:tcW w:w="6374" w:type="dxa"/>
            <w:vAlign w:val="center"/>
          </w:tcPr>
          <w:p w14:paraId="5CB422CE" w14:textId="134CF9F7" w:rsidR="006D6660" w:rsidRPr="00A50B7B" w:rsidRDefault="006D6660" w:rsidP="006D666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13"/>
              <w:rPr>
                <w:rFonts w:ascii="Arial" w:eastAsia="Aptos" w:hAnsi="Arial" w:cs="Arial"/>
              </w:rPr>
            </w:pPr>
            <w:r w:rsidRPr="00A50B7B">
              <w:rPr>
                <w:rFonts w:ascii="Arial" w:hAnsi="Arial" w:cs="Arial"/>
              </w:rPr>
              <w:t>Język włoski - wyjazd do Opery Narodowej w Warszawie</w:t>
            </w:r>
          </w:p>
        </w:tc>
        <w:tc>
          <w:tcPr>
            <w:tcW w:w="2688" w:type="dxa"/>
            <w:vAlign w:val="center"/>
          </w:tcPr>
          <w:p w14:paraId="05A82E7A" w14:textId="77777777" w:rsidR="006D6660" w:rsidRPr="00B045F1" w:rsidRDefault="002E663F" w:rsidP="004444FC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63089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60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6660" w:rsidRPr="000C5C5C">
              <w:rPr>
                <w:rFonts w:ascii="Arial" w:eastAsia="Aptos" w:hAnsi="Arial" w:cs="Arial"/>
                <w:iCs/>
              </w:rPr>
              <w:t xml:space="preserve"> </w:t>
            </w:r>
          </w:p>
        </w:tc>
      </w:tr>
      <w:tr w:rsidR="006D6660" w:rsidRPr="00B045F1" w14:paraId="5D4746E8" w14:textId="77777777" w:rsidTr="004444FC">
        <w:trPr>
          <w:trHeight w:val="400"/>
        </w:trPr>
        <w:tc>
          <w:tcPr>
            <w:tcW w:w="6374" w:type="dxa"/>
            <w:vAlign w:val="center"/>
          </w:tcPr>
          <w:p w14:paraId="7CB36523" w14:textId="79FCF851" w:rsidR="006D6660" w:rsidRPr="00A50B7B" w:rsidRDefault="006D6660" w:rsidP="006D6660">
            <w:pPr>
              <w:pStyle w:val="Akapitzlist"/>
              <w:numPr>
                <w:ilvl w:val="0"/>
                <w:numId w:val="28"/>
              </w:numPr>
              <w:tabs>
                <w:tab w:val="left" w:pos="2166"/>
                <w:tab w:val="center" w:pos="3402"/>
              </w:tabs>
              <w:spacing w:line="276" w:lineRule="auto"/>
              <w:ind w:left="313"/>
              <w:rPr>
                <w:rFonts w:ascii="Arial" w:hAnsi="Arial" w:cs="Arial"/>
                <w:color w:val="000000" w:themeColor="text1"/>
              </w:rPr>
            </w:pPr>
            <w:r w:rsidRPr="00284B3B">
              <w:rPr>
                <w:rFonts w:ascii="Arial" w:hAnsi="Arial" w:cs="Arial"/>
              </w:rPr>
              <w:t>Język włoski - seanse filmowe - udział w seansie filmowym w języku włoskim</w:t>
            </w:r>
          </w:p>
        </w:tc>
        <w:tc>
          <w:tcPr>
            <w:tcW w:w="2688" w:type="dxa"/>
            <w:vAlign w:val="center"/>
          </w:tcPr>
          <w:p w14:paraId="093BFC36" w14:textId="77777777" w:rsidR="006D6660" w:rsidRPr="00B045F1" w:rsidRDefault="002E663F" w:rsidP="004444FC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190578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60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6660" w:rsidRPr="000C5C5C">
              <w:rPr>
                <w:rFonts w:ascii="Arial" w:eastAsia="Aptos" w:hAnsi="Arial" w:cs="Arial"/>
                <w:iCs/>
              </w:rPr>
              <w:t xml:space="preserve"> </w:t>
            </w:r>
          </w:p>
        </w:tc>
      </w:tr>
      <w:tr w:rsidR="006D6660" w:rsidRPr="00B045F1" w14:paraId="05010346" w14:textId="77777777" w:rsidTr="004444FC">
        <w:trPr>
          <w:trHeight w:val="419"/>
        </w:trPr>
        <w:tc>
          <w:tcPr>
            <w:tcW w:w="6374" w:type="dxa"/>
            <w:vAlign w:val="center"/>
          </w:tcPr>
          <w:p w14:paraId="12782154" w14:textId="147841CB" w:rsidR="006D6660" w:rsidRPr="00A50B7B" w:rsidRDefault="006D6660" w:rsidP="006D666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13"/>
              <w:rPr>
                <w:rFonts w:ascii="Arial" w:hAnsi="Arial" w:cs="Arial"/>
                <w:color w:val="000000" w:themeColor="text1"/>
              </w:rPr>
            </w:pPr>
            <w:r w:rsidRPr="00A50B7B">
              <w:rPr>
                <w:rFonts w:ascii="Arial" w:hAnsi="Arial" w:cs="Arial"/>
              </w:rPr>
              <w:t>Klub Hispanisty - zajęcia rozwijające kompetencje językowe</w:t>
            </w:r>
          </w:p>
        </w:tc>
        <w:tc>
          <w:tcPr>
            <w:tcW w:w="2688" w:type="dxa"/>
            <w:vAlign w:val="center"/>
          </w:tcPr>
          <w:p w14:paraId="25A34E56" w14:textId="77777777" w:rsidR="006D6660" w:rsidRPr="00B045F1" w:rsidRDefault="002E663F" w:rsidP="004444FC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155566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60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6660" w:rsidRPr="000C5C5C">
              <w:rPr>
                <w:rFonts w:ascii="Arial" w:eastAsia="Aptos" w:hAnsi="Arial" w:cs="Arial"/>
                <w:iCs/>
              </w:rPr>
              <w:t xml:space="preserve"> </w:t>
            </w:r>
          </w:p>
        </w:tc>
      </w:tr>
      <w:tr w:rsidR="006D6660" w:rsidRPr="00B045F1" w14:paraId="4483E83A" w14:textId="77777777" w:rsidTr="004444FC">
        <w:trPr>
          <w:trHeight w:val="405"/>
        </w:trPr>
        <w:tc>
          <w:tcPr>
            <w:tcW w:w="6374" w:type="dxa"/>
            <w:vAlign w:val="center"/>
          </w:tcPr>
          <w:p w14:paraId="12E75997" w14:textId="336326A0" w:rsidR="006D6660" w:rsidRPr="00A50B7B" w:rsidRDefault="006D6660" w:rsidP="006D666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13"/>
              <w:rPr>
                <w:rFonts w:ascii="Arial" w:hAnsi="Arial" w:cs="Arial"/>
                <w:color w:val="000000" w:themeColor="text1"/>
              </w:rPr>
            </w:pPr>
            <w:r w:rsidRPr="00A50B7B">
              <w:rPr>
                <w:rFonts w:ascii="Arial" w:hAnsi="Arial" w:cs="Arial"/>
              </w:rPr>
              <w:t xml:space="preserve">Język hiszpański - </w:t>
            </w:r>
            <w:r w:rsidRPr="00284B3B">
              <w:rPr>
                <w:rFonts w:ascii="Arial" w:hAnsi="Arial" w:cs="Arial"/>
              </w:rPr>
              <w:t>seanse filmowe; Klub Hispanisty - sens filmowy w ramach Tygodnia Kina Hiszpańskiego - udział w seansie filmowym w języku hiszpańskim</w:t>
            </w:r>
          </w:p>
        </w:tc>
        <w:tc>
          <w:tcPr>
            <w:tcW w:w="2688" w:type="dxa"/>
            <w:vAlign w:val="center"/>
          </w:tcPr>
          <w:p w14:paraId="5064C26E" w14:textId="77777777" w:rsidR="006D6660" w:rsidRPr="00B045F1" w:rsidRDefault="002E663F" w:rsidP="004444FC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93140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60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6660" w:rsidRPr="000C5C5C">
              <w:rPr>
                <w:rFonts w:ascii="Arial" w:eastAsia="Aptos" w:hAnsi="Arial" w:cs="Arial"/>
                <w:iCs/>
              </w:rPr>
              <w:t xml:space="preserve"> </w:t>
            </w:r>
          </w:p>
        </w:tc>
      </w:tr>
    </w:tbl>
    <w:p w14:paraId="3BB8DE96" w14:textId="77777777" w:rsidR="006D6660" w:rsidRDefault="006D6660" w:rsidP="00A32F36">
      <w:pPr>
        <w:spacing w:after="0" w:line="278" w:lineRule="auto"/>
        <w:rPr>
          <w:rFonts w:ascii="Arial" w:hAnsi="Arial" w:cs="Arial"/>
          <w:iCs/>
        </w:rPr>
      </w:pPr>
    </w:p>
    <w:p w14:paraId="718D3F8E" w14:textId="7BB24EA6" w:rsidR="00941D45" w:rsidRDefault="00941D45" w:rsidP="00A32F36">
      <w:pPr>
        <w:spacing w:after="0" w:line="278" w:lineRule="auto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INFORMACJE O KWALIFIKOWALNOŚCI DO PROJEKTU:</w:t>
      </w:r>
    </w:p>
    <w:p w14:paraId="0A1F8AF3" w14:textId="77777777" w:rsidR="006D6660" w:rsidRDefault="006D6660" w:rsidP="006D6660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cena zachowania roczna z poprzedniego roku szkolnego (przy rekrutacji wrzesień 2025 i 2026) ________________. </w:t>
      </w:r>
    </w:p>
    <w:p w14:paraId="77225495" w14:textId="77777777" w:rsidR="006D6660" w:rsidRDefault="006D6660" w:rsidP="006D6660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cena zachowania z półrocza (przy rekrutacji styczeń 2026, 2027) ______________</w:t>
      </w:r>
    </w:p>
    <w:p w14:paraId="7B13D3D3" w14:textId="77777777" w:rsidR="006D6660" w:rsidRDefault="006D6660" w:rsidP="006D6660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Średnia ocen rocznych z poprzedniego roku szkolnego (przy rekrutacji wrzesień 2025 i 2026) ___________. </w:t>
      </w:r>
    </w:p>
    <w:p w14:paraId="42B23260" w14:textId="77777777" w:rsidR="006D6660" w:rsidRDefault="006D6660" w:rsidP="006D6660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Średnia ocen z półrocza (przy rekrutacji styczeń 2026, 2027) _________________.</w:t>
      </w:r>
    </w:p>
    <w:p w14:paraId="494355EE" w14:textId="77777777" w:rsidR="006D6660" w:rsidRDefault="006D6660" w:rsidP="006D6660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cena roczna z poprzedniego roku szkolnego (przy rekrutacji wrzesień 2025 i 2026) lub z półrocza (przy rekrutacji styczeń 2026, 2027)  z:</w:t>
      </w:r>
    </w:p>
    <w:p w14:paraId="3744691F" w14:textId="31220014" w:rsidR="006D6660" w:rsidRDefault="006D6660" w:rsidP="006D6660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atematyki - (dotyczy pozycji nr 1) -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A50B7B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___________________</w:t>
      </w:r>
    </w:p>
    <w:p w14:paraId="5681A60C" w14:textId="2511A451" w:rsidR="006D6660" w:rsidRDefault="006D6660" w:rsidP="006D6660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języka włoskiego - (dotyczy pozycji nr 2, 3, 4) - </w:t>
      </w:r>
      <w:r>
        <w:rPr>
          <w:rFonts w:ascii="Arial" w:hAnsi="Arial" w:cs="Arial"/>
          <w:iCs/>
        </w:rPr>
        <w:tab/>
        <w:t>___________________</w:t>
      </w:r>
    </w:p>
    <w:p w14:paraId="46CC07C1" w14:textId="73CF7F9D" w:rsidR="006D6660" w:rsidRDefault="006D6660" w:rsidP="006D6660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ęzyka hiszpańskiego - (dotyczy pozycji nr 5, 6) -</w:t>
      </w:r>
      <w:r w:rsidR="00A50B7B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___________________</w:t>
      </w:r>
    </w:p>
    <w:p w14:paraId="3E3FF430" w14:textId="77777777" w:rsidR="006D6660" w:rsidRDefault="006D6660" w:rsidP="00A32F36">
      <w:pPr>
        <w:spacing w:after="0" w:line="278" w:lineRule="auto"/>
        <w:rPr>
          <w:rFonts w:ascii="Arial" w:hAnsi="Arial" w:cs="Arial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6D6660" w:rsidRPr="00E727B1" w14:paraId="6FEA8DAE" w14:textId="77777777" w:rsidTr="004444FC">
        <w:trPr>
          <w:trHeight w:val="473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8FAFDE2" w14:textId="77777777" w:rsidR="006D6660" w:rsidRPr="00E727B1" w:rsidRDefault="006D6660" w:rsidP="004444FC">
            <w:pPr>
              <w:spacing w:line="276" w:lineRule="auto"/>
              <w:jc w:val="center"/>
              <w:rPr>
                <w:rFonts w:ascii="Arial" w:eastAsia="Aptos" w:hAnsi="Arial" w:cs="Arial"/>
                <w:b/>
                <w:bCs/>
                <w:iCs/>
              </w:rPr>
            </w:pPr>
            <w:r>
              <w:rPr>
                <w:rFonts w:ascii="Arial" w:eastAsia="Aptos" w:hAnsi="Arial" w:cs="Arial"/>
                <w:b/>
                <w:bCs/>
                <w:iCs/>
              </w:rPr>
              <w:t>ZAJĘCIA</w:t>
            </w:r>
            <w:r w:rsidRPr="00E727B1">
              <w:rPr>
                <w:rFonts w:ascii="Arial" w:eastAsia="Aptos" w:hAnsi="Arial" w:cs="Arial"/>
                <w:b/>
                <w:bCs/>
                <w:iCs/>
              </w:rPr>
              <w:t xml:space="preserve"> TYPU </w:t>
            </w:r>
            <w:r>
              <w:rPr>
                <w:rFonts w:ascii="Arial" w:eastAsia="Aptos" w:hAnsi="Arial" w:cs="Arial"/>
                <w:b/>
                <w:bCs/>
                <w:iCs/>
              </w:rPr>
              <w:t>D</w:t>
            </w:r>
          </w:p>
        </w:tc>
      </w:tr>
      <w:tr w:rsidR="006D6660" w:rsidRPr="00B045F1" w14:paraId="76880410" w14:textId="77777777" w:rsidTr="004444FC">
        <w:trPr>
          <w:trHeight w:val="304"/>
        </w:trPr>
        <w:tc>
          <w:tcPr>
            <w:tcW w:w="6374" w:type="dxa"/>
            <w:vAlign w:val="center"/>
          </w:tcPr>
          <w:p w14:paraId="144A5076" w14:textId="77777777" w:rsidR="006D6660" w:rsidRPr="006D6660" w:rsidRDefault="006D6660" w:rsidP="004444F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13"/>
              <w:rPr>
                <w:rFonts w:ascii="Arial" w:hAnsi="Arial" w:cs="Arial"/>
              </w:rPr>
            </w:pPr>
            <w:r w:rsidRPr="006D6660">
              <w:rPr>
                <w:rFonts w:ascii="Arial" w:hAnsi="Arial" w:cs="Arial"/>
                <w:color w:val="000000" w:themeColor="text1"/>
              </w:rPr>
              <w:t xml:space="preserve">Zajęcia </w:t>
            </w:r>
            <w:proofErr w:type="spellStart"/>
            <w:r w:rsidRPr="006D6660">
              <w:rPr>
                <w:rFonts w:ascii="Arial" w:hAnsi="Arial" w:cs="Arial"/>
                <w:color w:val="000000" w:themeColor="text1"/>
              </w:rPr>
              <w:t>dydaktyczno</w:t>
            </w:r>
            <w:proofErr w:type="spellEnd"/>
            <w:r w:rsidRPr="006D6660">
              <w:rPr>
                <w:rFonts w:ascii="Arial" w:hAnsi="Arial" w:cs="Arial"/>
                <w:color w:val="000000" w:themeColor="text1"/>
              </w:rPr>
              <w:t xml:space="preserve"> – wyrównawcze z matematyki</w:t>
            </w:r>
          </w:p>
        </w:tc>
        <w:tc>
          <w:tcPr>
            <w:tcW w:w="2688" w:type="dxa"/>
            <w:vAlign w:val="center"/>
          </w:tcPr>
          <w:p w14:paraId="01FD8946" w14:textId="77777777" w:rsidR="006D6660" w:rsidRPr="00B045F1" w:rsidRDefault="002E663F" w:rsidP="004444FC">
            <w:pPr>
              <w:spacing w:line="276" w:lineRule="auto"/>
              <w:jc w:val="center"/>
              <w:rPr>
                <w:rFonts w:ascii="Arial" w:eastAsia="Aptos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-4517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60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6660" w:rsidRPr="000C5C5C">
              <w:rPr>
                <w:rFonts w:ascii="Arial" w:eastAsia="Aptos" w:hAnsi="Arial" w:cs="Arial"/>
                <w:iCs/>
              </w:rPr>
              <w:t xml:space="preserve"> </w:t>
            </w:r>
          </w:p>
        </w:tc>
      </w:tr>
      <w:tr w:rsidR="006D6660" w:rsidRPr="00B045F1" w14:paraId="5FF3F7C0" w14:textId="77777777" w:rsidTr="004444FC">
        <w:tc>
          <w:tcPr>
            <w:tcW w:w="6374" w:type="dxa"/>
            <w:vAlign w:val="center"/>
          </w:tcPr>
          <w:p w14:paraId="5B10DE83" w14:textId="77777777" w:rsidR="006D6660" w:rsidRPr="006D6660" w:rsidRDefault="006D6660" w:rsidP="004444F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13"/>
              <w:rPr>
                <w:rFonts w:ascii="Arial" w:eastAsia="Aptos" w:hAnsi="Arial" w:cs="Arial"/>
              </w:rPr>
            </w:pPr>
            <w:r w:rsidRPr="006D6660">
              <w:rPr>
                <w:rFonts w:ascii="Arial" w:hAnsi="Arial" w:cs="Arial"/>
                <w:color w:val="000000" w:themeColor="text1"/>
              </w:rPr>
              <w:t xml:space="preserve">Zajęcia </w:t>
            </w:r>
            <w:proofErr w:type="spellStart"/>
            <w:r w:rsidRPr="006D6660">
              <w:rPr>
                <w:rFonts w:ascii="Arial" w:hAnsi="Arial" w:cs="Arial"/>
                <w:color w:val="000000" w:themeColor="text1"/>
              </w:rPr>
              <w:t>dydaktyczno</w:t>
            </w:r>
            <w:proofErr w:type="spellEnd"/>
            <w:r w:rsidRPr="006D6660">
              <w:rPr>
                <w:rFonts w:ascii="Arial" w:hAnsi="Arial" w:cs="Arial"/>
                <w:color w:val="000000" w:themeColor="text1"/>
              </w:rPr>
              <w:t xml:space="preserve"> – wyrównawcze z języka niemieckiego</w:t>
            </w:r>
          </w:p>
        </w:tc>
        <w:tc>
          <w:tcPr>
            <w:tcW w:w="2688" w:type="dxa"/>
            <w:vAlign w:val="center"/>
          </w:tcPr>
          <w:p w14:paraId="31352C5F" w14:textId="77777777" w:rsidR="006D6660" w:rsidRPr="00B045F1" w:rsidRDefault="002E663F" w:rsidP="004444FC">
            <w:pPr>
              <w:spacing w:line="276" w:lineRule="auto"/>
              <w:jc w:val="center"/>
              <w:rPr>
                <w:rFonts w:ascii="Arial" w:eastAsia="Aptos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436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60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6660" w:rsidRPr="000C5C5C">
              <w:rPr>
                <w:rFonts w:ascii="Arial" w:eastAsia="Aptos" w:hAnsi="Arial" w:cs="Arial"/>
                <w:iCs/>
              </w:rPr>
              <w:t xml:space="preserve"> </w:t>
            </w:r>
          </w:p>
        </w:tc>
      </w:tr>
      <w:tr w:rsidR="006D6660" w:rsidRPr="00B045F1" w14:paraId="29A2AF61" w14:textId="77777777" w:rsidTr="004444FC">
        <w:tc>
          <w:tcPr>
            <w:tcW w:w="6374" w:type="dxa"/>
            <w:vAlign w:val="center"/>
          </w:tcPr>
          <w:p w14:paraId="2D746647" w14:textId="77777777" w:rsidR="006D6660" w:rsidRPr="006D6660" w:rsidRDefault="006D6660" w:rsidP="004444F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13"/>
              <w:rPr>
                <w:rFonts w:ascii="Arial" w:eastAsia="Aptos" w:hAnsi="Arial" w:cs="Arial"/>
              </w:rPr>
            </w:pPr>
            <w:r w:rsidRPr="006D6660">
              <w:rPr>
                <w:rFonts w:ascii="Arial" w:hAnsi="Arial" w:cs="Arial"/>
                <w:color w:val="000000" w:themeColor="text1"/>
              </w:rPr>
              <w:t xml:space="preserve">Zajęcia </w:t>
            </w:r>
            <w:proofErr w:type="spellStart"/>
            <w:r w:rsidRPr="006D6660">
              <w:rPr>
                <w:rFonts w:ascii="Arial" w:hAnsi="Arial" w:cs="Arial"/>
                <w:color w:val="000000" w:themeColor="text1"/>
              </w:rPr>
              <w:t>dydaktyczno</w:t>
            </w:r>
            <w:proofErr w:type="spellEnd"/>
            <w:r w:rsidRPr="006D6660">
              <w:rPr>
                <w:rFonts w:ascii="Arial" w:hAnsi="Arial" w:cs="Arial"/>
                <w:color w:val="000000" w:themeColor="text1"/>
              </w:rPr>
              <w:t xml:space="preserve"> – wyrównawcze z języka włoskiego</w:t>
            </w:r>
          </w:p>
        </w:tc>
        <w:tc>
          <w:tcPr>
            <w:tcW w:w="2688" w:type="dxa"/>
            <w:vAlign w:val="center"/>
          </w:tcPr>
          <w:p w14:paraId="6584905A" w14:textId="77777777" w:rsidR="006D6660" w:rsidRPr="00B045F1" w:rsidRDefault="002E663F" w:rsidP="004444FC">
            <w:pPr>
              <w:spacing w:line="276" w:lineRule="auto"/>
              <w:jc w:val="center"/>
              <w:rPr>
                <w:rFonts w:ascii="Arial" w:eastAsia="Aptos" w:hAnsi="Arial" w:cs="Arial"/>
              </w:rPr>
            </w:pPr>
            <w:sdt>
              <w:sdtPr>
                <w:rPr>
                  <w:rFonts w:ascii="Arial" w:hAnsi="Arial" w:cs="Arial"/>
                </w:rPr>
                <w:id w:val="-109023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60" w:rsidRPr="000C5C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6660" w:rsidRPr="000C5C5C">
              <w:rPr>
                <w:rFonts w:ascii="Arial" w:eastAsia="Aptos" w:hAnsi="Arial" w:cs="Arial"/>
                <w:iCs/>
              </w:rPr>
              <w:t xml:space="preserve"> </w:t>
            </w:r>
          </w:p>
        </w:tc>
      </w:tr>
    </w:tbl>
    <w:p w14:paraId="6CD6D3E6" w14:textId="77777777" w:rsidR="006D6660" w:rsidRDefault="006D6660" w:rsidP="006D6660">
      <w:pPr>
        <w:spacing w:after="0"/>
        <w:rPr>
          <w:rFonts w:ascii="Arial" w:hAnsi="Arial" w:cs="Arial"/>
          <w:iCs/>
        </w:rPr>
      </w:pPr>
    </w:p>
    <w:p w14:paraId="028033BD" w14:textId="3993C4BC" w:rsidR="00941D45" w:rsidRDefault="00941D45" w:rsidP="004F38AD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INFORMACJE O KWALIFIKOWALNOŚCI DO PROJEKTU:</w:t>
      </w:r>
    </w:p>
    <w:p w14:paraId="5D284289" w14:textId="77777777" w:rsidR="006D6660" w:rsidRDefault="006D6660" w:rsidP="004F38AD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cena roczna z poprzedniego roku szkolnego (przy rekrutacji wrzesień 2025 i 2026) lub z półrocza (przy rekrutacji styczeń 2026, 2027)  z:</w:t>
      </w:r>
    </w:p>
    <w:p w14:paraId="6C8D7C33" w14:textId="77777777" w:rsidR="006D6660" w:rsidRDefault="006D6660" w:rsidP="00F37CFC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matematyki - (dotyczy pozycji nr 1) -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___________________</w:t>
      </w:r>
    </w:p>
    <w:p w14:paraId="0AE2A917" w14:textId="77777777" w:rsidR="006D6660" w:rsidRDefault="006D6660" w:rsidP="00F37CFC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języka niemieckiego - (dotyczy pozycji nr 2) - </w:t>
      </w:r>
      <w:r>
        <w:rPr>
          <w:rFonts w:ascii="Arial" w:hAnsi="Arial" w:cs="Arial"/>
          <w:iCs/>
        </w:rPr>
        <w:tab/>
        <w:t>___________________</w:t>
      </w:r>
    </w:p>
    <w:p w14:paraId="347D94DF" w14:textId="4F8B6156" w:rsidR="006D6660" w:rsidRDefault="006D6660" w:rsidP="00F37CFC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języka włoskiego - dotyczy pozycji nr 3) - </w:t>
      </w:r>
      <w:r w:rsidR="00A50B7B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___________________</w:t>
      </w:r>
    </w:p>
    <w:p w14:paraId="223EC6F7" w14:textId="77777777" w:rsidR="00F37CFC" w:rsidRDefault="00F37CFC" w:rsidP="00F37CFC">
      <w:pPr>
        <w:spacing w:after="0" w:line="360" w:lineRule="auto"/>
        <w:rPr>
          <w:rFonts w:ascii="Arial" w:hAnsi="Arial" w:cs="Arial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6D6660" w:rsidRPr="00E727B1" w14:paraId="1744C3B3" w14:textId="77777777" w:rsidTr="004444FC">
        <w:trPr>
          <w:trHeight w:val="546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71B8EDF" w14:textId="77777777" w:rsidR="006D6660" w:rsidRPr="00E727B1" w:rsidRDefault="006D6660" w:rsidP="004444FC">
            <w:pPr>
              <w:spacing w:line="276" w:lineRule="auto"/>
              <w:jc w:val="center"/>
              <w:rPr>
                <w:rFonts w:ascii="Arial" w:eastAsia="Aptos" w:hAnsi="Arial" w:cs="Arial"/>
                <w:b/>
                <w:bCs/>
                <w:iCs/>
              </w:rPr>
            </w:pPr>
            <w:r>
              <w:rPr>
                <w:rFonts w:ascii="Arial" w:eastAsia="Aptos" w:hAnsi="Arial" w:cs="Arial"/>
                <w:b/>
                <w:bCs/>
                <w:iCs/>
              </w:rPr>
              <w:t>ZAJĘCIA</w:t>
            </w:r>
            <w:r w:rsidRPr="00E727B1">
              <w:rPr>
                <w:rFonts w:ascii="Arial" w:eastAsia="Aptos" w:hAnsi="Arial" w:cs="Arial"/>
                <w:b/>
                <w:bCs/>
                <w:iCs/>
              </w:rPr>
              <w:t xml:space="preserve"> TYPU </w:t>
            </w:r>
            <w:r>
              <w:rPr>
                <w:rFonts w:ascii="Arial" w:eastAsia="Aptos" w:hAnsi="Arial" w:cs="Arial"/>
                <w:b/>
                <w:bCs/>
                <w:iCs/>
              </w:rPr>
              <w:t>E</w:t>
            </w:r>
          </w:p>
        </w:tc>
      </w:tr>
      <w:tr w:rsidR="006D6660" w:rsidRPr="00B045F1" w14:paraId="34110334" w14:textId="77777777" w:rsidTr="004444FC">
        <w:trPr>
          <w:trHeight w:val="304"/>
        </w:trPr>
        <w:tc>
          <w:tcPr>
            <w:tcW w:w="6374" w:type="dxa"/>
            <w:vAlign w:val="center"/>
          </w:tcPr>
          <w:p w14:paraId="441476D4" w14:textId="4D9DC8B9" w:rsidR="006D6660" w:rsidRPr="00A50B7B" w:rsidRDefault="006D6660" w:rsidP="006D666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13"/>
              <w:rPr>
                <w:rFonts w:ascii="Arial" w:hAnsi="Arial" w:cs="Arial"/>
              </w:rPr>
            </w:pPr>
            <w:r w:rsidRPr="00A50B7B">
              <w:rPr>
                <w:rFonts w:ascii="Arial" w:hAnsi="Arial" w:cs="Arial"/>
              </w:rPr>
              <w:t>Zajęcia rozwijające kompetencje z języka włoskiego</w:t>
            </w:r>
          </w:p>
        </w:tc>
        <w:tc>
          <w:tcPr>
            <w:tcW w:w="2688" w:type="dxa"/>
            <w:vAlign w:val="center"/>
          </w:tcPr>
          <w:p w14:paraId="601F83D2" w14:textId="77777777" w:rsidR="006D6660" w:rsidRPr="00A50B7B" w:rsidRDefault="002E663F" w:rsidP="004444FC">
            <w:pPr>
              <w:spacing w:line="276" w:lineRule="auto"/>
              <w:jc w:val="center"/>
              <w:rPr>
                <w:rFonts w:ascii="Arial" w:eastAsia="Aptos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042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60" w:rsidRPr="00A50B7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D6660" w:rsidRPr="00A50B7B">
              <w:rPr>
                <w:rFonts w:ascii="Arial" w:eastAsia="Aptos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6D6660" w:rsidRPr="00B045F1" w14:paraId="3E9397CF" w14:textId="77777777" w:rsidTr="004444FC">
        <w:tc>
          <w:tcPr>
            <w:tcW w:w="6374" w:type="dxa"/>
            <w:vAlign w:val="center"/>
          </w:tcPr>
          <w:p w14:paraId="0BB4BBA9" w14:textId="28D9F723" w:rsidR="006D6660" w:rsidRPr="00A50B7B" w:rsidRDefault="006D6660" w:rsidP="006D666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13"/>
              <w:rPr>
                <w:rFonts w:ascii="Arial" w:eastAsia="Aptos" w:hAnsi="Arial" w:cs="Arial"/>
              </w:rPr>
            </w:pPr>
            <w:r w:rsidRPr="00A50B7B">
              <w:rPr>
                <w:rFonts w:ascii="Arial" w:hAnsi="Arial" w:cs="Arial"/>
              </w:rPr>
              <w:t>Zajęcia rozwijające kompetencje z języka hiszpańskiego</w:t>
            </w:r>
          </w:p>
        </w:tc>
        <w:tc>
          <w:tcPr>
            <w:tcW w:w="2688" w:type="dxa"/>
            <w:vAlign w:val="center"/>
          </w:tcPr>
          <w:p w14:paraId="2F8FE6BC" w14:textId="77777777" w:rsidR="006D6660" w:rsidRPr="00A50B7B" w:rsidRDefault="002E663F" w:rsidP="004444FC">
            <w:pPr>
              <w:spacing w:line="276" w:lineRule="auto"/>
              <w:jc w:val="center"/>
              <w:rPr>
                <w:rFonts w:ascii="Arial" w:eastAsia="Aptos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3749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60" w:rsidRPr="00A50B7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D6660" w:rsidRPr="00A50B7B">
              <w:rPr>
                <w:rFonts w:ascii="Arial" w:eastAsia="Aptos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6D6660" w:rsidRPr="00B045F1" w14:paraId="393ED238" w14:textId="77777777" w:rsidTr="004444FC">
        <w:tc>
          <w:tcPr>
            <w:tcW w:w="6374" w:type="dxa"/>
            <w:vAlign w:val="center"/>
          </w:tcPr>
          <w:p w14:paraId="3F33AE0D" w14:textId="09DBB4EA" w:rsidR="006D6660" w:rsidRPr="00A50B7B" w:rsidRDefault="006D6660" w:rsidP="006D6660">
            <w:pPr>
              <w:pStyle w:val="Akapitzlist"/>
              <w:numPr>
                <w:ilvl w:val="0"/>
                <w:numId w:val="25"/>
              </w:numPr>
              <w:adjustRightInd w:val="0"/>
              <w:ind w:left="313"/>
              <w:rPr>
                <w:rFonts w:ascii="Arial" w:hAnsi="Arial" w:cs="Arial"/>
              </w:rPr>
            </w:pPr>
            <w:r w:rsidRPr="00A50B7B">
              <w:rPr>
                <w:rFonts w:ascii="Arial" w:hAnsi="Arial" w:cs="Arial"/>
              </w:rPr>
              <w:t>Zajęcia dodatkowe rozwijające kompetencje językowe, komunikacyjne, uczenia się w zakresie rozumienia oraz tworzenia tekstów</w:t>
            </w:r>
          </w:p>
        </w:tc>
        <w:tc>
          <w:tcPr>
            <w:tcW w:w="2688" w:type="dxa"/>
            <w:vAlign w:val="center"/>
          </w:tcPr>
          <w:p w14:paraId="3CA8F7FF" w14:textId="77777777" w:rsidR="006D6660" w:rsidRPr="00A50B7B" w:rsidRDefault="002E663F" w:rsidP="004444FC">
            <w:pPr>
              <w:spacing w:line="276" w:lineRule="auto"/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2096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60" w:rsidRPr="00A50B7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D6660" w:rsidRPr="00A50B7B">
              <w:rPr>
                <w:rFonts w:ascii="Arial" w:eastAsia="Aptos" w:hAnsi="Arial" w:cs="Arial"/>
                <w:iCs/>
                <w:sz w:val="22"/>
                <w:szCs w:val="22"/>
              </w:rPr>
              <w:t xml:space="preserve"> </w:t>
            </w:r>
          </w:p>
        </w:tc>
      </w:tr>
    </w:tbl>
    <w:p w14:paraId="492D69C8" w14:textId="77777777" w:rsidR="006D6660" w:rsidRDefault="006D6660" w:rsidP="006D6660">
      <w:pPr>
        <w:spacing w:after="0" w:line="276" w:lineRule="auto"/>
        <w:rPr>
          <w:rFonts w:ascii="Arial" w:hAnsi="Arial" w:cs="Arial"/>
          <w:iCs/>
        </w:rPr>
      </w:pPr>
    </w:p>
    <w:p w14:paraId="74EF2F69" w14:textId="2B9301E1" w:rsidR="00941D45" w:rsidRDefault="00941D45" w:rsidP="004F38AD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INFORMACJE O KWALIFIKOWALNOŚCI DO PROJEKTU:</w:t>
      </w:r>
    </w:p>
    <w:p w14:paraId="1D93AC5D" w14:textId="77777777" w:rsidR="006D6660" w:rsidRDefault="006D6660" w:rsidP="004F38AD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cena roczna z poprzedniego roku szkolnego (przy rekrutacji wrzesień 2025 i 2026) lub z półrocza (przy rekrutacji styczeń 2026, 2027)  z:</w:t>
      </w:r>
    </w:p>
    <w:p w14:paraId="454820AF" w14:textId="0A1E5CBB" w:rsidR="006D6660" w:rsidRPr="006D6660" w:rsidRDefault="006D6660" w:rsidP="006D6660">
      <w:pPr>
        <w:spacing w:after="0" w:line="360" w:lineRule="auto"/>
        <w:rPr>
          <w:rFonts w:ascii="Arial" w:hAnsi="Arial" w:cs="Arial"/>
          <w:iCs/>
        </w:rPr>
      </w:pPr>
      <w:r w:rsidRPr="006D6660">
        <w:rPr>
          <w:rFonts w:ascii="Arial" w:hAnsi="Arial" w:cs="Arial"/>
          <w:iCs/>
        </w:rPr>
        <w:t>Języka włoskiego - (</w:t>
      </w:r>
      <w:r>
        <w:rPr>
          <w:rFonts w:ascii="Arial" w:hAnsi="Arial" w:cs="Arial"/>
          <w:iCs/>
        </w:rPr>
        <w:t>dotyczy pozycji</w:t>
      </w:r>
      <w:r w:rsidRPr="006D6660">
        <w:rPr>
          <w:rFonts w:ascii="Arial" w:hAnsi="Arial" w:cs="Arial"/>
          <w:iCs/>
        </w:rPr>
        <w:t xml:space="preserve"> nr 1) - </w:t>
      </w:r>
      <w:r w:rsidRPr="006D6660">
        <w:rPr>
          <w:rFonts w:ascii="Arial" w:hAnsi="Arial" w:cs="Arial"/>
          <w:iCs/>
        </w:rPr>
        <w:tab/>
        <w:t>___________________</w:t>
      </w:r>
    </w:p>
    <w:p w14:paraId="6F305BA6" w14:textId="4F5F7CE2" w:rsidR="006D6660" w:rsidRPr="006D6660" w:rsidRDefault="006D6660" w:rsidP="006D6660">
      <w:pPr>
        <w:spacing w:after="0" w:line="360" w:lineRule="auto"/>
        <w:rPr>
          <w:rFonts w:ascii="Arial" w:hAnsi="Arial" w:cs="Arial"/>
          <w:iCs/>
        </w:rPr>
      </w:pPr>
      <w:r w:rsidRPr="006D6660">
        <w:rPr>
          <w:rFonts w:ascii="Arial" w:hAnsi="Arial" w:cs="Arial"/>
          <w:iCs/>
        </w:rPr>
        <w:t>języka hiszpańskiego - (</w:t>
      </w:r>
      <w:r>
        <w:rPr>
          <w:rFonts w:ascii="Arial" w:hAnsi="Arial" w:cs="Arial"/>
          <w:iCs/>
        </w:rPr>
        <w:t xml:space="preserve">dotyczy pozycji </w:t>
      </w:r>
      <w:r w:rsidRPr="006D6660">
        <w:rPr>
          <w:rFonts w:ascii="Arial" w:hAnsi="Arial" w:cs="Arial"/>
          <w:iCs/>
        </w:rPr>
        <w:t xml:space="preserve">nr 2) - </w:t>
      </w:r>
      <w:r w:rsidRPr="006D6660">
        <w:rPr>
          <w:rFonts w:ascii="Arial" w:hAnsi="Arial" w:cs="Arial"/>
          <w:iCs/>
        </w:rPr>
        <w:tab/>
        <w:t>___________________</w:t>
      </w:r>
    </w:p>
    <w:p w14:paraId="3A138D5A" w14:textId="4F4B5C0D" w:rsidR="006D6660" w:rsidRPr="006D6660" w:rsidRDefault="006D6660" w:rsidP="006D6660">
      <w:pPr>
        <w:spacing w:after="0" w:line="360" w:lineRule="auto"/>
        <w:rPr>
          <w:rFonts w:ascii="Arial" w:hAnsi="Arial" w:cs="Arial"/>
          <w:iCs/>
        </w:rPr>
      </w:pPr>
      <w:r w:rsidRPr="006D6660">
        <w:rPr>
          <w:rFonts w:ascii="Arial" w:hAnsi="Arial" w:cs="Arial"/>
          <w:iCs/>
        </w:rPr>
        <w:t>języka polskiego - (</w:t>
      </w:r>
      <w:r>
        <w:rPr>
          <w:rFonts w:ascii="Arial" w:hAnsi="Arial" w:cs="Arial"/>
          <w:iCs/>
        </w:rPr>
        <w:t xml:space="preserve">dotyczy pozycji </w:t>
      </w:r>
      <w:r w:rsidRPr="006D6660">
        <w:rPr>
          <w:rFonts w:ascii="Arial" w:hAnsi="Arial" w:cs="Arial"/>
          <w:iCs/>
        </w:rPr>
        <w:t xml:space="preserve">nr 3) - </w:t>
      </w:r>
      <w:r w:rsidRPr="006D6660">
        <w:rPr>
          <w:rFonts w:ascii="Arial" w:hAnsi="Arial" w:cs="Arial"/>
          <w:iCs/>
        </w:rPr>
        <w:tab/>
        <w:t>___________________</w:t>
      </w:r>
    </w:p>
    <w:p w14:paraId="279EEDF5" w14:textId="77777777" w:rsidR="006D6660" w:rsidRDefault="006D6660" w:rsidP="00A32F36">
      <w:pPr>
        <w:spacing w:after="0" w:line="278" w:lineRule="auto"/>
        <w:rPr>
          <w:rFonts w:ascii="Arial" w:hAnsi="Arial" w:cs="Arial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142EB" w:rsidRPr="00D142EB" w14:paraId="1FB64207" w14:textId="77777777" w:rsidTr="00CB5312">
        <w:trPr>
          <w:trHeight w:val="611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507B27E4" w14:textId="77777777" w:rsidR="00D142EB" w:rsidRPr="00D142EB" w:rsidRDefault="00D142EB" w:rsidP="000A2601">
            <w:pPr>
              <w:spacing w:line="276" w:lineRule="auto"/>
              <w:jc w:val="center"/>
              <w:rPr>
                <w:rFonts w:ascii="Arial" w:eastAsia="Aptos" w:hAnsi="Arial" w:cs="Arial"/>
                <w:b/>
                <w:iCs/>
              </w:rPr>
            </w:pPr>
            <w:r w:rsidRPr="00D142EB">
              <w:rPr>
                <w:rFonts w:ascii="Arial" w:eastAsia="Aptos" w:hAnsi="Arial" w:cs="Arial"/>
                <w:b/>
                <w:iCs/>
              </w:rPr>
              <w:t>Dane rodzica lub opiekuna prawnego</w:t>
            </w:r>
          </w:p>
        </w:tc>
      </w:tr>
      <w:tr w:rsidR="00D142EB" w:rsidRPr="00B045F1" w14:paraId="3FF3839E" w14:textId="77777777" w:rsidTr="00F00CB7">
        <w:trPr>
          <w:trHeight w:val="56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E0FC51C" w14:textId="78884309" w:rsidR="00D142EB" w:rsidRPr="00B045F1" w:rsidRDefault="00D142EB" w:rsidP="00F00CB7">
            <w:pPr>
              <w:spacing w:line="276" w:lineRule="auto"/>
              <w:rPr>
                <w:rFonts w:ascii="Arial" w:hAnsi="Arial" w:cs="Arial"/>
              </w:rPr>
            </w:pPr>
            <w:r w:rsidRPr="00B045F1">
              <w:rPr>
                <w:rFonts w:ascii="Arial" w:eastAsia="Aptos" w:hAnsi="Arial" w:cs="Arial"/>
                <w:iCs/>
              </w:rPr>
              <w:t>Imię</w:t>
            </w:r>
          </w:p>
        </w:tc>
        <w:tc>
          <w:tcPr>
            <w:tcW w:w="6657" w:type="dxa"/>
            <w:vAlign w:val="center"/>
          </w:tcPr>
          <w:p w14:paraId="2E099059" w14:textId="77777777" w:rsidR="00D142EB" w:rsidRPr="00B045F1" w:rsidRDefault="00D142EB" w:rsidP="000A2601">
            <w:pPr>
              <w:spacing w:line="276" w:lineRule="auto"/>
              <w:rPr>
                <w:rFonts w:ascii="Arial" w:eastAsia="Aptos" w:hAnsi="Arial" w:cs="Arial"/>
                <w:iCs/>
              </w:rPr>
            </w:pPr>
          </w:p>
        </w:tc>
      </w:tr>
      <w:tr w:rsidR="00F00CB7" w:rsidRPr="00B045F1" w14:paraId="24A80C7B" w14:textId="77777777" w:rsidTr="00F00CB7">
        <w:trPr>
          <w:trHeight w:val="56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53C516E" w14:textId="65B155C6" w:rsidR="00F00CB7" w:rsidRPr="00B045F1" w:rsidRDefault="00F00CB7" w:rsidP="000A2601">
            <w:pPr>
              <w:spacing w:line="276" w:lineRule="auto"/>
              <w:rPr>
                <w:rFonts w:ascii="Arial" w:eastAsia="Aptos" w:hAnsi="Arial" w:cs="Arial"/>
                <w:iCs/>
              </w:rPr>
            </w:pPr>
            <w:r>
              <w:rPr>
                <w:rFonts w:ascii="Arial" w:eastAsia="Aptos" w:hAnsi="Arial" w:cs="Arial"/>
                <w:iCs/>
              </w:rPr>
              <w:t>Nazwisko</w:t>
            </w:r>
          </w:p>
        </w:tc>
        <w:tc>
          <w:tcPr>
            <w:tcW w:w="6657" w:type="dxa"/>
            <w:vAlign w:val="center"/>
          </w:tcPr>
          <w:p w14:paraId="360CD083" w14:textId="77777777" w:rsidR="00F00CB7" w:rsidRPr="00B045F1" w:rsidRDefault="00F00CB7" w:rsidP="000A2601">
            <w:pPr>
              <w:spacing w:line="276" w:lineRule="auto"/>
              <w:rPr>
                <w:rFonts w:ascii="Arial" w:eastAsia="Aptos" w:hAnsi="Arial" w:cs="Arial"/>
                <w:iCs/>
              </w:rPr>
            </w:pPr>
          </w:p>
        </w:tc>
      </w:tr>
      <w:tr w:rsidR="00D142EB" w:rsidRPr="00B045F1" w14:paraId="1E0B85DD" w14:textId="77777777" w:rsidTr="00F00CB7">
        <w:trPr>
          <w:trHeight w:val="62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C0D23B4" w14:textId="77777777" w:rsidR="00D142EB" w:rsidRPr="00B045F1" w:rsidRDefault="00D142EB" w:rsidP="000A2601">
            <w:pPr>
              <w:spacing w:line="276" w:lineRule="auto"/>
              <w:rPr>
                <w:rFonts w:ascii="Arial" w:hAnsi="Arial" w:cs="Arial"/>
              </w:rPr>
            </w:pPr>
            <w:r w:rsidRPr="00B045F1">
              <w:rPr>
                <w:rFonts w:ascii="Arial" w:hAnsi="Arial" w:cs="Arial"/>
              </w:rPr>
              <w:t>Telefon kontaktowy:</w:t>
            </w:r>
          </w:p>
        </w:tc>
        <w:tc>
          <w:tcPr>
            <w:tcW w:w="6657" w:type="dxa"/>
            <w:vAlign w:val="center"/>
          </w:tcPr>
          <w:p w14:paraId="1F1FB265" w14:textId="77777777" w:rsidR="00D142EB" w:rsidRPr="00B045F1" w:rsidRDefault="00D142EB" w:rsidP="000A2601">
            <w:pPr>
              <w:spacing w:line="276" w:lineRule="auto"/>
              <w:rPr>
                <w:rFonts w:ascii="Arial" w:eastAsia="Aptos" w:hAnsi="Arial" w:cs="Arial"/>
                <w:iCs/>
              </w:rPr>
            </w:pPr>
          </w:p>
        </w:tc>
      </w:tr>
      <w:tr w:rsidR="00D142EB" w:rsidRPr="00B045F1" w14:paraId="0AA123DB" w14:textId="77777777" w:rsidTr="00F00CB7">
        <w:trPr>
          <w:trHeight w:val="62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B1B3977" w14:textId="77777777" w:rsidR="00D142EB" w:rsidRPr="00B045F1" w:rsidRDefault="00D142EB" w:rsidP="000A2601">
            <w:pPr>
              <w:spacing w:line="276" w:lineRule="auto"/>
              <w:rPr>
                <w:rFonts w:ascii="Arial" w:hAnsi="Arial" w:cs="Arial"/>
              </w:rPr>
            </w:pPr>
            <w:r w:rsidRPr="00B045F1">
              <w:rPr>
                <w:rFonts w:ascii="Arial" w:hAnsi="Arial" w:cs="Arial"/>
              </w:rPr>
              <w:t xml:space="preserve">Adres </w:t>
            </w:r>
            <w:r>
              <w:rPr>
                <w:rFonts w:ascii="Arial" w:hAnsi="Arial" w:cs="Arial"/>
              </w:rPr>
              <w:t>e-mail</w:t>
            </w:r>
            <w:r w:rsidRPr="00B045F1">
              <w:rPr>
                <w:rFonts w:ascii="Arial" w:hAnsi="Arial" w:cs="Arial"/>
              </w:rPr>
              <w:t>:</w:t>
            </w:r>
          </w:p>
        </w:tc>
        <w:tc>
          <w:tcPr>
            <w:tcW w:w="6657" w:type="dxa"/>
            <w:vAlign w:val="center"/>
          </w:tcPr>
          <w:p w14:paraId="1E785D54" w14:textId="77777777" w:rsidR="00D142EB" w:rsidRPr="00B045F1" w:rsidRDefault="00D142EB" w:rsidP="000A2601">
            <w:pPr>
              <w:spacing w:line="276" w:lineRule="auto"/>
              <w:rPr>
                <w:rFonts w:ascii="Arial" w:eastAsia="Aptos" w:hAnsi="Arial" w:cs="Arial"/>
                <w:iCs/>
              </w:rPr>
            </w:pPr>
          </w:p>
        </w:tc>
      </w:tr>
    </w:tbl>
    <w:p w14:paraId="1D5ECF7F" w14:textId="77777777" w:rsidR="00F00CB7" w:rsidRDefault="00F00CB7" w:rsidP="4BB8EDD0">
      <w:pPr>
        <w:rPr>
          <w:rFonts w:ascii="Arial" w:eastAsia="Aptos" w:hAnsi="Arial" w:cs="Arial"/>
        </w:rPr>
      </w:pPr>
    </w:p>
    <w:p w14:paraId="1E80B6B1" w14:textId="6E244804" w:rsidR="00F00CB7" w:rsidRPr="00493D50" w:rsidRDefault="00F00CB7" w:rsidP="006D6660">
      <w:pPr>
        <w:spacing w:after="0" w:line="360" w:lineRule="auto"/>
        <w:rPr>
          <w:rFonts w:ascii="Arial" w:eastAsia="Aptos" w:hAnsi="Arial" w:cs="Arial"/>
          <w:b/>
        </w:rPr>
      </w:pPr>
      <w:r w:rsidRPr="00493D50">
        <w:rPr>
          <w:rFonts w:ascii="Arial" w:eastAsia="Aptos" w:hAnsi="Arial" w:cs="Arial"/>
          <w:b/>
        </w:rPr>
        <w:t xml:space="preserve">Oświadczenie kandydat/a/ki </w:t>
      </w:r>
      <w:r w:rsidR="004951DD" w:rsidRPr="00493D50">
        <w:rPr>
          <w:rFonts w:ascii="Arial" w:eastAsia="Aptos" w:hAnsi="Arial" w:cs="Arial"/>
          <w:b/>
        </w:rPr>
        <w:t xml:space="preserve">lub </w:t>
      </w:r>
      <w:r w:rsidRPr="00493D50">
        <w:rPr>
          <w:rFonts w:ascii="Arial" w:eastAsia="Aptos" w:hAnsi="Arial" w:cs="Arial"/>
          <w:b/>
        </w:rPr>
        <w:t>rodzica/opiekuna prawnego</w:t>
      </w:r>
    </w:p>
    <w:p w14:paraId="0A4B326A" w14:textId="77777777" w:rsidR="00B752E4" w:rsidRPr="0053377B" w:rsidRDefault="00B752E4" w:rsidP="006D6660">
      <w:pPr>
        <w:pStyle w:val="Akapitzlist"/>
        <w:numPr>
          <w:ilvl w:val="0"/>
          <w:numId w:val="9"/>
        </w:numPr>
        <w:spacing w:line="360" w:lineRule="auto"/>
        <w:ind w:left="284"/>
        <w:rPr>
          <w:rFonts w:ascii="Arial" w:eastAsia="Aptos" w:hAnsi="Arial" w:cs="Arial"/>
          <w:sz w:val="24"/>
          <w:szCs w:val="24"/>
        </w:rPr>
      </w:pPr>
      <w:r w:rsidRPr="0053377B">
        <w:rPr>
          <w:rFonts w:ascii="Arial" w:eastAsia="Aptos" w:hAnsi="Arial" w:cs="Arial"/>
          <w:sz w:val="24"/>
          <w:szCs w:val="24"/>
        </w:rPr>
        <w:t>Wyrażam zgodę na udział w postępowaniu rekrutacyjnym.</w:t>
      </w:r>
    </w:p>
    <w:p w14:paraId="236FBEEC" w14:textId="77777777" w:rsidR="00B752E4" w:rsidRPr="0053377B" w:rsidRDefault="00B752E4" w:rsidP="006D6660">
      <w:pPr>
        <w:pStyle w:val="Akapitzlist"/>
        <w:numPr>
          <w:ilvl w:val="0"/>
          <w:numId w:val="9"/>
        </w:numPr>
        <w:spacing w:line="360" w:lineRule="auto"/>
        <w:ind w:left="284"/>
        <w:rPr>
          <w:rFonts w:ascii="Arial" w:eastAsia="Aptos" w:hAnsi="Arial" w:cs="Arial"/>
          <w:sz w:val="24"/>
          <w:szCs w:val="24"/>
        </w:rPr>
      </w:pPr>
      <w:r w:rsidRPr="0053377B">
        <w:rPr>
          <w:rFonts w:ascii="Arial" w:eastAsia="Aptos" w:hAnsi="Arial" w:cs="Arial"/>
          <w:sz w:val="24"/>
          <w:szCs w:val="24"/>
        </w:rPr>
        <w:t>Jestem świadomy/a, iż zgłoszenie się do udziału w Projekcie nie jest równoznaczne z zakwalifikowaniem.</w:t>
      </w:r>
    </w:p>
    <w:p w14:paraId="3AF5F6CC" w14:textId="77777777" w:rsidR="00B752E4" w:rsidRPr="0053377B" w:rsidRDefault="00B752E4" w:rsidP="006D6660">
      <w:pPr>
        <w:pStyle w:val="Akapitzlist"/>
        <w:numPr>
          <w:ilvl w:val="0"/>
          <w:numId w:val="9"/>
        </w:numPr>
        <w:spacing w:line="360" w:lineRule="auto"/>
        <w:ind w:left="284"/>
        <w:rPr>
          <w:rFonts w:ascii="Arial" w:eastAsia="Aptos" w:hAnsi="Arial" w:cs="Arial"/>
          <w:sz w:val="24"/>
          <w:szCs w:val="24"/>
        </w:rPr>
      </w:pPr>
      <w:r w:rsidRPr="0053377B">
        <w:rPr>
          <w:rFonts w:ascii="Arial" w:eastAsia="Aptos" w:hAnsi="Arial" w:cs="Arial"/>
          <w:sz w:val="24"/>
          <w:szCs w:val="24"/>
        </w:rPr>
        <w:t>Uprzedzony/a o odpowiedzialności karnej za założenie nieprawdziwego oświadczenia lub zatajenie prawdy niniejszym oświadczam, że dane zawarte w Formularzu rekrutacyjnym są zgodne z prawdą.</w:t>
      </w:r>
    </w:p>
    <w:p w14:paraId="0D6C6B82" w14:textId="77777777" w:rsidR="00B752E4" w:rsidRPr="0053377B" w:rsidRDefault="00B752E4" w:rsidP="006D6660">
      <w:pPr>
        <w:pStyle w:val="Akapitzlist"/>
        <w:numPr>
          <w:ilvl w:val="0"/>
          <w:numId w:val="9"/>
        </w:numPr>
        <w:spacing w:line="360" w:lineRule="auto"/>
        <w:ind w:left="284"/>
        <w:rPr>
          <w:rFonts w:ascii="Arial" w:eastAsia="Aptos" w:hAnsi="Arial" w:cs="Arial"/>
          <w:sz w:val="24"/>
          <w:szCs w:val="24"/>
        </w:rPr>
      </w:pPr>
      <w:r w:rsidRPr="0053377B">
        <w:rPr>
          <w:rFonts w:ascii="Arial" w:eastAsia="Aptos" w:hAnsi="Arial" w:cs="Arial"/>
          <w:sz w:val="24"/>
          <w:szCs w:val="24"/>
        </w:rPr>
        <w:lastRenderedPageBreak/>
        <w:t>Oświadczam, iż zapoznałem/łam się z Regulaminem rekrutacji uczestników projektu „</w:t>
      </w:r>
      <w:r w:rsidRPr="0053377B">
        <w:rPr>
          <w:rFonts w:ascii="Arial" w:eastAsia="Arial" w:hAnsi="Arial" w:cs="Arial"/>
          <w:sz w:val="24"/>
          <w:szCs w:val="24"/>
        </w:rPr>
        <w:t xml:space="preserve">Potencjał edukacyjny ucznia nowoczesnej szkoły drogą do sukcesu” </w:t>
      </w:r>
      <w:r w:rsidRPr="0053377B">
        <w:rPr>
          <w:rFonts w:ascii="Arial" w:eastAsia="Aptos" w:hAnsi="Arial" w:cs="Arial"/>
          <w:sz w:val="24"/>
          <w:szCs w:val="24"/>
        </w:rPr>
        <w:t xml:space="preserve">i zobowiązuję się przestrzegać jego postanowień. </w:t>
      </w:r>
    </w:p>
    <w:p w14:paraId="2407CE50" w14:textId="77777777" w:rsidR="00B752E4" w:rsidRPr="0053377B" w:rsidRDefault="00B752E4" w:rsidP="006D6660">
      <w:pPr>
        <w:pStyle w:val="Akapitzlist"/>
        <w:numPr>
          <w:ilvl w:val="0"/>
          <w:numId w:val="9"/>
        </w:numPr>
        <w:spacing w:line="360" w:lineRule="auto"/>
        <w:ind w:left="284"/>
        <w:rPr>
          <w:rFonts w:ascii="Arial" w:eastAsia="Aptos" w:hAnsi="Arial" w:cs="Arial"/>
          <w:sz w:val="24"/>
          <w:szCs w:val="24"/>
        </w:rPr>
      </w:pPr>
      <w:r w:rsidRPr="0053377B">
        <w:rPr>
          <w:rFonts w:ascii="Arial" w:eastAsia="Aptos" w:hAnsi="Arial" w:cs="Arial"/>
          <w:sz w:val="24"/>
          <w:szCs w:val="24"/>
        </w:rPr>
        <w:t>Oświadczam, że zostałem/łam poinformowany/na, że projekt jest współfinansowany ze środków Unii Europejskiej w ramach Europejskiego Funduszu Społecznego Plus.</w:t>
      </w:r>
    </w:p>
    <w:p w14:paraId="58C2570C" w14:textId="132AD812" w:rsidR="00B752E4" w:rsidRPr="0053377B" w:rsidRDefault="00B752E4" w:rsidP="006D6660">
      <w:pPr>
        <w:pStyle w:val="Akapitzlist"/>
        <w:numPr>
          <w:ilvl w:val="0"/>
          <w:numId w:val="9"/>
        </w:numPr>
        <w:spacing w:line="360" w:lineRule="auto"/>
        <w:ind w:left="284"/>
        <w:rPr>
          <w:rFonts w:ascii="Arial" w:eastAsia="Aptos" w:hAnsi="Arial" w:cs="Arial"/>
          <w:sz w:val="24"/>
          <w:szCs w:val="24"/>
        </w:rPr>
      </w:pPr>
      <w:r w:rsidRPr="0053377B">
        <w:rPr>
          <w:rFonts w:ascii="Arial" w:eastAsia="Aptos" w:hAnsi="Arial" w:cs="Arial"/>
          <w:sz w:val="24"/>
          <w:szCs w:val="24"/>
        </w:rPr>
        <w:t xml:space="preserve">Oświadczam, iż spełniam/moje dziecko spełnia kryteria kwalifikacyjne uprawniające do udziału w projekcie określone w Regulaminie rekrutacji. </w:t>
      </w:r>
    </w:p>
    <w:p w14:paraId="78367A0E" w14:textId="2A64ED2E" w:rsidR="00B752E4" w:rsidRPr="0053377B" w:rsidRDefault="00B752E4" w:rsidP="006D6660">
      <w:pPr>
        <w:pStyle w:val="Akapitzlist"/>
        <w:numPr>
          <w:ilvl w:val="0"/>
          <w:numId w:val="9"/>
        </w:numPr>
        <w:spacing w:line="360" w:lineRule="auto"/>
        <w:ind w:left="284"/>
        <w:rPr>
          <w:rFonts w:ascii="Arial" w:eastAsia="Aptos" w:hAnsi="Arial" w:cs="Arial"/>
          <w:sz w:val="24"/>
          <w:szCs w:val="24"/>
        </w:rPr>
      </w:pPr>
      <w:r w:rsidRPr="0053377B">
        <w:rPr>
          <w:rFonts w:ascii="Arial" w:eastAsia="Aptos" w:hAnsi="Arial" w:cs="Arial"/>
        </w:rPr>
        <w:t>Zapoznałem/</w:t>
      </w:r>
      <w:proofErr w:type="spellStart"/>
      <w:r w:rsidRPr="0053377B">
        <w:rPr>
          <w:rFonts w:ascii="Arial" w:eastAsia="Aptos" w:hAnsi="Arial" w:cs="Arial"/>
        </w:rPr>
        <w:t>am</w:t>
      </w:r>
      <w:proofErr w:type="spellEnd"/>
      <w:r w:rsidRPr="0053377B">
        <w:rPr>
          <w:rFonts w:ascii="Arial" w:eastAsia="Aptos" w:hAnsi="Arial" w:cs="Arial"/>
        </w:rPr>
        <w:t xml:space="preserve"> się z informacjami dotyczącymi przetwarzania danych osobowych przez IV LO im. Gen. Stanisława Maczka z Oddziałami Dwujęzycznymi w Katowicach </w:t>
      </w:r>
      <w:r w:rsidRPr="0081530C">
        <w:rPr>
          <w:rFonts w:ascii="Arial" w:eastAsia="Aptos" w:hAnsi="Arial" w:cs="Arial"/>
        </w:rPr>
        <w:t xml:space="preserve">(zał. nr </w:t>
      </w:r>
      <w:r w:rsidR="0081530C" w:rsidRPr="0081530C">
        <w:rPr>
          <w:rFonts w:ascii="Arial" w:eastAsia="Aptos" w:hAnsi="Arial" w:cs="Arial"/>
        </w:rPr>
        <w:t>3</w:t>
      </w:r>
      <w:r w:rsidRPr="0081530C">
        <w:rPr>
          <w:rFonts w:ascii="Arial" w:eastAsia="Aptos" w:hAnsi="Arial" w:cs="Arial"/>
        </w:rPr>
        <w:t xml:space="preserve"> do Regulaminu) </w:t>
      </w:r>
      <w:r w:rsidRPr="0053377B">
        <w:rPr>
          <w:rFonts w:ascii="Arial" w:eastAsia="Aptos" w:hAnsi="Arial" w:cs="Arial"/>
        </w:rPr>
        <w:t>i wyrażam zgodę na przetwarzanie moich danych na warunkach w nich wskazanych.</w:t>
      </w:r>
    </w:p>
    <w:p w14:paraId="4580F7EE" w14:textId="342F3476" w:rsidR="00B752E4" w:rsidRPr="0053377B" w:rsidRDefault="00B752E4" w:rsidP="006D6660">
      <w:pPr>
        <w:pStyle w:val="Akapitzlist"/>
        <w:numPr>
          <w:ilvl w:val="0"/>
          <w:numId w:val="9"/>
        </w:numPr>
        <w:spacing w:line="360" w:lineRule="auto"/>
        <w:ind w:left="284"/>
        <w:rPr>
          <w:rFonts w:ascii="Arial" w:eastAsia="Aptos" w:hAnsi="Arial" w:cs="Arial"/>
          <w:sz w:val="24"/>
          <w:szCs w:val="24"/>
        </w:rPr>
      </w:pPr>
      <w:r w:rsidRPr="0053377B">
        <w:rPr>
          <w:rFonts w:ascii="Arial" w:eastAsia="Aptos" w:hAnsi="Arial" w:cs="Arial"/>
        </w:rPr>
        <w:t>Zapoznałem/</w:t>
      </w:r>
      <w:proofErr w:type="spellStart"/>
      <w:r w:rsidRPr="0053377B">
        <w:rPr>
          <w:rFonts w:ascii="Arial" w:eastAsia="Aptos" w:hAnsi="Arial" w:cs="Arial"/>
        </w:rPr>
        <w:t>am</w:t>
      </w:r>
      <w:proofErr w:type="spellEnd"/>
      <w:r w:rsidRPr="0053377B">
        <w:rPr>
          <w:rFonts w:ascii="Arial" w:eastAsia="Aptos" w:hAnsi="Arial" w:cs="Arial"/>
        </w:rPr>
        <w:t xml:space="preserve"> się z informacjami dotyczącymi przetwarzania danych osobowych przez Zarząd Województwa Śląskiego </w:t>
      </w:r>
      <w:r w:rsidRPr="0081530C">
        <w:rPr>
          <w:rFonts w:ascii="Arial" w:eastAsia="Aptos" w:hAnsi="Arial" w:cs="Arial"/>
        </w:rPr>
        <w:t xml:space="preserve">(zał. nr </w:t>
      </w:r>
      <w:r w:rsidR="0081530C" w:rsidRPr="0081530C">
        <w:rPr>
          <w:rFonts w:ascii="Arial" w:eastAsia="Aptos" w:hAnsi="Arial" w:cs="Arial"/>
        </w:rPr>
        <w:t>2</w:t>
      </w:r>
      <w:r w:rsidRPr="0081530C">
        <w:rPr>
          <w:rFonts w:ascii="Arial" w:eastAsia="Aptos" w:hAnsi="Arial" w:cs="Arial"/>
        </w:rPr>
        <w:t xml:space="preserve"> do Regulaminu)</w:t>
      </w:r>
      <w:r w:rsidR="00131A4D">
        <w:rPr>
          <w:rFonts w:ascii="Arial" w:eastAsia="Aptos" w:hAnsi="Arial" w:cs="Arial"/>
        </w:rPr>
        <w:t>.</w:t>
      </w:r>
    </w:p>
    <w:p w14:paraId="27AF85A8" w14:textId="079A711D" w:rsidR="002271A7" w:rsidRPr="0053377B" w:rsidRDefault="00CA75B3" w:rsidP="006D6660">
      <w:pPr>
        <w:pStyle w:val="Akapitzlist"/>
        <w:numPr>
          <w:ilvl w:val="0"/>
          <w:numId w:val="9"/>
        </w:numPr>
        <w:spacing w:line="360" w:lineRule="auto"/>
        <w:ind w:left="284"/>
        <w:rPr>
          <w:rFonts w:ascii="Arial" w:eastAsia="Aptos" w:hAnsi="Arial" w:cs="Arial"/>
          <w:sz w:val="24"/>
          <w:szCs w:val="24"/>
        </w:rPr>
      </w:pPr>
      <w:r w:rsidRPr="0053377B">
        <w:rPr>
          <w:rFonts w:ascii="Arial" w:eastAsia="Aptos" w:hAnsi="Arial" w:cs="Arial"/>
          <w:sz w:val="24"/>
          <w:szCs w:val="24"/>
        </w:rPr>
        <w:t xml:space="preserve">Oświadczam, że dane osobowe i pozostałe informacje odpowiadają stanowi faktycznemu i są prawdziwe. </w:t>
      </w:r>
    </w:p>
    <w:p w14:paraId="377D6EF8" w14:textId="77777777" w:rsidR="00B752E4" w:rsidRPr="0053377B" w:rsidRDefault="00CA75B3" w:rsidP="006D6660">
      <w:pPr>
        <w:pStyle w:val="Akapitzlist"/>
        <w:numPr>
          <w:ilvl w:val="0"/>
          <w:numId w:val="9"/>
        </w:numPr>
        <w:spacing w:line="360" w:lineRule="auto"/>
        <w:ind w:left="284"/>
        <w:rPr>
          <w:rFonts w:ascii="Arial" w:eastAsia="Aptos" w:hAnsi="Arial" w:cs="Arial"/>
          <w:sz w:val="24"/>
          <w:szCs w:val="24"/>
        </w:rPr>
      </w:pPr>
      <w:r w:rsidRPr="0053377B">
        <w:rPr>
          <w:rFonts w:ascii="Arial" w:eastAsia="Aptos" w:hAnsi="Arial" w:cs="Arial"/>
          <w:sz w:val="24"/>
          <w:szCs w:val="24"/>
        </w:rPr>
        <w:t xml:space="preserve">Wyrażam zgodę na użycie wizerunku </w:t>
      </w:r>
      <w:r w:rsidR="00B752E4" w:rsidRPr="0053377B">
        <w:rPr>
          <w:rFonts w:ascii="Arial" w:eastAsia="Aptos" w:hAnsi="Arial" w:cs="Arial"/>
          <w:sz w:val="24"/>
          <w:szCs w:val="24"/>
        </w:rPr>
        <w:t>mojego/</w:t>
      </w:r>
      <w:r w:rsidR="003E28CF" w:rsidRPr="0053377B">
        <w:rPr>
          <w:rFonts w:ascii="Arial" w:eastAsia="Aptos" w:hAnsi="Arial" w:cs="Arial"/>
          <w:sz w:val="24"/>
          <w:szCs w:val="24"/>
        </w:rPr>
        <w:t xml:space="preserve">mojego dziecka </w:t>
      </w:r>
      <w:r w:rsidRPr="0053377B">
        <w:rPr>
          <w:rFonts w:ascii="Arial" w:eastAsia="Aptos" w:hAnsi="Arial" w:cs="Arial"/>
          <w:sz w:val="24"/>
          <w:szCs w:val="24"/>
        </w:rPr>
        <w:t xml:space="preserve">na potrzeby promocji projektu. </w:t>
      </w:r>
    </w:p>
    <w:p w14:paraId="7A8AA441" w14:textId="6217009A" w:rsidR="002271A7" w:rsidRPr="00B752E4" w:rsidRDefault="002271A7" w:rsidP="006D6660">
      <w:pPr>
        <w:pStyle w:val="Akapitzlist"/>
        <w:numPr>
          <w:ilvl w:val="0"/>
          <w:numId w:val="9"/>
        </w:numPr>
        <w:spacing w:line="360" w:lineRule="auto"/>
        <w:ind w:left="284"/>
        <w:rPr>
          <w:rFonts w:ascii="Arial" w:eastAsia="Aptos" w:hAnsi="Arial" w:cs="Arial"/>
          <w:sz w:val="24"/>
          <w:szCs w:val="24"/>
        </w:rPr>
      </w:pPr>
      <w:r w:rsidRPr="0053377B">
        <w:rPr>
          <w:rFonts w:ascii="Arial" w:eastAsiaTheme="minorEastAsia" w:hAnsi="Arial" w:cs="Arial"/>
          <w:sz w:val="24"/>
          <w:szCs w:val="24"/>
          <w:lang w:eastAsia="pl-PL"/>
        </w:rPr>
        <w:t xml:space="preserve">Wyrażam zgodę na przetwarzanie moich danych osobowych w celu rekrutacji do projektu oraz monitoringu i ewaluacji </w:t>
      </w:r>
      <w:r w:rsidRPr="00B752E4">
        <w:rPr>
          <w:rFonts w:ascii="Arial" w:eastAsiaTheme="minorEastAsia" w:hAnsi="Arial" w:cs="Arial"/>
          <w:sz w:val="24"/>
          <w:szCs w:val="24"/>
          <w:lang w:eastAsia="pl-PL"/>
        </w:rPr>
        <w:t>projektu</w:t>
      </w:r>
      <w:r w:rsidR="003A60BF" w:rsidRPr="00B752E4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4BA5BD7B" w14:textId="77777777" w:rsidR="00D142EB" w:rsidRDefault="00D142EB" w:rsidP="00D142EB">
      <w:pPr>
        <w:rPr>
          <w:rFonts w:ascii="Arial" w:eastAsia="Aptos" w:hAnsi="Arial" w:cs="Arial"/>
          <w:color w:val="FF0000"/>
        </w:rPr>
      </w:pPr>
    </w:p>
    <w:p w14:paraId="3354F24F" w14:textId="77777777" w:rsidR="003A60BF" w:rsidRDefault="003A60BF" w:rsidP="00D142EB">
      <w:pPr>
        <w:rPr>
          <w:rFonts w:ascii="Arial" w:eastAsia="Aptos" w:hAnsi="Arial" w:cs="Arial"/>
          <w:color w:val="FF0000"/>
        </w:rPr>
      </w:pPr>
    </w:p>
    <w:p w14:paraId="2C389804" w14:textId="77777777" w:rsidR="00B752E4" w:rsidRPr="00B752E4" w:rsidRDefault="00B752E4" w:rsidP="00B752E4">
      <w:pPr>
        <w:rPr>
          <w:rFonts w:ascii="Arial" w:eastAsia="Aptos" w:hAnsi="Arial" w:cs="Arial"/>
        </w:rPr>
      </w:pPr>
    </w:p>
    <w:p w14:paraId="122CA42D" w14:textId="37C54B79" w:rsidR="00B752E4" w:rsidRPr="00B752E4" w:rsidRDefault="00B752E4" w:rsidP="00B752E4">
      <w:pPr>
        <w:spacing w:after="0" w:line="240" w:lineRule="auto"/>
        <w:rPr>
          <w:rFonts w:ascii="Arial" w:eastAsia="Aptos" w:hAnsi="Arial" w:cs="Arial"/>
        </w:rPr>
      </w:pPr>
      <w:r w:rsidRPr="00B752E4">
        <w:rPr>
          <w:rFonts w:ascii="Arial" w:eastAsia="Aptos" w:hAnsi="Arial" w:cs="Arial"/>
        </w:rPr>
        <w:t xml:space="preserve">.....................................                    </w:t>
      </w:r>
      <w:r w:rsidR="00493D50">
        <w:rPr>
          <w:rFonts w:ascii="Arial" w:eastAsia="Aptos" w:hAnsi="Arial" w:cs="Arial"/>
        </w:rPr>
        <w:t xml:space="preserve">              </w:t>
      </w:r>
      <w:r w:rsidRPr="00B752E4">
        <w:rPr>
          <w:rFonts w:ascii="Arial" w:eastAsia="Aptos" w:hAnsi="Arial" w:cs="Arial"/>
        </w:rPr>
        <w:t xml:space="preserve">   .......................................................... </w:t>
      </w:r>
    </w:p>
    <w:p w14:paraId="749B4FEC" w14:textId="77777777" w:rsidR="00493D50" w:rsidRDefault="00B752E4" w:rsidP="00B752E4">
      <w:pPr>
        <w:spacing w:after="0" w:line="240" w:lineRule="auto"/>
        <w:rPr>
          <w:rFonts w:ascii="Arial" w:hAnsi="Arial" w:cs="Arial"/>
        </w:rPr>
      </w:pPr>
      <w:r w:rsidRPr="00B752E4">
        <w:rPr>
          <w:rFonts w:ascii="Arial" w:eastAsia="Aptos" w:hAnsi="Arial" w:cs="Arial"/>
        </w:rPr>
        <w:t xml:space="preserve">   (data i miejsce)                   </w:t>
      </w:r>
      <w:r w:rsidR="00493D50">
        <w:rPr>
          <w:rFonts w:ascii="Arial" w:eastAsia="Aptos" w:hAnsi="Arial" w:cs="Arial"/>
        </w:rPr>
        <w:t xml:space="preserve">                           </w:t>
      </w:r>
      <w:r w:rsidRPr="00B752E4">
        <w:rPr>
          <w:rFonts w:ascii="Arial" w:eastAsia="Aptos" w:hAnsi="Arial" w:cs="Arial"/>
        </w:rPr>
        <w:t>(</w:t>
      </w:r>
      <w:r w:rsidR="00493D50">
        <w:rPr>
          <w:rFonts w:ascii="Arial" w:hAnsi="Arial" w:cs="Arial"/>
        </w:rPr>
        <w:t xml:space="preserve">podpis pełnoletniego ucznia/rodzica/    </w:t>
      </w:r>
    </w:p>
    <w:p w14:paraId="6D311E25" w14:textId="57527E00" w:rsidR="00B752E4" w:rsidRPr="00B752E4" w:rsidRDefault="00493D50" w:rsidP="00B752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opiekuna prawnego dziecka</w:t>
      </w:r>
      <w:r w:rsidR="00B752E4" w:rsidRPr="00B752E4">
        <w:rPr>
          <w:rFonts w:ascii="Arial" w:hAnsi="Arial" w:cs="Arial"/>
          <w:vertAlign w:val="superscript"/>
        </w:rPr>
        <w:footnoteReference w:id="1"/>
      </w:r>
      <w:r w:rsidR="00B752E4" w:rsidRPr="00B752E4">
        <w:rPr>
          <w:rFonts w:ascii="Arial" w:eastAsia="Aptos" w:hAnsi="Arial" w:cs="Arial"/>
        </w:rPr>
        <w:t>)</w:t>
      </w:r>
    </w:p>
    <w:p w14:paraId="10971AA8" w14:textId="77777777" w:rsidR="009B23FB" w:rsidRDefault="009B23FB" w:rsidP="00B752E4">
      <w:pPr>
        <w:rPr>
          <w:rFonts w:ascii="Arial" w:eastAsia="Aptos" w:hAnsi="Arial" w:cs="Arial"/>
        </w:rPr>
      </w:pPr>
    </w:p>
    <w:p w14:paraId="66269FAB" w14:textId="77777777" w:rsidR="009B23FB" w:rsidRPr="00B752E4" w:rsidRDefault="009B23FB" w:rsidP="00B752E4">
      <w:pPr>
        <w:rPr>
          <w:rFonts w:ascii="Arial" w:eastAsia="Aptos" w:hAnsi="Arial" w:cs="Arial"/>
        </w:rPr>
      </w:pPr>
    </w:p>
    <w:sectPr w:rsidR="009B23FB" w:rsidRPr="00B752E4" w:rsidSect="00EA08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5CA97" w14:textId="77777777" w:rsidR="002E663F" w:rsidRDefault="002E663F" w:rsidP="00A32F36">
      <w:pPr>
        <w:spacing w:after="0" w:line="240" w:lineRule="auto"/>
      </w:pPr>
      <w:r>
        <w:separator/>
      </w:r>
    </w:p>
  </w:endnote>
  <w:endnote w:type="continuationSeparator" w:id="0">
    <w:p w14:paraId="5D23F1F0" w14:textId="77777777" w:rsidR="002E663F" w:rsidRDefault="002E663F" w:rsidP="00A3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0447473"/>
      <w:docPartObj>
        <w:docPartGallery w:val="Page Numbers (Bottom of Page)"/>
        <w:docPartUnique/>
      </w:docPartObj>
    </w:sdtPr>
    <w:sdtEndPr/>
    <w:sdtContent>
      <w:p w14:paraId="2D99720F" w14:textId="6BAFA043" w:rsidR="00F37CFC" w:rsidRDefault="00F37CFC" w:rsidP="00646F74">
        <w:pPr>
          <w:spacing w:after="0" w:line="240" w:lineRule="auto"/>
          <w:ind w:left="226" w:right="18" w:hanging="207"/>
          <w:rPr>
            <w:rFonts w:ascii="Microsoft Sans Serif" w:hAnsi="Microsoft Sans Serif"/>
            <w:sz w:val="16"/>
          </w:rPr>
        </w:pPr>
      </w:p>
      <w:p w14:paraId="0478E348" w14:textId="4EA1DAD2" w:rsidR="003F1DBD" w:rsidRPr="00F37CFC" w:rsidRDefault="00646F74" w:rsidP="00F37CFC">
        <w:pPr>
          <w:pStyle w:val="Stopka"/>
          <w:jc w:val="right"/>
        </w:pPr>
        <w:r>
          <w:rPr>
            <w:noProof/>
            <w:sz w:val="20"/>
            <w:lang w:eastAsia="pl-PL"/>
          </w:rPr>
          <mc:AlternateContent>
            <mc:Choice Requires="wps">
              <w:drawing>
                <wp:anchor distT="0" distB="0" distL="0" distR="0" simplePos="0" relativeHeight="251659264" behindDoc="1" locked="0" layoutInCell="1" allowOverlap="1" wp14:anchorId="32548122" wp14:editId="6EEABCD5">
                  <wp:simplePos x="0" y="0"/>
                  <wp:positionH relativeFrom="page">
                    <wp:posOffset>899795</wp:posOffset>
                  </wp:positionH>
                  <wp:positionV relativeFrom="page">
                    <wp:posOffset>10067290</wp:posOffset>
                  </wp:positionV>
                  <wp:extent cx="5508346" cy="269240"/>
                  <wp:effectExtent l="0" t="0" r="0" b="0"/>
                  <wp:wrapNone/>
                  <wp:docPr id="3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508346" cy="269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317B7F" w14:textId="77777777" w:rsidR="00646F74" w:rsidRDefault="00646F74" w:rsidP="00646F74">
                              <w:pPr>
                                <w:spacing w:before="20" w:line="266" w:lineRule="auto"/>
                                <w:ind w:left="226" w:right="18" w:hanging="207"/>
                                <w:jc w:val="center"/>
                                <w:rPr>
                                  <w:rFonts w:ascii="Microsoft Sans Serif" w:hAns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6"/>
                                </w:rPr>
                                <w:t>Projekt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6"/>
                                </w:rPr>
                                <w:t>współfinansowany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6"/>
                                </w:rPr>
                                <w:t>z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6"/>
                                </w:rPr>
                                <w:t>środków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6"/>
                                </w:rPr>
                                <w:t>Unii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6"/>
                                </w:rPr>
                                <w:t>Europejskiej, w ramach Europejskiego Funduszu Społecznego+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2548122"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6" type="#_x0000_t202" style="position:absolute;left:0;text-align:left;margin-left:70.85pt;margin-top:792.7pt;width:433.75pt;height:21.2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" filled="f" stroked="f">
                  <v:path arrowok="t"/>
                  <v:textbox inset="0,0,0,0">
                    <w:txbxContent>
                      <w:p w14:paraId="5A317B7F" w14:textId="77777777" w:rsidR="00646F74" w:rsidRDefault="00646F74" w:rsidP="00646F74">
                        <w:pPr>
                          <w:spacing w:before="20" w:line="266" w:lineRule="auto"/>
                          <w:ind w:left="226" w:right="18" w:hanging="207"/>
                          <w:jc w:val="center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Projekt</w:t>
                        </w:r>
                        <w:r>
                          <w:rPr>
                            <w:rFonts w:ascii="Microsoft Sans Serif" w:hAnsi="Microsoft Sans Seri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współfinansowany</w:t>
                        </w:r>
                        <w:r>
                          <w:rPr>
                            <w:rFonts w:ascii="Microsoft Sans Serif" w:hAnsi="Microsoft Sans Seri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ze</w:t>
                        </w:r>
                        <w:r>
                          <w:rPr>
                            <w:rFonts w:ascii="Microsoft Sans Serif" w:hAnsi="Microsoft Sans Serif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środków</w:t>
                        </w:r>
                        <w:r>
                          <w:rPr>
                            <w:rFonts w:ascii="Microsoft Sans Serif" w:hAnsi="Microsoft Sans Seri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Unii</w:t>
                        </w:r>
                        <w:r>
                          <w:rPr>
                            <w:rFonts w:ascii="Microsoft Sans Serif" w:hAnsi="Microsoft Sans Seri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Europejskiej, w ramach Europejskiego Funduszu Społecznego+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F1DBD">
          <w:fldChar w:fldCharType="begin"/>
        </w:r>
        <w:r w:rsidR="003F1DBD">
          <w:instrText>PAGE   \* MERGEFORMAT</w:instrText>
        </w:r>
        <w:r w:rsidR="003F1DBD">
          <w:fldChar w:fldCharType="separate"/>
        </w:r>
        <w:r w:rsidR="004F38AD">
          <w:rPr>
            <w:noProof/>
          </w:rPr>
          <w:t>6</w:t>
        </w:r>
        <w:r w:rsidR="003F1DB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2CA0E" w14:textId="77777777" w:rsidR="002E663F" w:rsidRDefault="002E663F" w:rsidP="00A32F36">
      <w:pPr>
        <w:spacing w:after="0" w:line="240" w:lineRule="auto"/>
      </w:pPr>
      <w:r>
        <w:separator/>
      </w:r>
    </w:p>
  </w:footnote>
  <w:footnote w:type="continuationSeparator" w:id="0">
    <w:p w14:paraId="57B2C505" w14:textId="77777777" w:rsidR="002E663F" w:rsidRDefault="002E663F" w:rsidP="00A32F36">
      <w:pPr>
        <w:spacing w:after="0" w:line="240" w:lineRule="auto"/>
      </w:pPr>
      <w:r>
        <w:continuationSeparator/>
      </w:r>
    </w:p>
  </w:footnote>
  <w:footnote w:id="1">
    <w:p w14:paraId="10E767F4" w14:textId="77777777" w:rsidR="003F1DBD" w:rsidRPr="006C2FFC" w:rsidRDefault="003F1DBD" w:rsidP="00B752E4">
      <w:pPr>
        <w:pStyle w:val="Tekstprzypisudolnego"/>
        <w:rPr>
          <w:rFonts w:ascii="Arial" w:hAnsi="Arial" w:cs="Arial"/>
        </w:rPr>
      </w:pPr>
      <w:r w:rsidRPr="00B931B2">
        <w:rPr>
          <w:rStyle w:val="Odwoanieprzypisudolnego"/>
          <w:rFonts w:ascii="Arial" w:hAnsi="Arial" w:cs="Arial"/>
        </w:rPr>
        <w:footnoteRef/>
      </w:r>
      <w:r w:rsidRPr="00B931B2">
        <w:rPr>
          <w:rFonts w:ascii="Arial" w:hAnsi="Arial" w:cs="Arial"/>
        </w:rPr>
        <w:t xml:space="preserve"> W przypadku osób niepełnoletnich i/lub </w:t>
      </w:r>
      <w:r>
        <w:rPr>
          <w:rFonts w:ascii="Arial" w:hAnsi="Arial" w:cs="Arial"/>
        </w:rPr>
        <w:t xml:space="preserve">z orzeczeniem o niepełnosprawności, orzeczeniem o potrzebie kształcenia specjalnego </w:t>
      </w:r>
      <w:r w:rsidRPr="00B931B2">
        <w:rPr>
          <w:rFonts w:ascii="Arial" w:hAnsi="Arial" w:cs="Arial"/>
        </w:rPr>
        <w:t xml:space="preserve">dokument podpisywany jest </w:t>
      </w:r>
      <w:r>
        <w:rPr>
          <w:rFonts w:ascii="Arial" w:hAnsi="Arial" w:cs="Arial"/>
        </w:rPr>
        <w:t xml:space="preserve">przez rodzica/opiekuna prawnego </w:t>
      </w:r>
      <w:r w:rsidRPr="00B931B2">
        <w:rPr>
          <w:rFonts w:ascii="Arial" w:hAnsi="Arial" w:cs="Arial"/>
        </w:rPr>
        <w:t>ucznia/uczenni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0CDF1" w14:textId="4D97963A" w:rsidR="003F1DBD" w:rsidRDefault="003F1DBD" w:rsidP="00F67902">
    <w:pPr>
      <w:pStyle w:val="NormalnyWeb"/>
    </w:pPr>
    <w:r>
      <w:rPr>
        <w:noProof/>
      </w:rPr>
      <w:drawing>
        <wp:inline distT="0" distB="0" distL="0" distR="0" wp14:anchorId="6A11EF04" wp14:editId="3FC68DD0">
          <wp:extent cx="5787574" cy="810260"/>
          <wp:effectExtent l="0" t="0" r="3810" b="8890"/>
          <wp:docPr id="1" name="Obraz 1" descr="C:\Users\sylwia.kuchta\Desktop\Sylwia\FE SL mono poziom\FE SL mono poziom\FE SL mono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ylwia.kuchta\Desktop\Sylwia\FE SL mono poziom\FE SL mono poziom\FE SL mono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7467" cy="82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71A"/>
    <w:multiLevelType w:val="hybridMultilevel"/>
    <w:tmpl w:val="D2D4906C"/>
    <w:lvl w:ilvl="0" w:tplc="0415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1" w15:restartNumberingAfterBreak="0">
    <w:nsid w:val="05012459"/>
    <w:multiLevelType w:val="hybridMultilevel"/>
    <w:tmpl w:val="55983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2F73"/>
    <w:multiLevelType w:val="hybridMultilevel"/>
    <w:tmpl w:val="15CED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586F"/>
    <w:multiLevelType w:val="hybridMultilevel"/>
    <w:tmpl w:val="F24253A2"/>
    <w:lvl w:ilvl="0" w:tplc="DF1490EC">
      <w:start w:val="1"/>
      <w:numFmt w:val="bullet"/>
      <w:lvlText w:val="-"/>
      <w:lvlJc w:val="left"/>
      <w:pPr>
        <w:ind w:left="1469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42431"/>
    <w:multiLevelType w:val="hybridMultilevel"/>
    <w:tmpl w:val="45B24DA0"/>
    <w:lvl w:ilvl="0" w:tplc="7F7296CC">
      <w:start w:val="1"/>
      <w:numFmt w:val="upperRoman"/>
      <w:lvlText w:val="%1."/>
      <w:lvlJc w:val="left"/>
      <w:pPr>
        <w:ind w:left="1080" w:hanging="72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66B7"/>
    <w:multiLevelType w:val="hybridMultilevel"/>
    <w:tmpl w:val="0992755C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C5524"/>
    <w:multiLevelType w:val="hybridMultilevel"/>
    <w:tmpl w:val="BAB2E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F00FC"/>
    <w:multiLevelType w:val="hybridMultilevel"/>
    <w:tmpl w:val="B48C0E56"/>
    <w:lvl w:ilvl="0" w:tplc="7200C7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E522B"/>
    <w:multiLevelType w:val="hybridMultilevel"/>
    <w:tmpl w:val="07000586"/>
    <w:lvl w:ilvl="0" w:tplc="265E4714">
      <w:start w:val="1"/>
      <w:numFmt w:val="lowerLetter"/>
      <w:lvlText w:val="%1)"/>
      <w:lvlJc w:val="left"/>
      <w:pPr>
        <w:ind w:left="1192" w:hanging="361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924F6"/>
    <w:multiLevelType w:val="hybridMultilevel"/>
    <w:tmpl w:val="5C98A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40AC545F"/>
    <w:multiLevelType w:val="hybridMultilevel"/>
    <w:tmpl w:val="E7E4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71DE2"/>
    <w:multiLevelType w:val="hybridMultilevel"/>
    <w:tmpl w:val="592AFA1E"/>
    <w:lvl w:ilvl="0" w:tplc="0415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45CB32EC"/>
    <w:multiLevelType w:val="hybridMultilevel"/>
    <w:tmpl w:val="98E0469E"/>
    <w:lvl w:ilvl="0" w:tplc="0415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4984099A"/>
    <w:multiLevelType w:val="hybridMultilevel"/>
    <w:tmpl w:val="F30242FC"/>
    <w:lvl w:ilvl="0" w:tplc="0415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8" w15:restartNumberingAfterBreak="0">
    <w:nsid w:val="4A9C06CB"/>
    <w:multiLevelType w:val="multilevel"/>
    <w:tmpl w:val="878811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DA37A5"/>
    <w:multiLevelType w:val="hybridMultilevel"/>
    <w:tmpl w:val="63B6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519BD"/>
    <w:multiLevelType w:val="hybridMultilevel"/>
    <w:tmpl w:val="7786B9DC"/>
    <w:lvl w:ilvl="0" w:tplc="DF1490EC">
      <w:start w:val="1"/>
      <w:numFmt w:val="bullet"/>
      <w:lvlText w:val="-"/>
      <w:lvlJc w:val="left"/>
      <w:pPr>
        <w:ind w:left="1469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 w15:restartNumberingAfterBreak="0">
    <w:nsid w:val="6D6D4ACD"/>
    <w:multiLevelType w:val="hybridMultilevel"/>
    <w:tmpl w:val="878EE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206F1"/>
    <w:multiLevelType w:val="hybridMultilevel"/>
    <w:tmpl w:val="9DB845B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7FC4F32"/>
    <w:multiLevelType w:val="hybridMultilevel"/>
    <w:tmpl w:val="E18C4A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E62F5B"/>
    <w:multiLevelType w:val="hybridMultilevel"/>
    <w:tmpl w:val="EB689D10"/>
    <w:lvl w:ilvl="0" w:tplc="0415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27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2"/>
  </w:num>
  <w:num w:numId="5">
    <w:abstractNumId w:val="5"/>
  </w:num>
  <w:num w:numId="6">
    <w:abstractNumId w:val="27"/>
  </w:num>
  <w:num w:numId="7">
    <w:abstractNumId w:val="13"/>
  </w:num>
  <w:num w:numId="8">
    <w:abstractNumId w:val="12"/>
  </w:num>
  <w:num w:numId="9">
    <w:abstractNumId w:val="19"/>
  </w:num>
  <w:num w:numId="10">
    <w:abstractNumId w:val="1"/>
  </w:num>
  <w:num w:numId="11">
    <w:abstractNumId w:val="16"/>
  </w:num>
  <w:num w:numId="12">
    <w:abstractNumId w:val="4"/>
  </w:num>
  <w:num w:numId="13">
    <w:abstractNumId w:val="15"/>
  </w:num>
  <w:num w:numId="14">
    <w:abstractNumId w:val="20"/>
  </w:num>
  <w:num w:numId="15">
    <w:abstractNumId w:val="0"/>
  </w:num>
  <w:num w:numId="16">
    <w:abstractNumId w:val="26"/>
  </w:num>
  <w:num w:numId="17">
    <w:abstractNumId w:val="24"/>
  </w:num>
  <w:num w:numId="18">
    <w:abstractNumId w:val="17"/>
  </w:num>
  <w:num w:numId="19">
    <w:abstractNumId w:val="25"/>
  </w:num>
  <w:num w:numId="20">
    <w:abstractNumId w:val="18"/>
  </w:num>
  <w:num w:numId="21">
    <w:abstractNumId w:val="0"/>
  </w:num>
  <w:num w:numId="22">
    <w:abstractNumId w:val="2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</w:num>
  <w:num w:numId="27">
    <w:abstractNumId w:val="9"/>
  </w:num>
  <w:num w:numId="28">
    <w:abstractNumId w:val="22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F00574"/>
    <w:rsid w:val="00051734"/>
    <w:rsid w:val="00056748"/>
    <w:rsid w:val="000656CC"/>
    <w:rsid w:val="00095EFE"/>
    <w:rsid w:val="000A2601"/>
    <w:rsid w:val="000B20C6"/>
    <w:rsid w:val="000C5C5C"/>
    <w:rsid w:val="000C6B51"/>
    <w:rsid w:val="000E0BE5"/>
    <w:rsid w:val="000E243B"/>
    <w:rsid w:val="000E74B1"/>
    <w:rsid w:val="000F1761"/>
    <w:rsid w:val="00104DC0"/>
    <w:rsid w:val="001107E7"/>
    <w:rsid w:val="00114BCE"/>
    <w:rsid w:val="001223E5"/>
    <w:rsid w:val="00131A4D"/>
    <w:rsid w:val="00135B1A"/>
    <w:rsid w:val="00155D8B"/>
    <w:rsid w:val="00157F08"/>
    <w:rsid w:val="0018015C"/>
    <w:rsid w:val="00186E34"/>
    <w:rsid w:val="00194522"/>
    <w:rsid w:val="00194A7F"/>
    <w:rsid w:val="001A635E"/>
    <w:rsid w:val="001D1E4A"/>
    <w:rsid w:val="001D6DD2"/>
    <w:rsid w:val="00215B53"/>
    <w:rsid w:val="0021786C"/>
    <w:rsid w:val="00225FD2"/>
    <w:rsid w:val="002271A7"/>
    <w:rsid w:val="00232B07"/>
    <w:rsid w:val="00257038"/>
    <w:rsid w:val="002628A9"/>
    <w:rsid w:val="00274BD8"/>
    <w:rsid w:val="00284B3B"/>
    <w:rsid w:val="00290FB4"/>
    <w:rsid w:val="002B1B9B"/>
    <w:rsid w:val="002B37F4"/>
    <w:rsid w:val="002C63FD"/>
    <w:rsid w:val="002E663F"/>
    <w:rsid w:val="002F2773"/>
    <w:rsid w:val="00311070"/>
    <w:rsid w:val="00313276"/>
    <w:rsid w:val="00324A23"/>
    <w:rsid w:val="00326B2A"/>
    <w:rsid w:val="00327156"/>
    <w:rsid w:val="0034547D"/>
    <w:rsid w:val="003632E9"/>
    <w:rsid w:val="00376564"/>
    <w:rsid w:val="003870B6"/>
    <w:rsid w:val="003A60BF"/>
    <w:rsid w:val="003E28CF"/>
    <w:rsid w:val="003E33DC"/>
    <w:rsid w:val="003F1DBD"/>
    <w:rsid w:val="003F5AF2"/>
    <w:rsid w:val="003F6513"/>
    <w:rsid w:val="00414CD3"/>
    <w:rsid w:val="00415FA5"/>
    <w:rsid w:val="00480F3A"/>
    <w:rsid w:val="00493D50"/>
    <w:rsid w:val="004951DD"/>
    <w:rsid w:val="004B281B"/>
    <w:rsid w:val="004D2B64"/>
    <w:rsid w:val="004D5CCE"/>
    <w:rsid w:val="004F38AD"/>
    <w:rsid w:val="0053377B"/>
    <w:rsid w:val="00535354"/>
    <w:rsid w:val="005424E8"/>
    <w:rsid w:val="00554EB9"/>
    <w:rsid w:val="00560CA9"/>
    <w:rsid w:val="00572785"/>
    <w:rsid w:val="00581C3E"/>
    <w:rsid w:val="005959D3"/>
    <w:rsid w:val="005C55D4"/>
    <w:rsid w:val="005D1441"/>
    <w:rsid w:val="006175CD"/>
    <w:rsid w:val="0063527F"/>
    <w:rsid w:val="006461CB"/>
    <w:rsid w:val="00646F74"/>
    <w:rsid w:val="00672230"/>
    <w:rsid w:val="00694575"/>
    <w:rsid w:val="006A0C60"/>
    <w:rsid w:val="006B7362"/>
    <w:rsid w:val="006C1124"/>
    <w:rsid w:val="006D6660"/>
    <w:rsid w:val="006E7471"/>
    <w:rsid w:val="0071557A"/>
    <w:rsid w:val="00725FD5"/>
    <w:rsid w:val="00735446"/>
    <w:rsid w:val="007845B3"/>
    <w:rsid w:val="007B3E5D"/>
    <w:rsid w:val="007C25F4"/>
    <w:rsid w:val="007C6319"/>
    <w:rsid w:val="007C7B78"/>
    <w:rsid w:val="007D0CEC"/>
    <w:rsid w:val="007D50FB"/>
    <w:rsid w:val="007D7C47"/>
    <w:rsid w:val="008039AD"/>
    <w:rsid w:val="0081314D"/>
    <w:rsid w:val="00813466"/>
    <w:rsid w:val="0081530C"/>
    <w:rsid w:val="00843EC0"/>
    <w:rsid w:val="00854080"/>
    <w:rsid w:val="008628F6"/>
    <w:rsid w:val="008C1DBC"/>
    <w:rsid w:val="008C3C57"/>
    <w:rsid w:val="008D255A"/>
    <w:rsid w:val="008D5B89"/>
    <w:rsid w:val="008F31B0"/>
    <w:rsid w:val="0090451D"/>
    <w:rsid w:val="009136B1"/>
    <w:rsid w:val="009208DB"/>
    <w:rsid w:val="00941D45"/>
    <w:rsid w:val="00971981"/>
    <w:rsid w:val="009A65FD"/>
    <w:rsid w:val="009B19A7"/>
    <w:rsid w:val="009B23FB"/>
    <w:rsid w:val="009B45BC"/>
    <w:rsid w:val="009D0D5B"/>
    <w:rsid w:val="009E420C"/>
    <w:rsid w:val="00A112D3"/>
    <w:rsid w:val="00A14A71"/>
    <w:rsid w:val="00A32F36"/>
    <w:rsid w:val="00A437EB"/>
    <w:rsid w:val="00A50B7B"/>
    <w:rsid w:val="00A74794"/>
    <w:rsid w:val="00A75442"/>
    <w:rsid w:val="00A86871"/>
    <w:rsid w:val="00A93504"/>
    <w:rsid w:val="00AA6600"/>
    <w:rsid w:val="00AB1744"/>
    <w:rsid w:val="00AB5EDA"/>
    <w:rsid w:val="00AD5A2F"/>
    <w:rsid w:val="00AD5B3D"/>
    <w:rsid w:val="00AE04D4"/>
    <w:rsid w:val="00AF0828"/>
    <w:rsid w:val="00AF2504"/>
    <w:rsid w:val="00B045F1"/>
    <w:rsid w:val="00B1523A"/>
    <w:rsid w:val="00B477E2"/>
    <w:rsid w:val="00B605CC"/>
    <w:rsid w:val="00B656B3"/>
    <w:rsid w:val="00B746A1"/>
    <w:rsid w:val="00B752E4"/>
    <w:rsid w:val="00B77A15"/>
    <w:rsid w:val="00BB6AC5"/>
    <w:rsid w:val="00BC1CF5"/>
    <w:rsid w:val="00BD4AEB"/>
    <w:rsid w:val="00BD736C"/>
    <w:rsid w:val="00BE5DE0"/>
    <w:rsid w:val="00C14A3F"/>
    <w:rsid w:val="00C3079D"/>
    <w:rsid w:val="00C54E38"/>
    <w:rsid w:val="00C56AF5"/>
    <w:rsid w:val="00C574E6"/>
    <w:rsid w:val="00C95C1A"/>
    <w:rsid w:val="00CA2835"/>
    <w:rsid w:val="00CA75B3"/>
    <w:rsid w:val="00CB5312"/>
    <w:rsid w:val="00CD00E5"/>
    <w:rsid w:val="00CE0C12"/>
    <w:rsid w:val="00CF7ACC"/>
    <w:rsid w:val="00D142EB"/>
    <w:rsid w:val="00D32D7A"/>
    <w:rsid w:val="00D332F2"/>
    <w:rsid w:val="00D457EF"/>
    <w:rsid w:val="00D6186D"/>
    <w:rsid w:val="00D70CA4"/>
    <w:rsid w:val="00D76CA0"/>
    <w:rsid w:val="00D91F3C"/>
    <w:rsid w:val="00D936D2"/>
    <w:rsid w:val="00D96EAC"/>
    <w:rsid w:val="00DB0E84"/>
    <w:rsid w:val="00DB1B6E"/>
    <w:rsid w:val="00DB670C"/>
    <w:rsid w:val="00DC23CB"/>
    <w:rsid w:val="00DE7408"/>
    <w:rsid w:val="00E04742"/>
    <w:rsid w:val="00E128DA"/>
    <w:rsid w:val="00E200F4"/>
    <w:rsid w:val="00E21926"/>
    <w:rsid w:val="00E25E69"/>
    <w:rsid w:val="00E557CC"/>
    <w:rsid w:val="00E727B1"/>
    <w:rsid w:val="00E85D0D"/>
    <w:rsid w:val="00E85E7C"/>
    <w:rsid w:val="00E85E86"/>
    <w:rsid w:val="00E865F7"/>
    <w:rsid w:val="00E94A94"/>
    <w:rsid w:val="00EA085C"/>
    <w:rsid w:val="00EA3110"/>
    <w:rsid w:val="00EB7B37"/>
    <w:rsid w:val="00EC067D"/>
    <w:rsid w:val="00EC7486"/>
    <w:rsid w:val="00ED4D2C"/>
    <w:rsid w:val="00EF665D"/>
    <w:rsid w:val="00F00CB7"/>
    <w:rsid w:val="00F35518"/>
    <w:rsid w:val="00F37CFC"/>
    <w:rsid w:val="00F404E5"/>
    <w:rsid w:val="00F44CAA"/>
    <w:rsid w:val="00F57662"/>
    <w:rsid w:val="00F67902"/>
    <w:rsid w:val="00FC0FB6"/>
    <w:rsid w:val="00FE5171"/>
    <w:rsid w:val="00FE6A56"/>
    <w:rsid w:val="0219198F"/>
    <w:rsid w:val="039C4DF5"/>
    <w:rsid w:val="03C68FCF"/>
    <w:rsid w:val="03C9811B"/>
    <w:rsid w:val="05201968"/>
    <w:rsid w:val="061B8359"/>
    <w:rsid w:val="06E70FB7"/>
    <w:rsid w:val="0880B818"/>
    <w:rsid w:val="0964BE69"/>
    <w:rsid w:val="09FB2065"/>
    <w:rsid w:val="0A9186C8"/>
    <w:rsid w:val="0B2B0EF9"/>
    <w:rsid w:val="0BC71AC0"/>
    <w:rsid w:val="0BF66F7E"/>
    <w:rsid w:val="0D379D90"/>
    <w:rsid w:val="0D554785"/>
    <w:rsid w:val="0E1E5E00"/>
    <w:rsid w:val="0E931FF3"/>
    <w:rsid w:val="0EB397E6"/>
    <w:rsid w:val="113410BC"/>
    <w:rsid w:val="117E8433"/>
    <w:rsid w:val="142C9603"/>
    <w:rsid w:val="148B491A"/>
    <w:rsid w:val="151D37F5"/>
    <w:rsid w:val="1613F428"/>
    <w:rsid w:val="1620102E"/>
    <w:rsid w:val="18C47247"/>
    <w:rsid w:val="1B23E1D2"/>
    <w:rsid w:val="1B5C3634"/>
    <w:rsid w:val="1F76D72D"/>
    <w:rsid w:val="2034530E"/>
    <w:rsid w:val="218B66E8"/>
    <w:rsid w:val="224EB690"/>
    <w:rsid w:val="22F00574"/>
    <w:rsid w:val="235838E8"/>
    <w:rsid w:val="27A9BFF0"/>
    <w:rsid w:val="299F631D"/>
    <w:rsid w:val="2B3F9556"/>
    <w:rsid w:val="2BF48DB0"/>
    <w:rsid w:val="2D647557"/>
    <w:rsid w:val="303A448F"/>
    <w:rsid w:val="307F5510"/>
    <w:rsid w:val="31498B35"/>
    <w:rsid w:val="32B92983"/>
    <w:rsid w:val="3315349B"/>
    <w:rsid w:val="36971E35"/>
    <w:rsid w:val="3782A425"/>
    <w:rsid w:val="37874467"/>
    <w:rsid w:val="37B74875"/>
    <w:rsid w:val="3914DCFA"/>
    <w:rsid w:val="3AFC42D1"/>
    <w:rsid w:val="3C281788"/>
    <w:rsid w:val="3F3B3E1C"/>
    <w:rsid w:val="40A293EF"/>
    <w:rsid w:val="40DE001D"/>
    <w:rsid w:val="4243A7A1"/>
    <w:rsid w:val="438C07FE"/>
    <w:rsid w:val="46328F7F"/>
    <w:rsid w:val="488EC8F3"/>
    <w:rsid w:val="4B8E7486"/>
    <w:rsid w:val="4BB8EDD0"/>
    <w:rsid w:val="4D305347"/>
    <w:rsid w:val="4F560A3F"/>
    <w:rsid w:val="509010BC"/>
    <w:rsid w:val="52E2EE2E"/>
    <w:rsid w:val="5494A29E"/>
    <w:rsid w:val="551D1BAB"/>
    <w:rsid w:val="56072384"/>
    <w:rsid w:val="58DF0E04"/>
    <w:rsid w:val="59029E14"/>
    <w:rsid w:val="5AE445C3"/>
    <w:rsid w:val="5D0011AE"/>
    <w:rsid w:val="5D4A14EA"/>
    <w:rsid w:val="5DBC87BA"/>
    <w:rsid w:val="5DED7A15"/>
    <w:rsid w:val="5DF389C1"/>
    <w:rsid w:val="5E5FCC0B"/>
    <w:rsid w:val="5F7EE097"/>
    <w:rsid w:val="5F9F1782"/>
    <w:rsid w:val="5FDBC2B1"/>
    <w:rsid w:val="618E404F"/>
    <w:rsid w:val="61BAB321"/>
    <w:rsid w:val="61EF2905"/>
    <w:rsid w:val="62C59C49"/>
    <w:rsid w:val="658B731F"/>
    <w:rsid w:val="66BF6998"/>
    <w:rsid w:val="66F27C58"/>
    <w:rsid w:val="6748FBEB"/>
    <w:rsid w:val="685FA748"/>
    <w:rsid w:val="69217B59"/>
    <w:rsid w:val="6A45DB6A"/>
    <w:rsid w:val="6CDC41FD"/>
    <w:rsid w:val="6E943D86"/>
    <w:rsid w:val="715097B3"/>
    <w:rsid w:val="71E3EE96"/>
    <w:rsid w:val="7542BCE6"/>
    <w:rsid w:val="77F2282D"/>
    <w:rsid w:val="79181E96"/>
    <w:rsid w:val="7A558878"/>
    <w:rsid w:val="7B05B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00574"/>
  <w15:chartTrackingRefBased/>
  <w15:docId w15:val="{8B8794C8-1F14-4EA3-A786-AE6F9CD9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7C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3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F36"/>
  </w:style>
  <w:style w:type="paragraph" w:styleId="Stopka">
    <w:name w:val="footer"/>
    <w:basedOn w:val="Normalny"/>
    <w:link w:val="StopkaZnak"/>
    <w:uiPriority w:val="99"/>
    <w:unhideWhenUsed/>
    <w:rsid w:val="00A3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F36"/>
  </w:style>
  <w:style w:type="paragraph" w:styleId="NormalnyWeb">
    <w:name w:val="Normal (Web)"/>
    <w:basedOn w:val="Normalny"/>
    <w:uiPriority w:val="99"/>
    <w:unhideWhenUsed/>
    <w:rsid w:val="00345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CMSHeadL7">
    <w:name w:val="CMS Head L7"/>
    <w:basedOn w:val="Normalny"/>
    <w:rsid w:val="000656CC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2"/>
      <w:lang w:val="en-GB"/>
    </w:rPr>
  </w:style>
  <w:style w:type="paragraph" w:styleId="Akapitzlist">
    <w:name w:val="List Paragraph"/>
    <w:basedOn w:val="Normalny"/>
    <w:uiPriority w:val="34"/>
    <w:qFormat/>
    <w:rsid w:val="000656CC"/>
    <w:pPr>
      <w:widowControl w:val="0"/>
      <w:autoSpaceDE w:val="0"/>
      <w:autoSpaceDN w:val="0"/>
      <w:spacing w:after="0" w:line="240" w:lineRule="auto"/>
      <w:ind w:left="540" w:hanging="428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7C47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7D7C4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D7C47"/>
    <w:rPr>
      <w:b/>
      <w:bCs/>
    </w:rPr>
  </w:style>
  <w:style w:type="paragraph" w:customStyle="1" w:styleId="xmsonormal">
    <w:name w:val="x_msonormal"/>
    <w:basedOn w:val="Normalny"/>
    <w:rsid w:val="007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6175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qFormat/>
    <w:rsid w:val="006175CD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6175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2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B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2B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6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21786C"/>
    <w:pPr>
      <w:widowControl w:val="0"/>
      <w:autoSpaceDE w:val="0"/>
      <w:autoSpaceDN w:val="0"/>
      <w:spacing w:after="0" w:line="240" w:lineRule="auto"/>
      <w:ind w:left="748" w:hanging="360"/>
    </w:pPr>
    <w:rPr>
      <w:rFonts w:ascii="Arial MT" w:eastAsia="Arial MT" w:hAnsi="Arial MT" w:cs="Arial MT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21786C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E20CE9B-5BDD-487E-9733-1407D47B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24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rks</dc:creator>
  <cp:keywords/>
  <dc:description/>
  <cp:lastModifiedBy>sekretariat</cp:lastModifiedBy>
  <cp:revision>7</cp:revision>
  <dcterms:created xsi:type="dcterms:W3CDTF">2025-10-09T07:24:00Z</dcterms:created>
  <dcterms:modified xsi:type="dcterms:W3CDTF">2025-10-09T10:32:00Z</dcterms:modified>
</cp:coreProperties>
</file>